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537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5"/>
      </w:tblGrid>
      <w:tr w:rsidR="00744614" w:rsidRPr="009800AD" w14:paraId="27A2C272" w14:textId="77777777" w:rsidTr="00744614">
        <w:trPr>
          <w:cantSplit/>
          <w:trHeight w:val="567"/>
        </w:trPr>
        <w:tc>
          <w:tcPr>
            <w:tcW w:w="2384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37182962" w14:textId="77777777" w:rsidR="00744614" w:rsidRPr="009800AD" w:rsidRDefault="00744614" w:rsidP="00744614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34F85F28" w14:textId="77777777" w:rsidR="00744614" w:rsidRPr="009800AD" w:rsidRDefault="001D2703" w:rsidP="006D3933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37138BBE" wp14:editId="03E4BA1D">
                  <wp:extent cx="252000" cy="252000"/>
                  <wp:effectExtent l="0" t="0" r="0" b="2540"/>
                  <wp:docPr id="1" name="Graphic 1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J0crHf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3767511B" w14:textId="77777777" w:rsidR="00744614" w:rsidRPr="009800AD" w:rsidRDefault="00744614" w:rsidP="00744614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119F4EE8" w14:textId="77777777" w:rsidR="00744614" w:rsidRPr="009800AD" w:rsidRDefault="001D2703" w:rsidP="006D3933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78C4A5F3" wp14:editId="2B1F5D0E">
                  <wp:extent cx="252000" cy="252000"/>
                  <wp:effectExtent l="0" t="0" r="0" b="2540"/>
                  <wp:docPr id="10" name="Graphic 10" descr="Wink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kUStX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B82F45" w14:paraId="09FD81C6" w14:textId="77777777" w:rsidTr="000E5C29">
        <w:trPr>
          <w:cantSplit/>
          <w:trHeight w:val="2268"/>
        </w:trPr>
        <w:tc>
          <w:tcPr>
            <w:tcW w:w="4768" w:type="dxa"/>
            <w:gridSpan w:val="2"/>
            <w:tcBorders>
              <w:top w:val="nil"/>
              <w:bottom w:val="dashSmallGap" w:sz="4" w:space="0" w:color="auto"/>
            </w:tcBorders>
          </w:tcPr>
          <w:p w14:paraId="2A0A50AE" w14:textId="77777777" w:rsidR="006D321D" w:rsidRPr="00B82F45" w:rsidRDefault="00915820" w:rsidP="00653467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B82F45">
              <w:rPr>
                <w:rFonts w:asciiTheme="majorHAnsi" w:hAnsiTheme="majorHAnsi" w:cstheme="majorHAnsi"/>
                <w:sz w:val="44"/>
                <w:szCs w:val="44"/>
              </w:rPr>
              <w:t>Reconnaître ses propres réalisations et qualités, se féliciter</w:t>
            </w:r>
          </w:p>
        </w:tc>
        <w:tc>
          <w:tcPr>
            <w:tcW w:w="4769" w:type="dxa"/>
            <w:gridSpan w:val="2"/>
            <w:tcBorders>
              <w:top w:val="nil"/>
              <w:bottom w:val="dashSmallGap" w:sz="4" w:space="0" w:color="auto"/>
            </w:tcBorders>
          </w:tcPr>
          <w:p w14:paraId="68C5DEB4" w14:textId="77777777" w:rsidR="006D321D" w:rsidRPr="00B82F45" w:rsidRDefault="00F61BAF" w:rsidP="009E48F2">
            <w:pPr>
              <w:pStyle w:val="Titre3"/>
              <w:numPr>
                <w:ilvl w:val="0"/>
                <w:numId w:val="0"/>
              </w:numPr>
              <w:spacing w:before="6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B82F45">
              <w:rPr>
                <w:rFonts w:asciiTheme="majorHAnsi" w:hAnsiTheme="majorHAnsi" w:cstheme="majorHAnsi"/>
                <w:sz w:val="44"/>
                <w:szCs w:val="44"/>
              </w:rPr>
              <w:t>S’amuser, jouer</w:t>
            </w:r>
          </w:p>
        </w:tc>
      </w:tr>
      <w:tr w:rsidR="007D7365" w:rsidRPr="009800AD" w14:paraId="60B04FF5" w14:textId="77777777" w:rsidTr="008E743C">
        <w:trPr>
          <w:cantSplit/>
          <w:trHeight w:val="567"/>
        </w:trPr>
        <w:tc>
          <w:tcPr>
            <w:tcW w:w="2384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5D684F5C" w14:textId="77777777" w:rsidR="007D7365" w:rsidRPr="009800AD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05B972BD" w14:textId="77777777" w:rsidR="007D7365" w:rsidRPr="009800AD" w:rsidRDefault="001D2703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6D41ACA3" wp14:editId="0B88DF28">
                  <wp:extent cx="252000" cy="252000"/>
                  <wp:effectExtent l="0" t="0" r="0" b="2540"/>
                  <wp:docPr id="4" name="Graphic 4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J0crHf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367368DE" w14:textId="77777777" w:rsidR="007D7365" w:rsidRPr="009800AD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048AECEF" w14:textId="77777777" w:rsidR="007D7365" w:rsidRPr="009800AD" w:rsidRDefault="001D2703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1CE5B16A" wp14:editId="32D3E59B">
                  <wp:extent cx="252000" cy="252000"/>
                  <wp:effectExtent l="0" t="0" r="0" b="2540"/>
                  <wp:docPr id="11" name="Graphic 11" descr="Wink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kUStX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CA" w:rsidRPr="00B82F45" w14:paraId="389F1F7C" w14:textId="77777777" w:rsidTr="000E5C29">
        <w:trPr>
          <w:cantSplit/>
          <w:trHeight w:val="2268"/>
        </w:trPr>
        <w:tc>
          <w:tcPr>
            <w:tcW w:w="4768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F8609D" w14:textId="77777777" w:rsidR="006D321D" w:rsidRPr="00B82F45" w:rsidRDefault="00B82F45" w:rsidP="000E5C29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>
              <w:rPr>
                <w:rFonts w:asciiTheme="majorHAnsi" w:hAnsiTheme="majorHAnsi" w:cstheme="majorHAnsi"/>
                <w:sz w:val="44"/>
                <w:szCs w:val="44"/>
              </w:rPr>
              <w:t>Ê</w:t>
            </w:r>
            <w:r w:rsidR="00B15C36" w:rsidRPr="00B82F45">
              <w:rPr>
                <w:rFonts w:asciiTheme="majorHAnsi" w:hAnsiTheme="majorHAnsi" w:cstheme="majorHAnsi"/>
                <w:sz w:val="44"/>
                <w:szCs w:val="44"/>
              </w:rPr>
              <w:t xml:space="preserve">tre </w:t>
            </w:r>
            <w:proofErr w:type="spellStart"/>
            <w:r w:rsidR="00B15C36" w:rsidRPr="00B82F45">
              <w:rPr>
                <w:rFonts w:asciiTheme="majorHAnsi" w:hAnsiTheme="majorHAnsi" w:cstheme="majorHAnsi"/>
                <w:sz w:val="44"/>
                <w:szCs w:val="44"/>
              </w:rPr>
              <w:t>bienveillant·e</w:t>
            </w:r>
            <w:proofErr w:type="spellEnd"/>
            <w:r w:rsidR="00B15C36" w:rsidRPr="00B82F45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  <w:r>
              <w:rPr>
                <w:rFonts w:asciiTheme="majorHAnsi" w:hAnsiTheme="majorHAnsi" w:cstheme="majorHAnsi"/>
                <w:sz w:val="44"/>
                <w:szCs w:val="44"/>
              </w:rPr>
              <w:t xml:space="preserve">et </w:t>
            </w:r>
            <w:proofErr w:type="spellStart"/>
            <w:r>
              <w:rPr>
                <w:rFonts w:asciiTheme="majorHAnsi" w:hAnsiTheme="majorHAnsi" w:cstheme="majorHAnsi"/>
                <w:sz w:val="44"/>
                <w:szCs w:val="44"/>
              </w:rPr>
              <w:t>patient</w:t>
            </w:r>
            <w:r w:rsidRPr="00B82F45">
              <w:rPr>
                <w:rFonts w:asciiTheme="majorHAnsi" w:hAnsiTheme="majorHAnsi" w:cstheme="majorHAnsi"/>
                <w:sz w:val="44"/>
                <w:szCs w:val="44"/>
              </w:rPr>
              <w:t>·e</w:t>
            </w:r>
            <w:proofErr w:type="spellEnd"/>
            <w:r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  <w:r w:rsidR="00B15C36" w:rsidRPr="00B82F45">
              <w:rPr>
                <w:rFonts w:asciiTheme="majorHAnsi" w:hAnsiTheme="majorHAnsi" w:cstheme="majorHAnsi"/>
                <w:sz w:val="44"/>
                <w:szCs w:val="44"/>
              </w:rPr>
              <w:t>avec soi-même</w:t>
            </w:r>
          </w:p>
        </w:tc>
        <w:tc>
          <w:tcPr>
            <w:tcW w:w="4769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9F557A" w14:textId="77777777" w:rsidR="006D321D" w:rsidRPr="00B82F45" w:rsidRDefault="00F61BAF" w:rsidP="00CF6004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B82F45">
              <w:rPr>
                <w:rFonts w:asciiTheme="majorHAnsi" w:hAnsiTheme="majorHAnsi" w:cstheme="majorHAnsi"/>
                <w:sz w:val="44"/>
                <w:szCs w:val="44"/>
              </w:rPr>
              <w:t>S’émerveiller</w:t>
            </w:r>
            <w:r w:rsidR="00CF6004">
              <w:rPr>
                <w:rFonts w:asciiTheme="majorHAnsi" w:hAnsiTheme="majorHAnsi" w:cstheme="majorHAnsi"/>
                <w:sz w:val="44"/>
                <w:szCs w:val="44"/>
              </w:rPr>
              <w:t>, admirer le monde qui nous entoure</w:t>
            </w:r>
          </w:p>
        </w:tc>
      </w:tr>
      <w:tr w:rsidR="007D7365" w:rsidRPr="009800AD" w14:paraId="04C0C89A" w14:textId="77777777" w:rsidTr="008E743C">
        <w:trPr>
          <w:cantSplit/>
          <w:trHeight w:val="567"/>
        </w:trPr>
        <w:tc>
          <w:tcPr>
            <w:tcW w:w="2384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4B879CAE" w14:textId="77777777" w:rsidR="007D7365" w:rsidRPr="009800AD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2C92A7BD" w14:textId="77777777" w:rsidR="007D7365" w:rsidRPr="009800AD" w:rsidRDefault="001D2703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061C4AB2" wp14:editId="066A4AE9">
                  <wp:extent cx="252000" cy="252000"/>
                  <wp:effectExtent l="0" t="0" r="0" b="2540"/>
                  <wp:docPr id="7" name="Graphic 7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J0crHf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1139C00D" w14:textId="77777777" w:rsidR="007D7365" w:rsidRPr="009800AD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6F8963A6" w14:textId="77777777" w:rsidR="007D7365" w:rsidRPr="009800AD" w:rsidRDefault="001D2703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36C8819F" wp14:editId="45217459">
                  <wp:extent cx="252000" cy="252000"/>
                  <wp:effectExtent l="0" t="0" r="0" b="2540"/>
                  <wp:docPr id="13" name="Graphic 13" descr="Wink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kUStX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9E48F2" w14:paraId="3E22A8F0" w14:textId="77777777" w:rsidTr="000E5C29">
        <w:trPr>
          <w:cantSplit/>
          <w:trHeight w:val="2268"/>
        </w:trPr>
        <w:tc>
          <w:tcPr>
            <w:tcW w:w="4768" w:type="dxa"/>
            <w:gridSpan w:val="2"/>
            <w:tcBorders>
              <w:top w:val="nil"/>
              <w:bottom w:val="dashSmallGap" w:sz="4" w:space="0" w:color="auto"/>
            </w:tcBorders>
          </w:tcPr>
          <w:p w14:paraId="72DC61A2" w14:textId="77777777" w:rsidR="006D321D" w:rsidRPr="009E48F2" w:rsidRDefault="00B15C36" w:rsidP="000E5C29">
            <w:pPr>
              <w:pStyle w:val="Titre3"/>
              <w:numPr>
                <w:ilvl w:val="0"/>
                <w:numId w:val="0"/>
              </w:numPr>
              <w:spacing w:before="40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9E48F2">
              <w:rPr>
                <w:rFonts w:asciiTheme="majorHAnsi" w:hAnsiTheme="majorHAnsi" w:cstheme="majorHAnsi"/>
                <w:sz w:val="44"/>
                <w:szCs w:val="44"/>
              </w:rPr>
              <w:t>Se fixer des objectifs motivants</w:t>
            </w:r>
          </w:p>
        </w:tc>
        <w:tc>
          <w:tcPr>
            <w:tcW w:w="4769" w:type="dxa"/>
            <w:gridSpan w:val="2"/>
            <w:tcBorders>
              <w:top w:val="nil"/>
              <w:bottom w:val="dashSmallGap" w:sz="4" w:space="0" w:color="auto"/>
            </w:tcBorders>
          </w:tcPr>
          <w:p w14:paraId="0B9A6BB5" w14:textId="77777777" w:rsidR="006D321D" w:rsidRPr="009E48F2" w:rsidRDefault="00F61BAF" w:rsidP="009E48F2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9E48F2">
              <w:rPr>
                <w:rFonts w:asciiTheme="majorHAnsi" w:hAnsiTheme="majorHAnsi" w:cstheme="majorHAnsi"/>
                <w:sz w:val="44"/>
                <w:szCs w:val="44"/>
              </w:rPr>
              <w:t>Trouver des occasions de se réjouir, partager la joie d’autrui</w:t>
            </w:r>
          </w:p>
        </w:tc>
      </w:tr>
      <w:tr w:rsidR="007D7365" w:rsidRPr="00B82F45" w14:paraId="6BEFE13A" w14:textId="77777777" w:rsidTr="008E743C">
        <w:trPr>
          <w:cantSplit/>
          <w:trHeight w:val="567"/>
        </w:trPr>
        <w:tc>
          <w:tcPr>
            <w:tcW w:w="2384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52B7E324" w14:textId="77777777" w:rsidR="007D7365" w:rsidRPr="00B82F45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7391C1C1" w14:textId="77777777" w:rsidR="007D7365" w:rsidRPr="00B82F45" w:rsidRDefault="001D2703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B82F45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2F794E07" wp14:editId="5BB33842">
                  <wp:extent cx="252000" cy="252000"/>
                  <wp:effectExtent l="0" t="0" r="0" b="2540"/>
                  <wp:docPr id="8" name="Graphic 8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J0crHf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39C2F59C" w14:textId="77777777" w:rsidR="007D7365" w:rsidRPr="00B82F45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07553C1D" w14:textId="77777777" w:rsidR="007D7365" w:rsidRPr="00B82F45" w:rsidRDefault="001D2703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B82F45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05823464" wp14:editId="6F208FD5">
                  <wp:extent cx="252000" cy="252000"/>
                  <wp:effectExtent l="0" t="0" r="0" b="2540"/>
                  <wp:docPr id="15" name="Graphic 15" descr="Wink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kUStX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9E48F2" w14:paraId="16C5348C" w14:textId="77777777" w:rsidTr="00175326">
        <w:trPr>
          <w:cantSplit/>
          <w:trHeight w:val="2268"/>
        </w:trPr>
        <w:tc>
          <w:tcPr>
            <w:tcW w:w="4768" w:type="dxa"/>
            <w:gridSpan w:val="2"/>
            <w:tcBorders>
              <w:top w:val="nil"/>
              <w:bottom w:val="dashSmallGap" w:sz="4" w:space="0" w:color="auto"/>
            </w:tcBorders>
          </w:tcPr>
          <w:p w14:paraId="6CA04CDA" w14:textId="77777777" w:rsidR="006D321D" w:rsidRPr="009E48F2" w:rsidRDefault="00B15C36" w:rsidP="00175326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9E48F2">
              <w:rPr>
                <w:rFonts w:asciiTheme="majorHAnsi" w:hAnsiTheme="majorHAnsi" w:cstheme="majorHAnsi"/>
                <w:sz w:val="44"/>
                <w:szCs w:val="44"/>
              </w:rPr>
              <w:t>Trouver ou donner du sens à ce qui nous arrive</w:t>
            </w:r>
          </w:p>
        </w:tc>
        <w:tc>
          <w:tcPr>
            <w:tcW w:w="4769" w:type="dxa"/>
            <w:gridSpan w:val="2"/>
            <w:tcBorders>
              <w:top w:val="nil"/>
              <w:bottom w:val="dashSmallGap" w:sz="4" w:space="0" w:color="auto"/>
            </w:tcBorders>
          </w:tcPr>
          <w:p w14:paraId="5CB13EDB" w14:textId="77777777" w:rsidR="006D321D" w:rsidRPr="009E48F2" w:rsidRDefault="00E85018" w:rsidP="00CA3711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9E48F2">
              <w:rPr>
                <w:rFonts w:asciiTheme="majorHAnsi" w:hAnsiTheme="majorHAnsi" w:cstheme="majorHAnsi"/>
                <w:sz w:val="44"/>
                <w:szCs w:val="44"/>
              </w:rPr>
              <w:t xml:space="preserve">Exprimer sa </w:t>
            </w:r>
            <w:r w:rsidR="00CA3711">
              <w:rPr>
                <w:rFonts w:asciiTheme="majorHAnsi" w:hAnsiTheme="majorHAnsi" w:cstheme="majorHAnsi"/>
                <w:sz w:val="44"/>
                <w:szCs w:val="44"/>
              </w:rPr>
              <w:t>colère ou sa contrariété</w:t>
            </w:r>
          </w:p>
        </w:tc>
      </w:tr>
      <w:tr w:rsidR="007D7365" w:rsidRPr="00B82F45" w14:paraId="1C4C9282" w14:textId="77777777" w:rsidTr="008E743C">
        <w:trPr>
          <w:cantSplit/>
          <w:trHeight w:val="567"/>
        </w:trPr>
        <w:tc>
          <w:tcPr>
            <w:tcW w:w="2384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267DA24C" w14:textId="77777777" w:rsidR="007D7365" w:rsidRPr="00B82F45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3CC8035E" w14:textId="77777777" w:rsidR="007D7365" w:rsidRPr="00B82F45" w:rsidRDefault="001D2703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B82F45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4F3ABE5D" wp14:editId="1BA5C37D">
                  <wp:extent cx="252000" cy="252000"/>
                  <wp:effectExtent l="0" t="0" r="0" b="2540"/>
                  <wp:docPr id="9" name="Graphic 9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J0crHf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60360B1B" w14:textId="77777777" w:rsidR="007D7365" w:rsidRPr="00B82F45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14550279" w14:textId="77777777" w:rsidR="007D7365" w:rsidRPr="00B82F45" w:rsidRDefault="001D2703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B82F45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414953BF" wp14:editId="351EAF36">
                  <wp:extent cx="252000" cy="252000"/>
                  <wp:effectExtent l="0" t="0" r="0" b="2540"/>
                  <wp:docPr id="16" name="Graphic 16" descr="Wink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kUStX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9E48F2" w14:paraId="27709915" w14:textId="77777777" w:rsidTr="00C06E6B">
        <w:trPr>
          <w:cantSplit/>
          <w:trHeight w:val="2268"/>
        </w:trPr>
        <w:tc>
          <w:tcPr>
            <w:tcW w:w="4768" w:type="dxa"/>
            <w:gridSpan w:val="2"/>
            <w:tcBorders>
              <w:top w:val="nil"/>
              <w:bottom w:val="dashSmallGap" w:sz="4" w:space="0" w:color="auto"/>
            </w:tcBorders>
          </w:tcPr>
          <w:p w14:paraId="409D41B2" w14:textId="77777777" w:rsidR="006D321D" w:rsidRPr="009E48F2" w:rsidRDefault="00B15C36" w:rsidP="009E48F2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9E48F2">
              <w:rPr>
                <w:rFonts w:asciiTheme="majorHAnsi" w:hAnsiTheme="majorHAnsi" w:cstheme="majorHAnsi"/>
                <w:sz w:val="44"/>
                <w:szCs w:val="44"/>
              </w:rPr>
              <w:t xml:space="preserve">Être </w:t>
            </w:r>
            <w:proofErr w:type="spellStart"/>
            <w:r w:rsidRPr="009E48F2">
              <w:rPr>
                <w:rFonts w:asciiTheme="majorHAnsi" w:hAnsiTheme="majorHAnsi" w:cstheme="majorHAnsi"/>
                <w:sz w:val="44"/>
                <w:szCs w:val="44"/>
              </w:rPr>
              <w:t>attentif·ve</w:t>
            </w:r>
            <w:proofErr w:type="spellEnd"/>
            <w:r w:rsidRPr="009E48F2">
              <w:rPr>
                <w:rFonts w:asciiTheme="majorHAnsi" w:hAnsiTheme="majorHAnsi" w:cstheme="majorHAnsi"/>
                <w:sz w:val="44"/>
                <w:szCs w:val="44"/>
              </w:rPr>
              <w:t xml:space="preserve"> à son vécu intérieur, prendre du temps pour réfléchir</w:t>
            </w:r>
          </w:p>
        </w:tc>
        <w:tc>
          <w:tcPr>
            <w:tcW w:w="4769" w:type="dxa"/>
            <w:gridSpan w:val="2"/>
            <w:tcBorders>
              <w:top w:val="nil"/>
              <w:bottom w:val="dashSmallGap" w:sz="4" w:space="0" w:color="auto"/>
            </w:tcBorders>
          </w:tcPr>
          <w:p w14:paraId="6BEE138A" w14:textId="77777777" w:rsidR="006D321D" w:rsidRPr="009E48F2" w:rsidRDefault="00E85018" w:rsidP="009E48F2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9E48F2">
              <w:rPr>
                <w:rFonts w:asciiTheme="majorHAnsi" w:hAnsiTheme="majorHAnsi" w:cstheme="majorHAnsi"/>
                <w:sz w:val="44"/>
                <w:szCs w:val="44"/>
              </w:rPr>
              <w:t>S’accorder le droit d’être triste, de pleurer</w:t>
            </w:r>
          </w:p>
        </w:tc>
      </w:tr>
    </w:tbl>
    <w:p w14:paraId="25AD8F86" w14:textId="77777777" w:rsidR="003E505E" w:rsidRDefault="003E505E"/>
    <w:tbl>
      <w:tblPr>
        <w:tblStyle w:val="Grilledutableau"/>
        <w:tblW w:w="9537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5"/>
      </w:tblGrid>
      <w:tr w:rsidR="007D7365" w:rsidRPr="009800AD" w14:paraId="6F494845" w14:textId="77777777" w:rsidTr="008E743C">
        <w:trPr>
          <w:cantSplit/>
          <w:trHeight w:val="567"/>
        </w:trPr>
        <w:tc>
          <w:tcPr>
            <w:tcW w:w="2384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0E67D9CE" w14:textId="77777777" w:rsidR="007D7365" w:rsidRPr="009800AD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11B6A4F" w14:textId="77777777" w:rsidR="007D7365" w:rsidRPr="009800AD" w:rsidRDefault="00225FDE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753488E0" wp14:editId="7B73E68B">
                  <wp:extent cx="252000" cy="252000"/>
                  <wp:effectExtent l="0" t="0" r="2540" b="2540"/>
                  <wp:docPr id="17" name="Graphic 17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OerUe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53CA348F" w14:textId="77777777" w:rsidR="007D7365" w:rsidRPr="009800AD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0F4F4651" w14:textId="77777777" w:rsidR="007D7365" w:rsidRPr="009800AD" w:rsidRDefault="00A246A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2860555D" wp14:editId="12B795CC">
                  <wp:extent cx="252000" cy="252000"/>
                  <wp:effectExtent l="0" t="0" r="2540" b="0"/>
                  <wp:docPr id="22" name="Graphic 22" descr="Heartb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onNJb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B93920" w14:paraId="46CAC5C8" w14:textId="77777777" w:rsidTr="0097623B">
        <w:trPr>
          <w:cantSplit/>
          <w:trHeight w:val="2268"/>
        </w:trPr>
        <w:tc>
          <w:tcPr>
            <w:tcW w:w="4768" w:type="dxa"/>
            <w:gridSpan w:val="2"/>
            <w:tcBorders>
              <w:top w:val="nil"/>
              <w:bottom w:val="dashSmallGap" w:sz="4" w:space="0" w:color="auto"/>
            </w:tcBorders>
          </w:tcPr>
          <w:p w14:paraId="69667DC5" w14:textId="77777777" w:rsidR="006D321D" w:rsidRPr="00B93920" w:rsidRDefault="003A6098" w:rsidP="0097623B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sz w:val="44"/>
                <w:szCs w:val="44"/>
              </w:rPr>
              <w:t>Identifier ses compétences</w:t>
            </w:r>
          </w:p>
        </w:tc>
        <w:tc>
          <w:tcPr>
            <w:tcW w:w="4769" w:type="dxa"/>
            <w:gridSpan w:val="2"/>
            <w:tcBorders>
              <w:top w:val="nil"/>
              <w:bottom w:val="dashSmallGap" w:sz="4" w:space="0" w:color="auto"/>
            </w:tcBorders>
          </w:tcPr>
          <w:p w14:paraId="1BF3CE67" w14:textId="77777777" w:rsidR="007D03A0" w:rsidRDefault="004D38C3" w:rsidP="0097623B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sz w:val="44"/>
                <w:szCs w:val="44"/>
              </w:rPr>
              <w:t xml:space="preserve">Manger régulièrement </w:t>
            </w:r>
          </w:p>
          <w:p w14:paraId="7342051B" w14:textId="77777777" w:rsidR="006D321D" w:rsidRPr="00B93920" w:rsidRDefault="004D38C3" w:rsidP="007D03A0">
            <w:pPr>
              <w:pStyle w:val="Titre3"/>
              <w:numPr>
                <w:ilvl w:val="0"/>
                <w:numId w:val="0"/>
              </w:numPr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sz w:val="44"/>
                <w:szCs w:val="44"/>
              </w:rPr>
              <w:t>et sainement</w:t>
            </w:r>
          </w:p>
        </w:tc>
      </w:tr>
      <w:tr w:rsidR="007D7365" w:rsidRPr="00B93920" w14:paraId="374E974E" w14:textId="77777777" w:rsidTr="008E743C">
        <w:trPr>
          <w:cantSplit/>
          <w:trHeight w:val="567"/>
        </w:trPr>
        <w:tc>
          <w:tcPr>
            <w:tcW w:w="2384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6C1275ED" w14:textId="77777777" w:rsidR="007D7365" w:rsidRPr="00B93920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1B42F0FF" w14:textId="77777777" w:rsidR="007D7365" w:rsidRPr="00B93920" w:rsidRDefault="00225FDE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27FA71C0" wp14:editId="4DEAA6E5">
                  <wp:extent cx="252000" cy="252000"/>
                  <wp:effectExtent l="0" t="0" r="2540" b="2540"/>
                  <wp:docPr id="18" name="Graphic 18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OerUe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72242FB0" w14:textId="77777777" w:rsidR="007D7365" w:rsidRPr="00B93920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714676F5" w14:textId="77777777" w:rsidR="007D7365" w:rsidRPr="00B93920" w:rsidRDefault="00A246A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3E11785B" wp14:editId="3F431ABE">
                  <wp:extent cx="252000" cy="252000"/>
                  <wp:effectExtent l="0" t="0" r="2540" b="0"/>
                  <wp:docPr id="23" name="Graphic 23" descr="Heartb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onNJb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B93920" w14:paraId="1095BD35" w14:textId="77777777" w:rsidTr="0097623B">
        <w:trPr>
          <w:cantSplit/>
          <w:trHeight w:val="2268"/>
        </w:trPr>
        <w:tc>
          <w:tcPr>
            <w:tcW w:w="4768" w:type="dxa"/>
            <w:gridSpan w:val="2"/>
            <w:tcBorders>
              <w:top w:val="nil"/>
              <w:bottom w:val="dashSmallGap" w:sz="4" w:space="0" w:color="auto"/>
            </w:tcBorders>
          </w:tcPr>
          <w:p w14:paraId="5D0F6061" w14:textId="77777777" w:rsidR="006D321D" w:rsidRPr="00B93920" w:rsidRDefault="003A6098" w:rsidP="0097623B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sz w:val="44"/>
                <w:szCs w:val="44"/>
              </w:rPr>
              <w:t>Développer ses compétences</w:t>
            </w:r>
          </w:p>
        </w:tc>
        <w:tc>
          <w:tcPr>
            <w:tcW w:w="4769" w:type="dxa"/>
            <w:gridSpan w:val="2"/>
            <w:tcBorders>
              <w:top w:val="nil"/>
              <w:bottom w:val="dashSmallGap" w:sz="4" w:space="0" w:color="auto"/>
            </w:tcBorders>
          </w:tcPr>
          <w:p w14:paraId="31F1494C" w14:textId="77777777" w:rsidR="006D321D" w:rsidRPr="00B93920" w:rsidRDefault="004D38C3" w:rsidP="00B93920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sz w:val="44"/>
                <w:szCs w:val="44"/>
              </w:rPr>
              <w:t>Pratiquer une activité physique ou sportive agréable</w:t>
            </w:r>
          </w:p>
        </w:tc>
      </w:tr>
      <w:tr w:rsidR="007D7365" w:rsidRPr="00B93920" w14:paraId="44012218" w14:textId="77777777" w:rsidTr="008E743C">
        <w:trPr>
          <w:cantSplit/>
          <w:trHeight w:val="567"/>
        </w:trPr>
        <w:tc>
          <w:tcPr>
            <w:tcW w:w="2384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5B885080" w14:textId="77777777" w:rsidR="007D7365" w:rsidRPr="00B93920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17852BD3" w14:textId="77777777" w:rsidR="007D7365" w:rsidRPr="00B93920" w:rsidRDefault="00225FDE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0C65C325" wp14:editId="36FC06EF">
                  <wp:extent cx="252000" cy="252000"/>
                  <wp:effectExtent l="0" t="0" r="2540" b="2540"/>
                  <wp:docPr id="19" name="Graphic 19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OerUe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6AEEF1A6" w14:textId="77777777" w:rsidR="007D7365" w:rsidRPr="00B93920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6BB96FC1" w14:textId="77777777" w:rsidR="007D7365" w:rsidRPr="00B93920" w:rsidRDefault="00A246A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7DA2C3E8" wp14:editId="68428740">
                  <wp:extent cx="252000" cy="252000"/>
                  <wp:effectExtent l="0" t="0" r="2540" b="0"/>
                  <wp:docPr id="24" name="Graphic 24" descr="Heartb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onNJb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B93920" w14:paraId="0771FAFF" w14:textId="77777777" w:rsidTr="0097623B">
        <w:trPr>
          <w:cantSplit/>
          <w:trHeight w:val="2268"/>
        </w:trPr>
        <w:tc>
          <w:tcPr>
            <w:tcW w:w="4768" w:type="dxa"/>
            <w:gridSpan w:val="2"/>
            <w:tcBorders>
              <w:top w:val="nil"/>
              <w:bottom w:val="dashSmallGap" w:sz="4" w:space="0" w:color="auto"/>
            </w:tcBorders>
          </w:tcPr>
          <w:p w14:paraId="7A85CA9B" w14:textId="77777777" w:rsidR="006D321D" w:rsidRPr="00B93920" w:rsidRDefault="003A6098" w:rsidP="00B93920">
            <w:pPr>
              <w:pStyle w:val="Titre3"/>
              <w:numPr>
                <w:ilvl w:val="0"/>
                <w:numId w:val="0"/>
              </w:numPr>
              <w:spacing w:before="60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sz w:val="44"/>
                <w:szCs w:val="44"/>
              </w:rPr>
              <w:t>Utiliser ses compétences</w:t>
            </w:r>
          </w:p>
        </w:tc>
        <w:tc>
          <w:tcPr>
            <w:tcW w:w="4769" w:type="dxa"/>
            <w:gridSpan w:val="2"/>
            <w:tcBorders>
              <w:top w:val="nil"/>
              <w:bottom w:val="dashSmallGap" w:sz="4" w:space="0" w:color="auto"/>
            </w:tcBorders>
          </w:tcPr>
          <w:p w14:paraId="79BA9EFB" w14:textId="77777777" w:rsidR="006D321D" w:rsidRPr="00B93920" w:rsidRDefault="004D38C3" w:rsidP="00B93920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sz w:val="44"/>
                <w:szCs w:val="44"/>
              </w:rPr>
              <w:t>Dormir et se reposer suffisamment</w:t>
            </w:r>
          </w:p>
        </w:tc>
      </w:tr>
      <w:tr w:rsidR="007D7365" w:rsidRPr="00B93920" w14:paraId="46935D81" w14:textId="77777777" w:rsidTr="008E743C">
        <w:trPr>
          <w:cantSplit/>
          <w:trHeight w:val="567"/>
        </w:trPr>
        <w:tc>
          <w:tcPr>
            <w:tcW w:w="2384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3AB6CD32" w14:textId="77777777" w:rsidR="007D7365" w:rsidRPr="00B93920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11EAD8B9" w14:textId="77777777" w:rsidR="007D7365" w:rsidRPr="00B93920" w:rsidRDefault="00225FDE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5B4B98B6" wp14:editId="7E2E5E9F">
                  <wp:extent cx="252000" cy="252000"/>
                  <wp:effectExtent l="0" t="0" r="2540" b="2540"/>
                  <wp:docPr id="20" name="Graphic 20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OerUe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7988F7B6" w14:textId="77777777" w:rsidR="007D7365" w:rsidRPr="00B93920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1693FE66" w14:textId="77777777" w:rsidR="007D7365" w:rsidRPr="00B93920" w:rsidRDefault="00A246A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53F0F82A" wp14:editId="5E6D4D94">
                  <wp:extent cx="252000" cy="252000"/>
                  <wp:effectExtent l="0" t="0" r="2540" b="0"/>
                  <wp:docPr id="25" name="Graphic 25" descr="Heartb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onNJb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B93920" w14:paraId="1C709141" w14:textId="77777777" w:rsidTr="003C1E62">
        <w:trPr>
          <w:cantSplit/>
          <w:trHeight w:val="2268"/>
        </w:trPr>
        <w:tc>
          <w:tcPr>
            <w:tcW w:w="4768" w:type="dxa"/>
            <w:gridSpan w:val="2"/>
            <w:tcBorders>
              <w:top w:val="nil"/>
              <w:bottom w:val="dashSmallGap" w:sz="4" w:space="0" w:color="auto"/>
            </w:tcBorders>
          </w:tcPr>
          <w:p w14:paraId="1E76FE86" w14:textId="77777777" w:rsidR="006D321D" w:rsidRPr="00B93920" w:rsidRDefault="003A6098" w:rsidP="003C1E62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sz w:val="44"/>
                <w:szCs w:val="44"/>
              </w:rPr>
              <w:t>Faire reconnaître ses compétences</w:t>
            </w:r>
          </w:p>
        </w:tc>
        <w:tc>
          <w:tcPr>
            <w:tcW w:w="4769" w:type="dxa"/>
            <w:gridSpan w:val="2"/>
            <w:tcBorders>
              <w:top w:val="nil"/>
              <w:bottom w:val="dashSmallGap" w:sz="4" w:space="0" w:color="auto"/>
            </w:tcBorders>
          </w:tcPr>
          <w:p w14:paraId="560F1A4B" w14:textId="77777777" w:rsidR="006D321D" w:rsidRPr="00B93920" w:rsidRDefault="004D38C3" w:rsidP="003C1E62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sz w:val="44"/>
                <w:szCs w:val="44"/>
              </w:rPr>
              <w:t>Prendre soin de son corps, de son apparence</w:t>
            </w:r>
          </w:p>
        </w:tc>
      </w:tr>
      <w:tr w:rsidR="007D7365" w:rsidRPr="00B93920" w14:paraId="6CB5832C" w14:textId="77777777" w:rsidTr="008E743C">
        <w:trPr>
          <w:cantSplit/>
          <w:trHeight w:val="567"/>
        </w:trPr>
        <w:tc>
          <w:tcPr>
            <w:tcW w:w="2384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25813492" w14:textId="77777777" w:rsidR="007D7365" w:rsidRPr="00B93920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68CA833A" w14:textId="77777777" w:rsidR="007D7365" w:rsidRPr="00B93920" w:rsidRDefault="00225FDE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22461D4E" wp14:editId="76DEFA72">
                  <wp:extent cx="252000" cy="252000"/>
                  <wp:effectExtent l="0" t="0" r="2540" b="2540"/>
                  <wp:docPr id="21" name="Graphic 21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OerUe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3C193F22" w14:textId="77777777" w:rsidR="007D7365" w:rsidRPr="00B93920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2F97C6E1" w14:textId="77777777" w:rsidR="007D7365" w:rsidRPr="00B93920" w:rsidRDefault="00A246A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633AE1B2" wp14:editId="64F15449">
                  <wp:extent cx="252000" cy="252000"/>
                  <wp:effectExtent l="0" t="0" r="2540" b="0"/>
                  <wp:docPr id="26" name="Graphic 26" descr="Heartb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onNJb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B93920" w14:paraId="76B522F6" w14:textId="77777777" w:rsidTr="00F47743">
        <w:trPr>
          <w:cantSplit/>
          <w:trHeight w:val="2268"/>
        </w:trPr>
        <w:tc>
          <w:tcPr>
            <w:tcW w:w="4768" w:type="dxa"/>
            <w:gridSpan w:val="2"/>
            <w:tcBorders>
              <w:bottom w:val="dashSmallGap" w:sz="4" w:space="0" w:color="auto"/>
            </w:tcBorders>
          </w:tcPr>
          <w:p w14:paraId="0A761C3C" w14:textId="77777777" w:rsidR="006D321D" w:rsidRPr="00B93920" w:rsidRDefault="003A6098" w:rsidP="00F47743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sz w:val="44"/>
                <w:szCs w:val="44"/>
              </w:rPr>
              <w:t>Acquérir de nouvelles compétences</w:t>
            </w:r>
          </w:p>
        </w:tc>
        <w:tc>
          <w:tcPr>
            <w:tcW w:w="4769" w:type="dxa"/>
            <w:gridSpan w:val="2"/>
            <w:tcBorders>
              <w:bottom w:val="dashSmallGap" w:sz="4" w:space="0" w:color="auto"/>
            </w:tcBorders>
          </w:tcPr>
          <w:p w14:paraId="7025D6FA" w14:textId="77777777" w:rsidR="006D321D" w:rsidRPr="00B93920" w:rsidRDefault="004D38C3" w:rsidP="00B93920">
            <w:pPr>
              <w:pStyle w:val="Titre3"/>
              <w:numPr>
                <w:ilvl w:val="0"/>
                <w:numId w:val="0"/>
              </w:numPr>
              <w:spacing w:before="6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B93920">
              <w:rPr>
                <w:rFonts w:asciiTheme="majorHAnsi" w:hAnsiTheme="majorHAnsi" w:cstheme="majorHAnsi"/>
                <w:sz w:val="44"/>
                <w:szCs w:val="44"/>
              </w:rPr>
              <w:t>Respirer profondément</w:t>
            </w:r>
          </w:p>
        </w:tc>
      </w:tr>
    </w:tbl>
    <w:p w14:paraId="1E0B382C" w14:textId="77777777" w:rsidR="00A94AF6" w:rsidRDefault="00A94AF6"/>
    <w:tbl>
      <w:tblPr>
        <w:tblStyle w:val="Grilledutableau"/>
        <w:tblW w:w="9537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2242"/>
        <w:gridCol w:w="72"/>
        <w:gridCol w:w="97"/>
        <w:gridCol w:w="2215"/>
        <w:gridCol w:w="43"/>
        <w:gridCol w:w="9"/>
        <w:gridCol w:w="2228"/>
        <w:gridCol w:w="27"/>
        <w:gridCol w:w="77"/>
        <w:gridCol w:w="2204"/>
        <w:gridCol w:w="142"/>
        <w:gridCol w:w="39"/>
      </w:tblGrid>
      <w:tr w:rsidR="007D7365" w:rsidRPr="009800AD" w14:paraId="0B9F6DAA" w14:textId="77777777" w:rsidTr="00672507">
        <w:trPr>
          <w:cantSplit/>
          <w:trHeight w:val="567"/>
        </w:trPr>
        <w:tc>
          <w:tcPr>
            <w:tcW w:w="2384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2F76ACC1" w14:textId="77777777" w:rsidR="007D7365" w:rsidRPr="009800AD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gridSpan w:val="3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76CE2780" w14:textId="77777777" w:rsidR="007D7365" w:rsidRPr="009800AD" w:rsidRDefault="00A246A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193B6092" wp14:editId="15F471AC">
                  <wp:extent cx="252000" cy="252000"/>
                  <wp:effectExtent l="0" t="0" r="0" b="2540"/>
                  <wp:docPr id="27" name="Graphic 27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PdbvOH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5DCE4CF7" w14:textId="77777777" w:rsidR="007D7365" w:rsidRPr="009800AD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4E6B761F" w14:textId="77777777" w:rsidR="007D7365" w:rsidRPr="009800AD" w:rsidRDefault="002132AD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5DB9828A" wp14:editId="30D1C4AC">
                  <wp:extent cx="252000" cy="252000"/>
                  <wp:effectExtent l="0" t="0" r="0" b="0"/>
                  <wp:docPr id="32" name="Graphic 32" descr="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diafile_ZC9m4P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9800AD" w14:paraId="5E559A11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76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</w:tcPr>
          <w:p w14:paraId="7E3EC388" w14:textId="77777777" w:rsidR="006D321D" w:rsidRPr="00542862" w:rsidRDefault="002F28E2" w:rsidP="00F47743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sz w:val="44"/>
                <w:szCs w:val="44"/>
              </w:rPr>
              <w:t>Passer du temps dans la nature</w:t>
            </w:r>
          </w:p>
        </w:tc>
        <w:tc>
          <w:tcPr>
            <w:tcW w:w="4769" w:type="dxa"/>
            <w:gridSpan w:val="8"/>
            <w:tcBorders>
              <w:left w:val="dashSmallGap" w:sz="4" w:space="0" w:color="auto"/>
              <w:right w:val="dashSmallGap" w:sz="4" w:space="0" w:color="auto"/>
            </w:tcBorders>
          </w:tcPr>
          <w:p w14:paraId="48E04220" w14:textId="77777777" w:rsidR="006D321D" w:rsidRPr="00542862" w:rsidRDefault="00D4096A" w:rsidP="00542862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sz w:val="44"/>
                <w:szCs w:val="44"/>
              </w:rPr>
              <w:t>Aménager son environnement de manière agréable</w:t>
            </w:r>
          </w:p>
        </w:tc>
      </w:tr>
      <w:tr w:rsidR="007D7365" w:rsidRPr="009800AD" w14:paraId="50DB28E8" w14:textId="77777777" w:rsidTr="00672507">
        <w:trPr>
          <w:cantSplit/>
          <w:trHeight w:val="567"/>
        </w:trPr>
        <w:tc>
          <w:tcPr>
            <w:tcW w:w="2384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15047337" w14:textId="77777777" w:rsidR="007D7365" w:rsidRPr="00542862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gridSpan w:val="3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66C4D42D" w14:textId="77777777" w:rsidR="007D7365" w:rsidRPr="00542862" w:rsidRDefault="00A246A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7A72BA78" wp14:editId="1E689272">
                  <wp:extent cx="252000" cy="252000"/>
                  <wp:effectExtent l="0" t="0" r="0" b="2540"/>
                  <wp:docPr id="28" name="Graphic 28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PdbvOH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280CC254" w14:textId="77777777" w:rsidR="007D7365" w:rsidRPr="00542862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0C87CD49" w14:textId="77777777" w:rsidR="007D7365" w:rsidRPr="00542862" w:rsidRDefault="002132AD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2CC6D4D7" wp14:editId="62E00323">
                  <wp:extent cx="252000" cy="252000"/>
                  <wp:effectExtent l="0" t="0" r="0" b="0"/>
                  <wp:docPr id="33" name="Graphic 33" descr="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diafile_ZC9m4P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9800AD" w14:paraId="7FAED4D2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768" w:type="dxa"/>
            <w:gridSpan w:val="5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BD3FC0" w14:textId="77777777" w:rsidR="006D321D" w:rsidRPr="00542862" w:rsidRDefault="002F28E2" w:rsidP="00F47743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sz w:val="44"/>
                <w:szCs w:val="44"/>
              </w:rPr>
              <w:t>Passer du temps avec des animaux</w:t>
            </w:r>
          </w:p>
        </w:tc>
        <w:tc>
          <w:tcPr>
            <w:tcW w:w="4769" w:type="dxa"/>
            <w:gridSpan w:val="8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4358B5" w14:textId="77777777" w:rsidR="006D321D" w:rsidRPr="00542862" w:rsidRDefault="00D4096A" w:rsidP="00542862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sz w:val="44"/>
                <w:szCs w:val="44"/>
              </w:rPr>
              <w:t>Économiser ou dépenser son argent pour se faire plaisir</w:t>
            </w:r>
          </w:p>
        </w:tc>
      </w:tr>
      <w:tr w:rsidR="007D7365" w:rsidRPr="009800AD" w14:paraId="241DE307" w14:textId="77777777" w:rsidTr="00672507">
        <w:trPr>
          <w:cantSplit/>
          <w:trHeight w:val="567"/>
        </w:trPr>
        <w:tc>
          <w:tcPr>
            <w:tcW w:w="2384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71276E8D" w14:textId="77777777" w:rsidR="007D7365" w:rsidRPr="00542862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gridSpan w:val="3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10C91794" w14:textId="77777777" w:rsidR="007D7365" w:rsidRPr="00542862" w:rsidRDefault="00A246A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46E5370C" wp14:editId="627D9F53">
                  <wp:extent cx="252000" cy="252000"/>
                  <wp:effectExtent l="0" t="0" r="0" b="2540"/>
                  <wp:docPr id="29" name="Graphic 29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PdbvOH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0D9A4217" w14:textId="77777777" w:rsidR="007D7365" w:rsidRPr="00542862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71E61E1B" w14:textId="77777777" w:rsidR="007D7365" w:rsidRPr="00542862" w:rsidRDefault="002132AD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08561670" wp14:editId="69A76DA6">
                  <wp:extent cx="252000" cy="252000"/>
                  <wp:effectExtent l="0" t="0" r="0" b="0"/>
                  <wp:docPr id="34" name="Graphic 34" descr="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diafile_ZC9m4P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9800AD" w14:paraId="66F60EFE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76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</w:tcPr>
          <w:p w14:paraId="299B48B4" w14:textId="77777777" w:rsidR="006D321D" w:rsidRPr="00542862" w:rsidRDefault="002F28E2" w:rsidP="00F47743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sz w:val="44"/>
                <w:szCs w:val="44"/>
              </w:rPr>
              <w:t>Prendre soin de son jardin, de ses plantes</w:t>
            </w:r>
          </w:p>
        </w:tc>
        <w:tc>
          <w:tcPr>
            <w:tcW w:w="4769" w:type="dxa"/>
            <w:gridSpan w:val="8"/>
            <w:tcBorders>
              <w:left w:val="dashSmallGap" w:sz="4" w:space="0" w:color="auto"/>
              <w:right w:val="dashSmallGap" w:sz="4" w:space="0" w:color="auto"/>
            </w:tcBorders>
          </w:tcPr>
          <w:p w14:paraId="4540EDF8" w14:textId="77777777" w:rsidR="006D321D" w:rsidRPr="00542862" w:rsidRDefault="005376B3" w:rsidP="00F47743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sz w:val="44"/>
                <w:szCs w:val="44"/>
              </w:rPr>
              <w:t>Prendre soin, apprécier certains objets</w:t>
            </w:r>
          </w:p>
        </w:tc>
      </w:tr>
      <w:tr w:rsidR="007D7365" w:rsidRPr="009800AD" w14:paraId="2B99BCAC" w14:textId="77777777" w:rsidTr="00672507">
        <w:trPr>
          <w:cantSplit/>
          <w:trHeight w:val="567"/>
        </w:trPr>
        <w:tc>
          <w:tcPr>
            <w:tcW w:w="2384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08AA268E" w14:textId="77777777" w:rsidR="007D7365" w:rsidRPr="00542862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gridSpan w:val="3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0295C7DE" w14:textId="77777777" w:rsidR="007D7365" w:rsidRPr="00542862" w:rsidRDefault="00A246A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57266487" wp14:editId="76EB661B">
                  <wp:extent cx="252000" cy="252000"/>
                  <wp:effectExtent l="0" t="0" r="0" b="2540"/>
                  <wp:docPr id="30" name="Graphic 30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PdbvOH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47213E8E" w14:textId="77777777" w:rsidR="007D7365" w:rsidRPr="00542862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61699C30" w14:textId="77777777" w:rsidR="007D7365" w:rsidRPr="00542862" w:rsidRDefault="002132AD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3FB91C8F" wp14:editId="3B897271">
                  <wp:extent cx="252000" cy="252000"/>
                  <wp:effectExtent l="0" t="0" r="0" b="0"/>
                  <wp:docPr id="35" name="Graphic 35" descr="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diafile_ZC9m4P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9800AD" w14:paraId="1858D697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76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</w:tcPr>
          <w:p w14:paraId="43E7E727" w14:textId="77777777" w:rsidR="006D321D" w:rsidRPr="00542862" w:rsidRDefault="002F28E2" w:rsidP="00F47743">
            <w:pPr>
              <w:pStyle w:val="Titre3"/>
              <w:numPr>
                <w:ilvl w:val="0"/>
                <w:numId w:val="0"/>
              </w:numPr>
              <w:spacing w:before="40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sz w:val="44"/>
                <w:szCs w:val="44"/>
              </w:rPr>
              <w:t>Contribuer à protéger l’environnement</w:t>
            </w:r>
          </w:p>
        </w:tc>
        <w:tc>
          <w:tcPr>
            <w:tcW w:w="4769" w:type="dxa"/>
            <w:gridSpan w:val="8"/>
            <w:tcBorders>
              <w:left w:val="dashSmallGap" w:sz="4" w:space="0" w:color="auto"/>
              <w:right w:val="dashSmallGap" w:sz="4" w:space="0" w:color="auto"/>
            </w:tcBorders>
          </w:tcPr>
          <w:p w14:paraId="329BA6C0" w14:textId="77777777" w:rsidR="006D321D" w:rsidRPr="00542862" w:rsidRDefault="005376B3" w:rsidP="00542862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sz w:val="44"/>
                <w:szCs w:val="44"/>
              </w:rPr>
              <w:t>Revenir vers des lieux ou des objets réconfortants</w:t>
            </w:r>
          </w:p>
        </w:tc>
      </w:tr>
      <w:tr w:rsidR="007D7365" w:rsidRPr="009800AD" w14:paraId="372A9185" w14:textId="77777777" w:rsidTr="00672507">
        <w:trPr>
          <w:cantSplit/>
          <w:trHeight w:val="567"/>
        </w:trPr>
        <w:tc>
          <w:tcPr>
            <w:tcW w:w="2384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232D133C" w14:textId="77777777" w:rsidR="007D7365" w:rsidRPr="00542862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gridSpan w:val="3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13479700" w14:textId="77777777" w:rsidR="007D7365" w:rsidRPr="00542862" w:rsidRDefault="00A246A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22F82062" wp14:editId="23FF2672">
                  <wp:extent cx="252000" cy="252000"/>
                  <wp:effectExtent l="0" t="0" r="0" b="2540"/>
                  <wp:docPr id="31" name="Graphic 31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PdbvOH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3C78A94D" w14:textId="77777777" w:rsidR="007D7365" w:rsidRPr="00542862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7C03C1B1" w14:textId="77777777" w:rsidR="007D7365" w:rsidRPr="00542862" w:rsidRDefault="002132AD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0E72AAE6" wp14:editId="6012F7F8">
                  <wp:extent cx="252000" cy="252000"/>
                  <wp:effectExtent l="0" t="0" r="0" b="0"/>
                  <wp:docPr id="36" name="Graphic 36" descr="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diafile_ZC9m4P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9800AD" w14:paraId="5FCD6E7F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768" w:type="dxa"/>
            <w:gridSpan w:val="5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1D7CA5" w14:textId="77777777" w:rsidR="006D321D" w:rsidRPr="00542862" w:rsidRDefault="008C2F2D" w:rsidP="00696D88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>
              <w:rPr>
                <w:rFonts w:asciiTheme="majorHAnsi" w:hAnsiTheme="majorHAnsi" w:cstheme="majorHAnsi"/>
                <w:sz w:val="44"/>
                <w:szCs w:val="44"/>
              </w:rPr>
              <w:t>S’aérer et prendre le</w:t>
            </w:r>
            <w:r w:rsidR="002F28E2" w:rsidRPr="00542862">
              <w:rPr>
                <w:rFonts w:asciiTheme="majorHAnsi" w:hAnsiTheme="majorHAnsi" w:cstheme="majorHAnsi"/>
                <w:sz w:val="44"/>
                <w:szCs w:val="44"/>
              </w:rPr>
              <w:t xml:space="preserve"> soleil régulièrement</w:t>
            </w:r>
          </w:p>
        </w:tc>
        <w:tc>
          <w:tcPr>
            <w:tcW w:w="4769" w:type="dxa"/>
            <w:gridSpan w:val="8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43C445" w14:textId="77777777" w:rsidR="006D321D" w:rsidRPr="00542862" w:rsidRDefault="005376B3" w:rsidP="00696D88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42862">
              <w:rPr>
                <w:rFonts w:asciiTheme="majorHAnsi" w:hAnsiTheme="majorHAnsi" w:cstheme="majorHAnsi"/>
                <w:sz w:val="44"/>
                <w:szCs w:val="44"/>
              </w:rPr>
              <w:t>Prendre les transports pour changer de décor</w:t>
            </w:r>
          </w:p>
        </w:tc>
      </w:tr>
      <w:tr w:rsidR="007D7365" w:rsidRPr="00D40C7C" w14:paraId="156E33D0" w14:textId="77777777" w:rsidTr="00672507">
        <w:trPr>
          <w:cantSplit/>
          <w:trHeight w:val="567"/>
        </w:trPr>
        <w:tc>
          <w:tcPr>
            <w:tcW w:w="2384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6714D966" w14:textId="77777777" w:rsidR="007D7365" w:rsidRPr="00D40C7C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gridSpan w:val="3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25E50109" w14:textId="77777777" w:rsidR="007D7365" w:rsidRPr="00D40C7C" w:rsidRDefault="00787889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52BFCAB2" wp14:editId="22CFF432">
                  <wp:extent cx="252000" cy="252000"/>
                  <wp:effectExtent l="0" t="0" r="2540" b="2540"/>
                  <wp:docPr id="50" name="Graphic 50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diafile_9itnO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5D658E16" w14:textId="77777777" w:rsidR="007D7365" w:rsidRPr="00D40C7C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1C08B757" w14:textId="77777777" w:rsidR="007D7365" w:rsidRPr="00D40C7C" w:rsidRDefault="00787889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1ED7DA5D" wp14:editId="59E0DE1A">
                  <wp:extent cx="252000" cy="252000"/>
                  <wp:effectExtent l="0" t="0" r="2540" b="2540"/>
                  <wp:docPr id="42" name="Graphic 42" descr="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ZPHFDz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D40C7C" w14:paraId="5675E074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768" w:type="dxa"/>
            <w:gridSpan w:val="5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C676AC" w14:textId="77777777" w:rsidR="006D321D" w:rsidRPr="00D40C7C" w:rsidRDefault="006D33CA" w:rsidP="004E0F2B">
            <w:pPr>
              <w:pStyle w:val="Titre3"/>
              <w:numPr>
                <w:ilvl w:val="0"/>
                <w:numId w:val="0"/>
              </w:numPr>
              <w:spacing w:before="40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sz w:val="44"/>
                <w:szCs w:val="44"/>
              </w:rPr>
              <w:t>Passer du temps avec des personnes chères</w:t>
            </w:r>
          </w:p>
        </w:tc>
        <w:tc>
          <w:tcPr>
            <w:tcW w:w="4769" w:type="dxa"/>
            <w:gridSpan w:val="8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C38298" w14:textId="77777777" w:rsidR="006D321D" w:rsidRPr="00D40C7C" w:rsidRDefault="00BA6629" w:rsidP="004E0F2B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sz w:val="44"/>
                <w:szCs w:val="44"/>
              </w:rPr>
              <w:t>Obtenir des soins médicaux lorsque c’est nécessaire</w:t>
            </w:r>
          </w:p>
        </w:tc>
      </w:tr>
      <w:tr w:rsidR="007D7365" w:rsidRPr="00D40C7C" w14:paraId="08C0EF54" w14:textId="77777777" w:rsidTr="00672507">
        <w:trPr>
          <w:cantSplit/>
          <w:trHeight w:val="567"/>
        </w:trPr>
        <w:tc>
          <w:tcPr>
            <w:tcW w:w="2384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033096D0" w14:textId="77777777" w:rsidR="007D7365" w:rsidRPr="00D40C7C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gridSpan w:val="3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7A1666C7" w14:textId="77777777" w:rsidR="007D7365" w:rsidRPr="00D40C7C" w:rsidRDefault="00787889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22B56DC1" wp14:editId="25404494">
                  <wp:extent cx="252000" cy="252000"/>
                  <wp:effectExtent l="0" t="0" r="2540" b="2540"/>
                  <wp:docPr id="49" name="Graphic 49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diafile_9itnO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4871C97F" w14:textId="77777777" w:rsidR="007D7365" w:rsidRPr="00D40C7C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504BD897" w14:textId="77777777" w:rsidR="007D7365" w:rsidRPr="00D40C7C" w:rsidRDefault="00787889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2D93B5D6" wp14:editId="16B3A4F1">
                  <wp:extent cx="252000" cy="252000"/>
                  <wp:effectExtent l="0" t="0" r="2540" b="2540"/>
                  <wp:docPr id="43" name="Graphic 43" descr="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ZPHFDz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D40C7C" w14:paraId="0BD8EFF5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76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</w:tcPr>
          <w:p w14:paraId="6CAA0E27" w14:textId="77777777" w:rsidR="006D321D" w:rsidRPr="00D40C7C" w:rsidRDefault="006D33CA" w:rsidP="00AE7BA2">
            <w:pPr>
              <w:pStyle w:val="4-TEXTEnormalREDACTIONS"/>
              <w:spacing w:before="40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sz w:val="44"/>
                <w:szCs w:val="44"/>
                <w:lang w:val="fr-CH"/>
              </w:rPr>
              <w:t>Se sentir faire partie d’un cercle, d’un groupe</w:t>
            </w:r>
          </w:p>
        </w:tc>
        <w:tc>
          <w:tcPr>
            <w:tcW w:w="4769" w:type="dxa"/>
            <w:gridSpan w:val="8"/>
            <w:tcBorders>
              <w:left w:val="dashSmallGap" w:sz="4" w:space="0" w:color="auto"/>
              <w:right w:val="dashSmallGap" w:sz="4" w:space="0" w:color="auto"/>
            </w:tcBorders>
          </w:tcPr>
          <w:p w14:paraId="52EDE78D" w14:textId="77777777" w:rsidR="006D321D" w:rsidRPr="00D40C7C" w:rsidRDefault="00AC3E9B" w:rsidP="00920C0B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>
              <w:rPr>
                <w:rFonts w:asciiTheme="majorHAnsi" w:hAnsiTheme="majorHAnsi" w:cstheme="majorHAnsi"/>
                <w:sz w:val="44"/>
                <w:szCs w:val="44"/>
              </w:rPr>
              <w:t>O</w:t>
            </w:r>
            <w:r w:rsidR="00BA6629" w:rsidRPr="00D40C7C">
              <w:rPr>
                <w:rFonts w:asciiTheme="majorHAnsi" w:hAnsiTheme="majorHAnsi" w:cstheme="majorHAnsi"/>
                <w:sz w:val="44"/>
                <w:szCs w:val="44"/>
              </w:rPr>
              <w:t>btenir une aide</w:t>
            </w:r>
            <w:r>
              <w:rPr>
                <w:rFonts w:asciiTheme="majorHAnsi" w:hAnsiTheme="majorHAnsi" w:cstheme="majorHAnsi"/>
                <w:sz w:val="44"/>
                <w:szCs w:val="44"/>
              </w:rPr>
              <w:t xml:space="preserve"> ou un soutien</w:t>
            </w:r>
            <w:r w:rsidR="00BA6629" w:rsidRPr="00D40C7C">
              <w:rPr>
                <w:rFonts w:asciiTheme="majorHAnsi" w:hAnsiTheme="majorHAnsi" w:cstheme="majorHAnsi"/>
                <w:sz w:val="44"/>
                <w:szCs w:val="44"/>
              </w:rPr>
              <w:t xml:space="preserve"> psychologique</w:t>
            </w:r>
          </w:p>
        </w:tc>
      </w:tr>
      <w:tr w:rsidR="007D7365" w:rsidRPr="00D40C7C" w14:paraId="61B73177" w14:textId="77777777" w:rsidTr="00672507">
        <w:trPr>
          <w:cantSplit/>
          <w:trHeight w:val="567"/>
        </w:trPr>
        <w:tc>
          <w:tcPr>
            <w:tcW w:w="2384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1C7A346A" w14:textId="77777777" w:rsidR="007D7365" w:rsidRPr="00D40C7C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gridSpan w:val="3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17399902" w14:textId="77777777" w:rsidR="007D7365" w:rsidRPr="00D40C7C" w:rsidRDefault="00787889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04CB6EFF" wp14:editId="0B6DDE05">
                  <wp:extent cx="252000" cy="252000"/>
                  <wp:effectExtent l="0" t="0" r="2540" b="2540"/>
                  <wp:docPr id="48" name="Graphic 48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diafile_9itnO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17AF94AE" w14:textId="77777777" w:rsidR="007D7365" w:rsidRPr="00D40C7C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45E79E78" w14:textId="77777777" w:rsidR="007D7365" w:rsidRPr="00D40C7C" w:rsidRDefault="00787889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10EB0DD5" wp14:editId="247E57B5">
                  <wp:extent cx="252000" cy="252000"/>
                  <wp:effectExtent l="0" t="0" r="2540" b="2540"/>
                  <wp:docPr id="44" name="Graphic 44" descr="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ZPHFDz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D40C7C" w14:paraId="5F0771CC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76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</w:tcPr>
          <w:p w14:paraId="4BF19432" w14:textId="77777777" w:rsidR="006D321D" w:rsidRPr="00D40C7C" w:rsidRDefault="006D33CA" w:rsidP="004E0F2B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sz w:val="44"/>
                <w:szCs w:val="44"/>
              </w:rPr>
              <w:t>Rechercher le réconfort et les conseils auprès d’autrui</w:t>
            </w:r>
          </w:p>
        </w:tc>
        <w:tc>
          <w:tcPr>
            <w:tcW w:w="4769" w:type="dxa"/>
            <w:gridSpan w:val="8"/>
            <w:tcBorders>
              <w:left w:val="dashSmallGap" w:sz="4" w:space="0" w:color="auto"/>
              <w:right w:val="dashSmallGap" w:sz="4" w:space="0" w:color="auto"/>
            </w:tcBorders>
          </w:tcPr>
          <w:p w14:paraId="0DCF2692" w14:textId="77777777" w:rsidR="006D321D" w:rsidRPr="00D40C7C" w:rsidRDefault="00BA6629" w:rsidP="00BA52BF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sz w:val="44"/>
                <w:szCs w:val="44"/>
              </w:rPr>
              <w:t>Se former, apprendre de nouvelles choses</w:t>
            </w:r>
          </w:p>
        </w:tc>
      </w:tr>
      <w:tr w:rsidR="007D7365" w:rsidRPr="00D40C7C" w14:paraId="6EC06A32" w14:textId="77777777" w:rsidTr="00672507">
        <w:trPr>
          <w:cantSplit/>
          <w:trHeight w:val="567"/>
        </w:trPr>
        <w:tc>
          <w:tcPr>
            <w:tcW w:w="2384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3BA5993E" w14:textId="77777777" w:rsidR="007D7365" w:rsidRPr="00D40C7C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gridSpan w:val="3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5AF4BC35" w14:textId="77777777" w:rsidR="007D7365" w:rsidRPr="00D40C7C" w:rsidRDefault="00787889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1DF77E7E" wp14:editId="3ABC630B">
                  <wp:extent cx="252000" cy="252000"/>
                  <wp:effectExtent l="0" t="0" r="2540" b="2540"/>
                  <wp:docPr id="47" name="Graphic 47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diafile_9itnO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79E5318A" w14:textId="77777777" w:rsidR="007D7365" w:rsidRPr="00D40C7C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68AA77BD" w14:textId="77777777" w:rsidR="007D7365" w:rsidRPr="00D40C7C" w:rsidRDefault="00787889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68306A78" wp14:editId="247176C1">
                  <wp:extent cx="252000" cy="252000"/>
                  <wp:effectExtent l="0" t="0" r="2540" b="2540"/>
                  <wp:docPr id="45" name="Graphic 45" descr="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ZPHFDz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D40C7C" w14:paraId="160C4825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76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</w:tcPr>
          <w:p w14:paraId="66B6E684" w14:textId="77777777" w:rsidR="006D321D" w:rsidRPr="00D40C7C" w:rsidRDefault="006D33CA" w:rsidP="004E0F2B">
            <w:pPr>
              <w:pStyle w:val="Titre3"/>
              <w:numPr>
                <w:ilvl w:val="0"/>
                <w:numId w:val="0"/>
              </w:numPr>
              <w:spacing w:before="40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sz w:val="44"/>
                <w:szCs w:val="44"/>
              </w:rPr>
              <w:t>Rendre service à autrui, se rendre utile</w:t>
            </w:r>
          </w:p>
        </w:tc>
        <w:tc>
          <w:tcPr>
            <w:tcW w:w="4769" w:type="dxa"/>
            <w:gridSpan w:val="8"/>
            <w:tcBorders>
              <w:left w:val="dashSmallGap" w:sz="4" w:space="0" w:color="auto"/>
              <w:right w:val="dashSmallGap" w:sz="4" w:space="0" w:color="auto"/>
            </w:tcBorders>
          </w:tcPr>
          <w:p w14:paraId="11B63497" w14:textId="77777777" w:rsidR="006D321D" w:rsidRPr="00D40C7C" w:rsidRDefault="00BA6629" w:rsidP="002909B7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color w:val="auto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sz w:val="44"/>
                <w:szCs w:val="44"/>
              </w:rPr>
              <w:t>Faire respecter/défendre ses droits</w:t>
            </w:r>
          </w:p>
        </w:tc>
      </w:tr>
      <w:tr w:rsidR="007D7365" w:rsidRPr="00D40C7C" w14:paraId="4B19AD1B" w14:textId="77777777" w:rsidTr="00672507">
        <w:trPr>
          <w:cantSplit/>
          <w:trHeight w:val="567"/>
        </w:trPr>
        <w:tc>
          <w:tcPr>
            <w:tcW w:w="2384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70386B43" w14:textId="77777777" w:rsidR="007D7365" w:rsidRPr="00D40C7C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84" w:type="dxa"/>
            <w:gridSpan w:val="3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3F77CF8B" w14:textId="77777777" w:rsidR="007D7365" w:rsidRPr="00D40C7C" w:rsidRDefault="00787889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2FE598F0" wp14:editId="16290C54">
                  <wp:extent cx="252000" cy="252000"/>
                  <wp:effectExtent l="0" t="0" r="2540" b="2540"/>
                  <wp:docPr id="41" name="Graphic 41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diafile_9itnO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7261D80B" w14:textId="77777777" w:rsidR="007D7365" w:rsidRPr="00D40C7C" w:rsidRDefault="007D736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85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2EAA01F4" w14:textId="77777777" w:rsidR="007D7365" w:rsidRPr="00D40C7C" w:rsidRDefault="00787889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noProof/>
                <w:sz w:val="44"/>
                <w:szCs w:val="44"/>
                <w:lang w:val="fr-CH"/>
              </w:rPr>
              <w:drawing>
                <wp:inline distT="0" distB="0" distL="0" distR="0" wp14:anchorId="3FCA9D86" wp14:editId="5B0A018F">
                  <wp:extent cx="252000" cy="252000"/>
                  <wp:effectExtent l="0" t="0" r="2540" b="2540"/>
                  <wp:docPr id="46" name="Graphic 46" descr="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ZPHFDz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D40C7C" w14:paraId="16F8F1A2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768" w:type="dxa"/>
            <w:gridSpan w:val="5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12B8E1" w14:textId="77777777" w:rsidR="006D321D" w:rsidRPr="00D40C7C" w:rsidRDefault="006D33CA" w:rsidP="002909B7">
            <w:pPr>
              <w:pStyle w:val="Titre3"/>
              <w:numPr>
                <w:ilvl w:val="0"/>
                <w:numId w:val="0"/>
              </w:numPr>
              <w:spacing w:before="400"/>
              <w:jc w:val="center"/>
              <w:outlineLvl w:val="2"/>
              <w:rPr>
                <w:rFonts w:asciiTheme="majorHAnsi" w:hAnsiTheme="majorHAnsi" w:cstheme="majorHAnsi"/>
                <w:color w:val="auto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sz w:val="44"/>
                <w:szCs w:val="44"/>
              </w:rPr>
              <w:t>Témoigner de son affection à autrui</w:t>
            </w:r>
          </w:p>
        </w:tc>
        <w:tc>
          <w:tcPr>
            <w:tcW w:w="4769" w:type="dxa"/>
            <w:gridSpan w:val="8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4B61EF" w14:textId="77777777" w:rsidR="006D321D" w:rsidRPr="00D40C7C" w:rsidRDefault="00BA6629" w:rsidP="004E0F2B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D40C7C">
              <w:rPr>
                <w:rFonts w:asciiTheme="majorHAnsi" w:hAnsiTheme="majorHAnsi" w:cstheme="majorHAnsi"/>
                <w:sz w:val="44"/>
                <w:szCs w:val="44"/>
              </w:rPr>
              <w:t>Obtenir une aide matérielle ou financière au besoin</w:t>
            </w:r>
          </w:p>
        </w:tc>
      </w:tr>
      <w:tr w:rsidR="00AB3FA2" w:rsidRPr="00C276D0" w14:paraId="289807F2" w14:textId="77777777" w:rsidTr="00672507">
        <w:trPr>
          <w:gridAfter w:val="1"/>
          <w:wAfter w:w="39" w:type="dxa"/>
          <w:cantSplit/>
          <w:trHeight w:val="567"/>
        </w:trPr>
        <w:tc>
          <w:tcPr>
            <w:tcW w:w="2456" w:type="dxa"/>
            <w:gridSpan w:val="3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675A853A" w14:textId="77777777" w:rsidR="00AB3FA2" w:rsidRPr="00C276D0" w:rsidRDefault="00AB3FA2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64" w:type="dxa"/>
            <w:gridSpan w:val="4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16B5F6D0" w14:textId="77777777" w:rsidR="00AB3FA2" w:rsidRPr="00C276D0" w:rsidRDefault="00E3596A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C276D0">
              <w:rPr>
                <w:rFonts w:asciiTheme="majorHAnsi" w:hAnsiTheme="majorHAnsi" w:cstheme="majorHAnsi"/>
                <w:b/>
                <w:bCs/>
                <w:noProof/>
                <w:lang w:val="fr-CH"/>
              </w:rPr>
              <w:drawing>
                <wp:inline distT="0" distB="0" distL="0" distR="0" wp14:anchorId="29EAA9A9" wp14:editId="2A7B82A6">
                  <wp:extent cx="252000" cy="252000"/>
                  <wp:effectExtent l="0" t="0" r="2540" b="2540"/>
                  <wp:docPr id="51" name="Graphic 51" descr="D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rhvisq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5DCA3CE3" w14:textId="77777777" w:rsidR="00AB3FA2" w:rsidRPr="00C276D0" w:rsidRDefault="00AB3FA2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423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328EBA90" w14:textId="77777777" w:rsidR="00AB3FA2" w:rsidRPr="00C276D0" w:rsidRDefault="00E3596A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C276D0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5F4FF45E" wp14:editId="195EA0BA">
                  <wp:extent cx="252000" cy="252000"/>
                  <wp:effectExtent l="0" t="0" r="2540" b="2540"/>
                  <wp:docPr id="56" name="Graphic 5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diafile_PGNn00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F1F" w:rsidRPr="00511E18" w14:paraId="2C694987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cantSplit/>
          <w:trHeight w:val="2268"/>
        </w:trPr>
        <w:tc>
          <w:tcPr>
            <w:tcW w:w="4820" w:type="dxa"/>
            <w:gridSpan w:val="7"/>
            <w:tcBorders>
              <w:left w:val="dashSmallGap" w:sz="4" w:space="0" w:color="auto"/>
              <w:right w:val="dashSmallGap" w:sz="4" w:space="0" w:color="auto"/>
            </w:tcBorders>
          </w:tcPr>
          <w:p w14:paraId="6B759C63" w14:textId="77777777" w:rsidR="006D321D" w:rsidRPr="00511E18" w:rsidRDefault="00F25877" w:rsidP="00C34440">
            <w:pPr>
              <w:pStyle w:val="Titre3"/>
              <w:numPr>
                <w:ilvl w:val="0"/>
                <w:numId w:val="0"/>
              </w:numPr>
              <w:spacing w:before="20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11E18">
              <w:rPr>
                <w:rFonts w:asciiTheme="majorHAnsi" w:hAnsiTheme="majorHAnsi" w:cstheme="majorHAnsi"/>
                <w:sz w:val="44"/>
                <w:szCs w:val="44"/>
              </w:rPr>
              <w:t xml:space="preserve">Se plonger dans un bon livre, </w:t>
            </w:r>
            <w:r w:rsidR="000B2105" w:rsidRPr="00511E18">
              <w:rPr>
                <w:rFonts w:asciiTheme="majorHAnsi" w:hAnsiTheme="majorHAnsi" w:cstheme="majorHAnsi"/>
                <w:sz w:val="44"/>
                <w:szCs w:val="44"/>
              </w:rPr>
              <w:t xml:space="preserve">un </w:t>
            </w:r>
            <w:r w:rsidRPr="00511E18">
              <w:rPr>
                <w:rFonts w:asciiTheme="majorHAnsi" w:hAnsiTheme="majorHAnsi" w:cstheme="majorHAnsi"/>
                <w:sz w:val="44"/>
                <w:szCs w:val="44"/>
              </w:rPr>
              <w:t>magazine</w:t>
            </w:r>
            <w:r w:rsidR="000B2105" w:rsidRPr="00511E18">
              <w:rPr>
                <w:rFonts w:asciiTheme="majorHAnsi" w:hAnsiTheme="majorHAnsi" w:cstheme="majorHAnsi"/>
                <w:sz w:val="44"/>
                <w:szCs w:val="44"/>
              </w:rPr>
              <w:t xml:space="preserve"> ou un</w:t>
            </w:r>
            <w:r w:rsidR="00F42DCA" w:rsidRPr="00511E18">
              <w:rPr>
                <w:rFonts w:asciiTheme="majorHAnsi" w:hAnsiTheme="majorHAnsi" w:cstheme="majorHAnsi"/>
                <w:sz w:val="44"/>
                <w:szCs w:val="44"/>
              </w:rPr>
              <w:t xml:space="preserve"> journal</w:t>
            </w:r>
          </w:p>
        </w:tc>
        <w:tc>
          <w:tcPr>
            <w:tcW w:w="467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</w:tcPr>
          <w:p w14:paraId="19FD7B20" w14:textId="77777777" w:rsidR="006D321D" w:rsidRPr="00511E18" w:rsidRDefault="00C522F7" w:rsidP="00C34440">
            <w:pPr>
              <w:pStyle w:val="4-TEXTEnormalREDACTIONS"/>
              <w:spacing w:before="60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44"/>
                <w:szCs w:val="44"/>
              </w:rPr>
            </w:pPr>
            <w:r w:rsidRPr="00511E18">
              <w:rPr>
                <w:rFonts w:asciiTheme="majorHAnsi" w:hAnsiTheme="majorHAnsi" w:cstheme="majorHAnsi"/>
                <w:sz w:val="44"/>
                <w:szCs w:val="44"/>
                <w:lang w:val="fr-CH"/>
              </w:rPr>
              <w:t>Prier, méditer</w:t>
            </w:r>
          </w:p>
        </w:tc>
      </w:tr>
      <w:tr w:rsidR="00AB3FA2" w:rsidRPr="00C276D0" w14:paraId="2A7C2293" w14:textId="77777777" w:rsidTr="00672507">
        <w:trPr>
          <w:gridAfter w:val="1"/>
          <w:wAfter w:w="39" w:type="dxa"/>
          <w:cantSplit/>
          <w:trHeight w:val="567"/>
        </w:trPr>
        <w:tc>
          <w:tcPr>
            <w:tcW w:w="2456" w:type="dxa"/>
            <w:gridSpan w:val="3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5E367DC8" w14:textId="77777777" w:rsidR="00AB3FA2" w:rsidRPr="00C276D0" w:rsidRDefault="00AB3FA2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64" w:type="dxa"/>
            <w:gridSpan w:val="4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6B845545" w14:textId="77777777" w:rsidR="00AB3FA2" w:rsidRPr="00C276D0" w:rsidRDefault="00E3596A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C276D0">
              <w:rPr>
                <w:rFonts w:asciiTheme="majorHAnsi" w:hAnsiTheme="majorHAnsi" w:cstheme="majorHAnsi"/>
                <w:b/>
                <w:bCs/>
                <w:noProof/>
                <w:lang w:val="fr-CH"/>
              </w:rPr>
              <w:drawing>
                <wp:inline distT="0" distB="0" distL="0" distR="0" wp14:anchorId="5E48CC98" wp14:editId="29DDD8EF">
                  <wp:extent cx="252000" cy="252000"/>
                  <wp:effectExtent l="0" t="0" r="2540" b="2540"/>
                  <wp:docPr id="52" name="Graphic 52" descr="D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rhvisq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4EC81C52" w14:textId="77777777" w:rsidR="00AB3FA2" w:rsidRPr="00C276D0" w:rsidRDefault="00AB3FA2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423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6DF35120" w14:textId="77777777" w:rsidR="00AB3FA2" w:rsidRPr="00C276D0" w:rsidRDefault="00E3596A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C276D0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3ED80A03" wp14:editId="0104EFFB">
                  <wp:extent cx="252000" cy="252000"/>
                  <wp:effectExtent l="0" t="0" r="2540" b="2540"/>
                  <wp:docPr id="57" name="Graphic 57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diafile_PGNn00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F1F" w:rsidRPr="00511E18" w14:paraId="06BFBF74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cantSplit/>
          <w:trHeight w:val="2268"/>
        </w:trPr>
        <w:tc>
          <w:tcPr>
            <w:tcW w:w="4820" w:type="dxa"/>
            <w:gridSpan w:val="7"/>
            <w:tcBorders>
              <w:left w:val="dashSmallGap" w:sz="4" w:space="0" w:color="auto"/>
              <w:right w:val="dashSmallGap" w:sz="4" w:space="0" w:color="auto"/>
            </w:tcBorders>
          </w:tcPr>
          <w:p w14:paraId="7747353E" w14:textId="77777777" w:rsidR="006D321D" w:rsidRPr="00511E18" w:rsidRDefault="00B97821" w:rsidP="00C34440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11E18">
              <w:rPr>
                <w:rFonts w:asciiTheme="majorHAnsi" w:hAnsiTheme="majorHAnsi" w:cstheme="majorHAnsi"/>
                <w:sz w:val="44"/>
                <w:szCs w:val="44"/>
              </w:rPr>
              <w:t>Regarder un bon film, une série ou une pièce de théâtre</w:t>
            </w:r>
          </w:p>
        </w:tc>
        <w:tc>
          <w:tcPr>
            <w:tcW w:w="467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</w:tcPr>
          <w:p w14:paraId="01D2958C" w14:textId="77777777" w:rsidR="006D321D" w:rsidRPr="00511E18" w:rsidRDefault="00C522F7" w:rsidP="00DF666E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11E18">
              <w:rPr>
                <w:rFonts w:asciiTheme="majorHAnsi" w:hAnsiTheme="majorHAnsi" w:cstheme="majorHAnsi"/>
                <w:sz w:val="44"/>
                <w:szCs w:val="44"/>
              </w:rPr>
              <w:t>Participer à des rituels religieux</w:t>
            </w:r>
          </w:p>
        </w:tc>
      </w:tr>
      <w:tr w:rsidR="00AB3FA2" w:rsidRPr="00C276D0" w14:paraId="6B11A7A9" w14:textId="77777777" w:rsidTr="00672507">
        <w:trPr>
          <w:gridAfter w:val="1"/>
          <w:wAfter w:w="39" w:type="dxa"/>
          <w:cantSplit/>
          <w:trHeight w:val="567"/>
        </w:trPr>
        <w:tc>
          <w:tcPr>
            <w:tcW w:w="2456" w:type="dxa"/>
            <w:gridSpan w:val="3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05208356" w14:textId="77777777" w:rsidR="00AB3FA2" w:rsidRPr="00C276D0" w:rsidRDefault="00AB3FA2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64" w:type="dxa"/>
            <w:gridSpan w:val="4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B5B3B92" w14:textId="77777777" w:rsidR="00AB3FA2" w:rsidRPr="00C276D0" w:rsidRDefault="00E3596A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C276D0">
              <w:rPr>
                <w:rFonts w:asciiTheme="majorHAnsi" w:hAnsiTheme="majorHAnsi" w:cstheme="majorHAnsi"/>
                <w:b/>
                <w:bCs/>
                <w:noProof/>
                <w:lang w:val="fr-CH"/>
              </w:rPr>
              <w:drawing>
                <wp:inline distT="0" distB="0" distL="0" distR="0" wp14:anchorId="35773053" wp14:editId="3885A636">
                  <wp:extent cx="252000" cy="252000"/>
                  <wp:effectExtent l="0" t="0" r="2540" b="2540"/>
                  <wp:docPr id="53" name="Graphic 53" descr="D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rhvisq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0609299C" w14:textId="77777777" w:rsidR="00AB3FA2" w:rsidRPr="00C276D0" w:rsidRDefault="00AB3FA2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423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288E02E4" w14:textId="77777777" w:rsidR="00AB3FA2" w:rsidRPr="00C276D0" w:rsidRDefault="00E3596A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C276D0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7A46448C" wp14:editId="74C0B461">
                  <wp:extent cx="252000" cy="252000"/>
                  <wp:effectExtent l="0" t="0" r="2540" b="2540"/>
                  <wp:docPr id="58" name="Graphic 58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diafile_PGNn00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F1F" w:rsidRPr="00511E18" w14:paraId="00EB3E91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cantSplit/>
          <w:trHeight w:val="2268"/>
        </w:trPr>
        <w:tc>
          <w:tcPr>
            <w:tcW w:w="4820" w:type="dxa"/>
            <w:gridSpan w:val="7"/>
            <w:tcBorders>
              <w:left w:val="dashSmallGap" w:sz="4" w:space="0" w:color="auto"/>
              <w:right w:val="dashSmallGap" w:sz="4" w:space="0" w:color="auto"/>
            </w:tcBorders>
          </w:tcPr>
          <w:p w14:paraId="1F59FF80" w14:textId="77777777" w:rsidR="006D321D" w:rsidRPr="00511E18" w:rsidRDefault="00B97821" w:rsidP="00C34440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11E18">
              <w:rPr>
                <w:rFonts w:asciiTheme="majorHAnsi" w:hAnsiTheme="majorHAnsi" w:cstheme="majorHAnsi"/>
                <w:sz w:val="44"/>
                <w:szCs w:val="44"/>
              </w:rPr>
              <w:t>Écouter un bon morceau de musique ou une émission de radio</w:t>
            </w:r>
          </w:p>
        </w:tc>
        <w:tc>
          <w:tcPr>
            <w:tcW w:w="467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</w:tcPr>
          <w:p w14:paraId="5AAB83C7" w14:textId="77777777" w:rsidR="006D321D" w:rsidRPr="00511E18" w:rsidRDefault="00C522F7" w:rsidP="00C34440">
            <w:pPr>
              <w:pStyle w:val="Titre3"/>
              <w:numPr>
                <w:ilvl w:val="0"/>
                <w:numId w:val="0"/>
              </w:numPr>
              <w:spacing w:before="6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11E18">
              <w:rPr>
                <w:rFonts w:asciiTheme="majorHAnsi" w:hAnsiTheme="majorHAnsi" w:cstheme="majorHAnsi"/>
                <w:sz w:val="44"/>
                <w:szCs w:val="44"/>
              </w:rPr>
              <w:t>Lire des textes sacrés</w:t>
            </w:r>
          </w:p>
        </w:tc>
      </w:tr>
      <w:tr w:rsidR="00AB3FA2" w:rsidRPr="00C276D0" w14:paraId="67496B75" w14:textId="77777777" w:rsidTr="00672507">
        <w:trPr>
          <w:gridAfter w:val="1"/>
          <w:wAfter w:w="39" w:type="dxa"/>
          <w:cantSplit/>
          <w:trHeight w:val="567"/>
        </w:trPr>
        <w:tc>
          <w:tcPr>
            <w:tcW w:w="2456" w:type="dxa"/>
            <w:gridSpan w:val="3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5BCBE8E9" w14:textId="77777777" w:rsidR="00AB3FA2" w:rsidRPr="00C276D0" w:rsidRDefault="00AB3FA2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64" w:type="dxa"/>
            <w:gridSpan w:val="4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38B3213E" w14:textId="77777777" w:rsidR="00AB3FA2" w:rsidRPr="00C276D0" w:rsidRDefault="00E3596A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C276D0">
              <w:rPr>
                <w:rFonts w:asciiTheme="majorHAnsi" w:hAnsiTheme="majorHAnsi" w:cstheme="majorHAnsi"/>
                <w:b/>
                <w:bCs/>
                <w:noProof/>
                <w:lang w:val="fr-CH"/>
              </w:rPr>
              <w:drawing>
                <wp:inline distT="0" distB="0" distL="0" distR="0" wp14:anchorId="1FD4E174" wp14:editId="44D9EE7D">
                  <wp:extent cx="252000" cy="252000"/>
                  <wp:effectExtent l="0" t="0" r="2540" b="2540"/>
                  <wp:docPr id="54" name="Graphic 54" descr="D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rhvisq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4B0F0A5C" w14:textId="77777777" w:rsidR="00AB3FA2" w:rsidRPr="00C276D0" w:rsidRDefault="00AB3FA2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423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1B0D462A" w14:textId="77777777" w:rsidR="00AB3FA2" w:rsidRPr="00C276D0" w:rsidRDefault="00E3596A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C276D0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779F18F5" wp14:editId="2D8D7042">
                  <wp:extent cx="252000" cy="252000"/>
                  <wp:effectExtent l="0" t="0" r="2540" b="2540"/>
                  <wp:docPr id="59" name="Graphic 59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diafile_PGNn00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F1F" w:rsidRPr="00511E18" w14:paraId="6E71E7D3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cantSplit/>
          <w:trHeight w:val="2268"/>
        </w:trPr>
        <w:tc>
          <w:tcPr>
            <w:tcW w:w="4820" w:type="dxa"/>
            <w:gridSpan w:val="7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AC5C2C" w14:textId="77777777" w:rsidR="006D321D" w:rsidRPr="00511E18" w:rsidRDefault="00B97821" w:rsidP="00EE36F7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11E18">
              <w:rPr>
                <w:rFonts w:asciiTheme="majorHAnsi" w:hAnsiTheme="majorHAnsi" w:cstheme="majorHAnsi"/>
                <w:sz w:val="44"/>
                <w:szCs w:val="44"/>
              </w:rPr>
              <w:t>Visiter un musée, une exposition intéressante</w:t>
            </w:r>
          </w:p>
        </w:tc>
        <w:tc>
          <w:tcPr>
            <w:tcW w:w="4678" w:type="dxa"/>
            <w:gridSpan w:val="5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58B058" w14:textId="77777777" w:rsidR="006D321D" w:rsidRPr="00511E18" w:rsidRDefault="00462FC3" w:rsidP="009D611E">
            <w:pPr>
              <w:pStyle w:val="Titre3"/>
              <w:numPr>
                <w:ilvl w:val="0"/>
                <w:numId w:val="0"/>
              </w:numPr>
              <w:spacing w:before="6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11E18">
              <w:rPr>
                <w:rFonts w:asciiTheme="majorHAnsi" w:hAnsiTheme="majorHAnsi" w:cstheme="majorHAnsi"/>
                <w:sz w:val="44"/>
                <w:szCs w:val="44"/>
              </w:rPr>
              <w:t>Pardonner à autrui</w:t>
            </w:r>
          </w:p>
        </w:tc>
      </w:tr>
      <w:tr w:rsidR="00AB3FA2" w:rsidRPr="00C276D0" w14:paraId="50C02480" w14:textId="77777777" w:rsidTr="00672507">
        <w:trPr>
          <w:gridAfter w:val="1"/>
          <w:wAfter w:w="39" w:type="dxa"/>
          <w:cantSplit/>
          <w:trHeight w:val="567"/>
        </w:trPr>
        <w:tc>
          <w:tcPr>
            <w:tcW w:w="2456" w:type="dxa"/>
            <w:gridSpan w:val="3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22D76AE9" w14:textId="77777777" w:rsidR="00AB3FA2" w:rsidRPr="00C276D0" w:rsidRDefault="00AB3FA2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364" w:type="dxa"/>
            <w:gridSpan w:val="4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3D2D3DCB" w14:textId="77777777" w:rsidR="00AB3FA2" w:rsidRPr="00C276D0" w:rsidRDefault="00E3596A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C276D0">
              <w:rPr>
                <w:rFonts w:asciiTheme="majorHAnsi" w:hAnsiTheme="majorHAnsi" w:cstheme="majorHAnsi"/>
                <w:b/>
                <w:bCs/>
                <w:noProof/>
                <w:lang w:val="fr-CH"/>
              </w:rPr>
              <w:drawing>
                <wp:inline distT="0" distB="0" distL="0" distR="0" wp14:anchorId="26185431" wp14:editId="0E62A8D5">
                  <wp:extent cx="252000" cy="252000"/>
                  <wp:effectExtent l="0" t="0" r="2540" b="2540"/>
                  <wp:docPr id="55" name="Graphic 55" descr="D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rhvisq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0BA863B9" w14:textId="77777777" w:rsidR="00AB3FA2" w:rsidRPr="00C276D0" w:rsidRDefault="00AB3FA2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423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560674EA" w14:textId="77777777" w:rsidR="00AB3FA2" w:rsidRPr="00C276D0" w:rsidRDefault="00E3596A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C276D0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79F39C5D" wp14:editId="11C28357">
                  <wp:extent cx="252000" cy="252000"/>
                  <wp:effectExtent l="0" t="0" r="2540" b="2540"/>
                  <wp:docPr id="60" name="Graphic 60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diafile_PGNn00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F1F" w:rsidRPr="00511E18" w14:paraId="17889897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cantSplit/>
          <w:trHeight w:val="2268"/>
        </w:trPr>
        <w:tc>
          <w:tcPr>
            <w:tcW w:w="4820" w:type="dxa"/>
            <w:gridSpan w:val="7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452720" w14:textId="77777777" w:rsidR="006D321D" w:rsidRPr="00511E18" w:rsidRDefault="00B97821" w:rsidP="009D611E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511E18">
              <w:rPr>
                <w:rFonts w:asciiTheme="majorHAnsi" w:hAnsiTheme="majorHAnsi" w:cstheme="majorHAnsi"/>
                <w:sz w:val="44"/>
                <w:szCs w:val="44"/>
              </w:rPr>
              <w:t>Pratiquer une activité artistique</w:t>
            </w:r>
            <w:r w:rsidR="003001C2">
              <w:rPr>
                <w:rFonts w:asciiTheme="majorHAnsi" w:hAnsiTheme="majorHAnsi" w:cstheme="majorHAnsi"/>
                <w:sz w:val="44"/>
                <w:szCs w:val="44"/>
              </w:rPr>
              <w:t xml:space="preserve"> ou</w:t>
            </w:r>
            <w:r w:rsidRPr="00511E18">
              <w:rPr>
                <w:rFonts w:asciiTheme="majorHAnsi" w:hAnsiTheme="majorHAnsi" w:cstheme="majorHAnsi"/>
                <w:sz w:val="44"/>
                <w:szCs w:val="44"/>
              </w:rPr>
              <w:t xml:space="preserve"> créative (écriture, musique, art</w:t>
            </w:r>
            <w:r w:rsidR="00511E18">
              <w:rPr>
                <w:rFonts w:asciiTheme="majorHAnsi" w:hAnsiTheme="majorHAnsi" w:cstheme="majorHAnsi"/>
                <w:sz w:val="44"/>
                <w:szCs w:val="44"/>
              </w:rPr>
              <w:t>…</w:t>
            </w:r>
            <w:r w:rsidRPr="00511E18">
              <w:rPr>
                <w:rFonts w:asciiTheme="majorHAnsi" w:hAnsiTheme="majorHAnsi" w:cstheme="majorHAnsi"/>
                <w:sz w:val="44"/>
                <w:szCs w:val="44"/>
              </w:rPr>
              <w:t>)</w:t>
            </w:r>
          </w:p>
        </w:tc>
        <w:tc>
          <w:tcPr>
            <w:tcW w:w="4678" w:type="dxa"/>
            <w:gridSpan w:val="5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FAF4A7" w14:textId="77777777" w:rsidR="006D321D" w:rsidRPr="00511E18" w:rsidRDefault="00462FC3" w:rsidP="00EE36F7">
            <w:pPr>
              <w:pStyle w:val="4-TEXTEnormalREDACTIONS"/>
              <w:spacing w:before="40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44"/>
                <w:szCs w:val="44"/>
              </w:rPr>
            </w:pPr>
            <w:r w:rsidRPr="00511E18">
              <w:rPr>
                <w:rFonts w:asciiTheme="majorHAnsi" w:hAnsiTheme="majorHAnsi" w:cstheme="majorHAnsi"/>
                <w:sz w:val="44"/>
                <w:szCs w:val="44"/>
                <w:lang w:val="fr-CH"/>
              </w:rPr>
              <w:t>Ressentir ou exprimer de la gratitude</w:t>
            </w:r>
          </w:p>
        </w:tc>
      </w:tr>
      <w:tr w:rsidR="006E01E5" w:rsidRPr="009800AD" w14:paraId="33C16E0B" w14:textId="77777777" w:rsidTr="00672507">
        <w:trPr>
          <w:gridBefore w:val="1"/>
          <w:gridAfter w:val="2"/>
          <w:wBefore w:w="142" w:type="dxa"/>
          <w:wAfter w:w="181" w:type="dxa"/>
          <w:cantSplit/>
          <w:trHeight w:val="567"/>
        </w:trPr>
        <w:tc>
          <w:tcPr>
            <w:tcW w:w="2411" w:type="dxa"/>
            <w:gridSpan w:val="3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6E529E3D" w14:textId="77777777" w:rsidR="006E01E5" w:rsidRPr="009800AD" w:rsidRDefault="006E01E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258" w:type="dxa"/>
            <w:gridSpan w:val="2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728D6BA4" w14:textId="77777777" w:rsidR="006E01E5" w:rsidRPr="009800AD" w:rsidRDefault="00A146F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6E355547" wp14:editId="0F15793C">
                  <wp:extent cx="252000" cy="252000"/>
                  <wp:effectExtent l="0" t="0" r="2540" b="0"/>
                  <wp:docPr id="61" name="Graphic 61" descr="Chess pie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VQbK0U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3667588E" w14:textId="77777777" w:rsidR="006E01E5" w:rsidRPr="009800AD" w:rsidRDefault="006E01E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08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35BD21AB" w14:textId="77777777" w:rsidR="006E01E5" w:rsidRPr="009800AD" w:rsidRDefault="00DC7105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6B4DEF"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45D8B0C3" wp14:editId="25020AFF">
                  <wp:extent cx="252000" cy="252000"/>
                  <wp:effectExtent l="0" t="0" r="2540" b="0"/>
                  <wp:docPr id="66" name="Graphic 6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F1F" w:rsidRPr="007B134E" w14:paraId="0A2D7647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2" w:type="dxa"/>
          <w:wAfter w:w="181" w:type="dxa"/>
          <w:cantSplit/>
          <w:trHeight w:val="2268"/>
        </w:trPr>
        <w:tc>
          <w:tcPr>
            <w:tcW w:w="4678" w:type="dxa"/>
            <w:gridSpan w:val="6"/>
            <w:tcBorders>
              <w:left w:val="dashSmallGap" w:sz="4" w:space="0" w:color="auto"/>
              <w:right w:val="dashSmallGap" w:sz="4" w:space="0" w:color="auto"/>
            </w:tcBorders>
          </w:tcPr>
          <w:p w14:paraId="1EA77C6E" w14:textId="77777777" w:rsidR="006D321D" w:rsidRPr="007B134E" w:rsidRDefault="00385C6D" w:rsidP="00812C54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Reconnaître et nommer les difficultés qui se présentent</w:t>
            </w:r>
          </w:p>
        </w:tc>
        <w:tc>
          <w:tcPr>
            <w:tcW w:w="453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14:paraId="1A5D5909" w14:textId="77777777" w:rsidR="006D321D" w:rsidRPr="007B134E" w:rsidRDefault="00385C6D" w:rsidP="00812C54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Passer des moments agréables avec ses collègues</w:t>
            </w:r>
          </w:p>
        </w:tc>
      </w:tr>
      <w:tr w:rsidR="006E01E5" w:rsidRPr="007B134E" w14:paraId="096D5333" w14:textId="77777777" w:rsidTr="00672507">
        <w:trPr>
          <w:gridBefore w:val="1"/>
          <w:gridAfter w:val="2"/>
          <w:wBefore w:w="142" w:type="dxa"/>
          <w:wAfter w:w="181" w:type="dxa"/>
          <w:cantSplit/>
          <w:trHeight w:val="567"/>
        </w:trPr>
        <w:tc>
          <w:tcPr>
            <w:tcW w:w="2411" w:type="dxa"/>
            <w:gridSpan w:val="3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0D1F4AA0" w14:textId="77777777" w:rsidR="006E01E5" w:rsidRPr="007B134E" w:rsidRDefault="006E01E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258" w:type="dxa"/>
            <w:gridSpan w:val="2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047EA4E2" w14:textId="77777777" w:rsidR="006E01E5" w:rsidRPr="007B134E" w:rsidRDefault="00A146F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5A6CB087" wp14:editId="16BD075C">
                  <wp:extent cx="252000" cy="252000"/>
                  <wp:effectExtent l="0" t="0" r="2540" b="0"/>
                  <wp:docPr id="62" name="Graphic 62" descr="Chess pie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VQbK0U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098833E4" w14:textId="77777777" w:rsidR="006E01E5" w:rsidRPr="007B134E" w:rsidRDefault="006E01E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08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493B77BC" w14:textId="77777777" w:rsidR="006E01E5" w:rsidRPr="007B134E" w:rsidRDefault="00DC7105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6CCFFF81" wp14:editId="0289E2B7">
                  <wp:extent cx="252000" cy="252000"/>
                  <wp:effectExtent l="0" t="0" r="2540" b="0"/>
                  <wp:docPr id="67" name="Graphic 67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F1F" w:rsidRPr="007B134E" w14:paraId="4EE35A26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2" w:type="dxa"/>
          <w:wAfter w:w="181" w:type="dxa"/>
          <w:cantSplit/>
          <w:trHeight w:val="2268"/>
        </w:trPr>
        <w:tc>
          <w:tcPr>
            <w:tcW w:w="4678" w:type="dxa"/>
            <w:gridSpan w:val="6"/>
            <w:tcBorders>
              <w:left w:val="dashSmallGap" w:sz="4" w:space="0" w:color="auto"/>
              <w:right w:val="dashSmallGap" w:sz="4" w:space="0" w:color="auto"/>
            </w:tcBorders>
          </w:tcPr>
          <w:p w14:paraId="421D6E38" w14:textId="77777777" w:rsidR="006D321D" w:rsidRPr="007B134E" w:rsidRDefault="00385C6D" w:rsidP="00812C54">
            <w:pPr>
              <w:pStyle w:val="4-TEXTEnormalREDACTIONS"/>
              <w:spacing w:before="20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  <w:lang w:val="fr-CH"/>
              </w:rPr>
              <w:t>Affronter les difficultés, les combattre activement</w:t>
            </w:r>
          </w:p>
        </w:tc>
        <w:tc>
          <w:tcPr>
            <w:tcW w:w="453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14:paraId="7E1A3800" w14:textId="77777777" w:rsidR="006D321D" w:rsidRPr="007B134E" w:rsidRDefault="00385C6D" w:rsidP="00812C54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Prendre des pauses pendant sa journée de travail</w:t>
            </w:r>
          </w:p>
        </w:tc>
      </w:tr>
      <w:tr w:rsidR="006E01E5" w:rsidRPr="007B134E" w14:paraId="6668E860" w14:textId="77777777" w:rsidTr="00672507">
        <w:trPr>
          <w:gridBefore w:val="1"/>
          <w:gridAfter w:val="2"/>
          <w:wBefore w:w="142" w:type="dxa"/>
          <w:wAfter w:w="181" w:type="dxa"/>
          <w:cantSplit/>
          <w:trHeight w:val="567"/>
        </w:trPr>
        <w:tc>
          <w:tcPr>
            <w:tcW w:w="2411" w:type="dxa"/>
            <w:gridSpan w:val="3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03065147" w14:textId="77777777" w:rsidR="006E01E5" w:rsidRPr="007B134E" w:rsidRDefault="006E01E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258" w:type="dxa"/>
            <w:gridSpan w:val="2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2468D2BB" w14:textId="77777777" w:rsidR="006E01E5" w:rsidRPr="007B134E" w:rsidRDefault="00A146F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7ECB3ADA" wp14:editId="559DBC20">
                  <wp:extent cx="252000" cy="252000"/>
                  <wp:effectExtent l="0" t="0" r="2540" b="0"/>
                  <wp:docPr id="63" name="Graphic 63" descr="Chess pie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VQbK0U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646923C7" w14:textId="77777777" w:rsidR="006E01E5" w:rsidRPr="007B134E" w:rsidRDefault="006E01E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08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308E83F4" w14:textId="77777777" w:rsidR="006E01E5" w:rsidRPr="007B134E" w:rsidRDefault="00DC7105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1F46FD01" wp14:editId="0164DFFE">
                  <wp:extent cx="252000" cy="252000"/>
                  <wp:effectExtent l="0" t="0" r="2540" b="0"/>
                  <wp:docPr id="68" name="Graphic 68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F1F" w:rsidRPr="007B134E" w14:paraId="0AE66714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2" w:type="dxa"/>
          <w:wAfter w:w="181" w:type="dxa"/>
          <w:cantSplit/>
          <w:trHeight w:val="2268"/>
        </w:trPr>
        <w:tc>
          <w:tcPr>
            <w:tcW w:w="4678" w:type="dxa"/>
            <w:gridSpan w:val="6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A7A8AE" w14:textId="77777777" w:rsidR="006D321D" w:rsidRPr="007B134E" w:rsidRDefault="00385C6D" w:rsidP="002F1661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Élaborer des plans à long terme pour résoudre les difficultés</w:t>
            </w:r>
          </w:p>
        </w:tc>
        <w:tc>
          <w:tcPr>
            <w:tcW w:w="4536" w:type="dxa"/>
            <w:gridSpan w:val="4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FEF413" w14:textId="77777777" w:rsidR="006D321D" w:rsidRPr="007B134E" w:rsidRDefault="00400AF1" w:rsidP="002F1661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Avoir des échanges constructifs avec ses collègues</w:t>
            </w:r>
            <w:r w:rsidR="007B134E">
              <w:rPr>
                <w:rFonts w:asciiTheme="majorHAnsi" w:hAnsiTheme="majorHAnsi" w:cstheme="majorHAnsi"/>
                <w:sz w:val="44"/>
                <w:szCs w:val="44"/>
              </w:rPr>
              <w:t xml:space="preserve">, </w:t>
            </w: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supérieurs</w:t>
            </w:r>
          </w:p>
        </w:tc>
      </w:tr>
      <w:tr w:rsidR="006E01E5" w:rsidRPr="007B134E" w14:paraId="7D279BDF" w14:textId="77777777" w:rsidTr="00672507">
        <w:trPr>
          <w:gridBefore w:val="1"/>
          <w:gridAfter w:val="2"/>
          <w:wBefore w:w="142" w:type="dxa"/>
          <w:wAfter w:w="181" w:type="dxa"/>
          <w:cantSplit/>
          <w:trHeight w:val="567"/>
        </w:trPr>
        <w:tc>
          <w:tcPr>
            <w:tcW w:w="2411" w:type="dxa"/>
            <w:gridSpan w:val="3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440D2C94" w14:textId="77777777" w:rsidR="006E01E5" w:rsidRPr="007B134E" w:rsidRDefault="006E01E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258" w:type="dxa"/>
            <w:gridSpan w:val="2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873FA17" w14:textId="77777777" w:rsidR="006E01E5" w:rsidRPr="007B134E" w:rsidRDefault="00A146F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15F1B179" wp14:editId="74322A26">
                  <wp:extent cx="252000" cy="252000"/>
                  <wp:effectExtent l="0" t="0" r="2540" b="0"/>
                  <wp:docPr id="64" name="Graphic 64" descr="Chess pie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VQbK0U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244E1368" w14:textId="77777777" w:rsidR="006E01E5" w:rsidRPr="007B134E" w:rsidRDefault="006E01E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08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624B4875" w14:textId="77777777" w:rsidR="006E01E5" w:rsidRPr="007B134E" w:rsidRDefault="00DC7105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4387EC2D" wp14:editId="507C6006">
                  <wp:extent cx="252000" cy="252000"/>
                  <wp:effectExtent l="0" t="0" r="2540" b="0"/>
                  <wp:docPr id="69" name="Graphic 69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0C" w:rsidRPr="007B134E" w14:paraId="5650FED7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2" w:type="dxa"/>
          <w:wAfter w:w="181" w:type="dxa"/>
          <w:cantSplit/>
          <w:trHeight w:val="2268"/>
        </w:trPr>
        <w:tc>
          <w:tcPr>
            <w:tcW w:w="4678" w:type="dxa"/>
            <w:gridSpan w:val="6"/>
            <w:tcBorders>
              <w:left w:val="dashSmallGap" w:sz="4" w:space="0" w:color="auto"/>
              <w:right w:val="dashSmallGap" w:sz="4" w:space="0" w:color="auto"/>
            </w:tcBorders>
          </w:tcPr>
          <w:p w14:paraId="7393C560" w14:textId="77777777" w:rsidR="006D321D" w:rsidRPr="007B134E" w:rsidRDefault="00385C6D" w:rsidP="002F1661">
            <w:pPr>
              <w:pStyle w:val="4-TEXTEnormalREDACTIONS"/>
              <w:spacing w:before="20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  <w:lang w:val="fr-CH"/>
              </w:rPr>
              <w:t>Dédramatiser l’importance des difficultés sur sa vie</w:t>
            </w:r>
          </w:p>
        </w:tc>
        <w:tc>
          <w:tcPr>
            <w:tcW w:w="453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14:paraId="0707EE63" w14:textId="77777777" w:rsidR="006D321D" w:rsidRPr="007B134E" w:rsidRDefault="00400AF1" w:rsidP="002F1661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Gérer son emploi du temps et ses tâches</w:t>
            </w:r>
            <w:r w:rsidR="002F1661">
              <w:rPr>
                <w:rFonts w:asciiTheme="majorHAnsi" w:hAnsiTheme="majorHAnsi" w:cstheme="majorHAnsi"/>
                <w:sz w:val="44"/>
                <w:szCs w:val="44"/>
              </w:rPr>
              <w:t xml:space="preserve"> de manière</w:t>
            </w: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 xml:space="preserve"> autonome</w:t>
            </w:r>
          </w:p>
        </w:tc>
      </w:tr>
      <w:tr w:rsidR="006E01E5" w:rsidRPr="007B134E" w14:paraId="3CD1BF42" w14:textId="77777777" w:rsidTr="00672507">
        <w:trPr>
          <w:gridBefore w:val="1"/>
          <w:gridAfter w:val="2"/>
          <w:wBefore w:w="142" w:type="dxa"/>
          <w:wAfter w:w="181" w:type="dxa"/>
          <w:cantSplit/>
          <w:trHeight w:val="567"/>
        </w:trPr>
        <w:tc>
          <w:tcPr>
            <w:tcW w:w="2411" w:type="dxa"/>
            <w:gridSpan w:val="3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7C4D64C1" w14:textId="77777777" w:rsidR="006E01E5" w:rsidRPr="007B134E" w:rsidRDefault="006E01E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258" w:type="dxa"/>
            <w:gridSpan w:val="2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01F3A79" w14:textId="77777777" w:rsidR="006E01E5" w:rsidRPr="007B134E" w:rsidRDefault="00A146FB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4E7CB2AD" wp14:editId="20DF714A">
                  <wp:extent cx="252000" cy="252000"/>
                  <wp:effectExtent l="0" t="0" r="2540" b="0"/>
                  <wp:docPr id="65" name="Graphic 65" descr="Chess pie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VQbK0U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0912FF43" w14:textId="77777777" w:rsidR="006E01E5" w:rsidRPr="007B134E" w:rsidRDefault="006E01E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08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38D775DF" w14:textId="77777777" w:rsidR="006E01E5" w:rsidRPr="007B134E" w:rsidRDefault="00DC7105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3709E093" wp14:editId="10F94631">
                  <wp:extent cx="252000" cy="252000"/>
                  <wp:effectExtent l="0" t="0" r="2540" b="0"/>
                  <wp:docPr id="70" name="Graphic 7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0C" w:rsidRPr="007B134E" w14:paraId="114AD705" w14:textId="77777777" w:rsidTr="00672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2" w:type="dxa"/>
          <w:wAfter w:w="181" w:type="dxa"/>
          <w:cantSplit/>
          <w:trHeight w:val="2268"/>
        </w:trPr>
        <w:tc>
          <w:tcPr>
            <w:tcW w:w="4678" w:type="dxa"/>
            <w:gridSpan w:val="6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A3193F" w14:textId="77777777" w:rsidR="006D321D" w:rsidRPr="007B134E" w:rsidRDefault="00385C6D" w:rsidP="002F1661">
            <w:pPr>
              <w:pStyle w:val="Titre3"/>
              <w:numPr>
                <w:ilvl w:val="0"/>
                <w:numId w:val="0"/>
              </w:numPr>
              <w:spacing w:before="20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Rechercher le positif, même au sein des difficultés</w:t>
            </w:r>
          </w:p>
        </w:tc>
        <w:tc>
          <w:tcPr>
            <w:tcW w:w="4536" w:type="dxa"/>
            <w:gridSpan w:val="4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0C70A8" w14:textId="77777777" w:rsidR="006D321D" w:rsidRPr="007B134E" w:rsidRDefault="00400AF1" w:rsidP="002532B7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Relever des défis professionnels stimulants</w:t>
            </w:r>
          </w:p>
        </w:tc>
      </w:tr>
    </w:tbl>
    <w:p w14:paraId="7F278333" w14:textId="77777777" w:rsidR="00C75AB9" w:rsidRDefault="00C75AB9"/>
    <w:tbl>
      <w:tblPr>
        <w:tblStyle w:val="Grilledutableau"/>
        <w:tblW w:w="9214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"/>
        <w:gridCol w:w="2268"/>
        <w:gridCol w:w="2228"/>
        <w:gridCol w:w="2309"/>
      </w:tblGrid>
      <w:tr w:rsidR="006E01E5" w:rsidRPr="009800AD" w14:paraId="0EEDB6B2" w14:textId="77777777" w:rsidTr="00400AF1">
        <w:trPr>
          <w:cantSplit/>
          <w:trHeight w:val="567"/>
        </w:trPr>
        <w:tc>
          <w:tcPr>
            <w:tcW w:w="2409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29E1380F" w14:textId="77777777" w:rsidR="006E01E5" w:rsidRPr="009800AD" w:rsidRDefault="006E01E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0306D18" w14:textId="77777777" w:rsidR="006E01E5" w:rsidRPr="009800AD" w:rsidRDefault="00DC7105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6B4DEF"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460670A9" wp14:editId="001CD957">
                  <wp:extent cx="252000" cy="252000"/>
                  <wp:effectExtent l="0" t="0" r="2540" b="0"/>
                  <wp:docPr id="71" name="Graphic 71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1CD5FCCD" w14:textId="77777777" w:rsidR="006E01E5" w:rsidRPr="009800AD" w:rsidRDefault="006E01E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09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584FF819" w14:textId="77777777" w:rsidR="006E01E5" w:rsidRPr="009800AD" w:rsidRDefault="00DC7105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6B4DEF"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6DCA9F31" wp14:editId="114A0AAC">
                  <wp:extent cx="252000" cy="252000"/>
                  <wp:effectExtent l="0" t="0" r="2540" b="0"/>
                  <wp:docPr id="72" name="Graphic 72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7B134E" w14:paraId="33822FD3" w14:textId="77777777" w:rsidTr="00400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6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14:paraId="50867573" w14:textId="77777777" w:rsidR="00AD5069" w:rsidRPr="007B134E" w:rsidRDefault="00400AF1" w:rsidP="001343A3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Varier ses tâches au cours de la journée</w:t>
            </w:r>
          </w:p>
        </w:tc>
        <w:tc>
          <w:tcPr>
            <w:tcW w:w="45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51548BC0" w14:textId="77777777" w:rsidR="006D321D" w:rsidRPr="007B134E" w:rsidRDefault="00400AF1" w:rsidP="00D0287E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Développer de nouveaux intérêts professionnels</w:t>
            </w:r>
          </w:p>
        </w:tc>
      </w:tr>
      <w:tr w:rsidR="006E01E5" w:rsidRPr="007B134E" w14:paraId="48CB4747" w14:textId="77777777" w:rsidTr="00400AF1">
        <w:trPr>
          <w:cantSplit/>
          <w:trHeight w:val="567"/>
        </w:trPr>
        <w:tc>
          <w:tcPr>
            <w:tcW w:w="2409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24717AC9" w14:textId="77777777" w:rsidR="006E01E5" w:rsidRPr="007B134E" w:rsidRDefault="006E01E5" w:rsidP="008E743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30802F49" w14:textId="77777777" w:rsidR="006E01E5" w:rsidRPr="007B134E" w:rsidRDefault="00DC7105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608831B0" wp14:editId="63E71888">
                  <wp:extent cx="252000" cy="252000"/>
                  <wp:effectExtent l="0" t="0" r="2540" b="0"/>
                  <wp:docPr id="73" name="Graphic 73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40A2DB30" w14:textId="77777777" w:rsidR="006E01E5" w:rsidRPr="007B134E" w:rsidRDefault="006E01E5" w:rsidP="008E743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09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42BF87D8" w14:textId="77777777" w:rsidR="006E01E5" w:rsidRPr="007B134E" w:rsidRDefault="00DC7105" w:rsidP="008E743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33A51351" wp14:editId="5EE2D235">
                  <wp:extent cx="252000" cy="252000"/>
                  <wp:effectExtent l="0" t="0" r="2540" b="0"/>
                  <wp:docPr id="74" name="Graphic 74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1D" w:rsidRPr="007B134E" w14:paraId="6BA4DEE3" w14:textId="77777777" w:rsidTr="00400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67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7A5884" w14:textId="77777777" w:rsidR="006D321D" w:rsidRPr="007B134E" w:rsidRDefault="00400AF1" w:rsidP="00D0287E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Refuser d’assumer des responsabilités supplémentaires</w:t>
            </w:r>
          </w:p>
        </w:tc>
        <w:tc>
          <w:tcPr>
            <w:tcW w:w="453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A2A51C" w14:textId="77777777" w:rsidR="006D321D" w:rsidRPr="007B134E" w:rsidRDefault="00400AF1" w:rsidP="001343A3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Prendre des vacances, des jours de congés</w:t>
            </w:r>
          </w:p>
        </w:tc>
      </w:tr>
      <w:tr w:rsidR="00C42941" w:rsidRPr="007B134E" w14:paraId="395D5465" w14:textId="77777777" w:rsidTr="00400AF1">
        <w:trPr>
          <w:cantSplit/>
          <w:trHeight w:val="567"/>
        </w:trPr>
        <w:tc>
          <w:tcPr>
            <w:tcW w:w="240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F07A1C1" w14:textId="77777777" w:rsidR="00C42941" w:rsidRPr="007B134E" w:rsidRDefault="00C42941" w:rsidP="00736F65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52D5232F" w14:textId="77777777" w:rsidR="00C42941" w:rsidRPr="007B134E" w:rsidRDefault="00DC7105" w:rsidP="00736F65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3EA7158B" wp14:editId="2AF24A9E">
                  <wp:extent cx="252000" cy="252000"/>
                  <wp:effectExtent l="0" t="0" r="2540" b="0"/>
                  <wp:docPr id="75" name="Graphic 75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55B39325" w14:textId="77777777" w:rsidR="00C42941" w:rsidRPr="007B134E" w:rsidRDefault="00C42941" w:rsidP="00736F65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09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6520E0CF" w14:textId="77777777" w:rsidR="00C42941" w:rsidRPr="007B134E" w:rsidRDefault="00C42941" w:rsidP="00736F65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</w:tr>
      <w:tr w:rsidR="006D321D" w:rsidRPr="007B134E" w14:paraId="67729095" w14:textId="77777777" w:rsidTr="00400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6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14:paraId="4C7B6F72" w14:textId="77777777" w:rsidR="006D321D" w:rsidRPr="007B134E" w:rsidRDefault="00400AF1" w:rsidP="00D0287E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Placer des limites entre sa vie privée et sa vie professionnelle</w:t>
            </w:r>
          </w:p>
        </w:tc>
        <w:tc>
          <w:tcPr>
            <w:tcW w:w="45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366F5091" w14:textId="77777777" w:rsidR="006D321D" w:rsidRPr="007B134E" w:rsidRDefault="00EA2B18" w:rsidP="00D0287E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 xml:space="preserve">Se </w:t>
            </w:r>
            <w:r w:rsidR="00D0287E">
              <w:rPr>
                <w:rFonts w:asciiTheme="majorHAnsi" w:hAnsiTheme="majorHAnsi" w:cstheme="majorHAnsi"/>
                <w:sz w:val="44"/>
                <w:szCs w:val="44"/>
              </w:rPr>
              <w:t>consacrer à</w:t>
            </w: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 xml:space="preserve"> une seule tâche pendant un long moment</w:t>
            </w:r>
          </w:p>
        </w:tc>
      </w:tr>
      <w:tr w:rsidR="00CE3852" w:rsidRPr="007B134E" w14:paraId="6ECB6DD5" w14:textId="77777777" w:rsidTr="00957A4C">
        <w:trPr>
          <w:cantSplit/>
          <w:trHeight w:val="567"/>
        </w:trPr>
        <w:tc>
          <w:tcPr>
            <w:tcW w:w="2409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31219007" w14:textId="77777777" w:rsidR="00CE3852" w:rsidRPr="007B134E" w:rsidRDefault="00CE3852" w:rsidP="00957A4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6F9F2598" w14:textId="77777777" w:rsidR="00CE3852" w:rsidRPr="007B134E" w:rsidRDefault="00EA2B18" w:rsidP="00957A4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2C255010" wp14:editId="2E7D4649">
                  <wp:extent cx="252000" cy="252000"/>
                  <wp:effectExtent l="0" t="0" r="2540" b="0"/>
                  <wp:docPr id="126" name="Graphic 12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47723C3E" w14:textId="77777777" w:rsidR="00CE3852" w:rsidRPr="007B134E" w:rsidRDefault="00CE3852" w:rsidP="00957A4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09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047DF277" w14:textId="77777777" w:rsidR="00CE3852" w:rsidRPr="007B134E" w:rsidRDefault="00EA2B18" w:rsidP="00957A4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16FE3B82" wp14:editId="323DADAA">
                  <wp:extent cx="252000" cy="252000"/>
                  <wp:effectExtent l="0" t="0" r="2540" b="0"/>
                  <wp:docPr id="127" name="Graphic 127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852" w:rsidRPr="007B134E" w14:paraId="229563D4" w14:textId="77777777" w:rsidTr="00957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67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4183D6" w14:textId="77777777" w:rsidR="00CE3852" w:rsidRPr="007B134E" w:rsidRDefault="00883E1A" w:rsidP="004D1986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S’accorder du temps pour effectuer les petites tâches</w:t>
            </w:r>
          </w:p>
        </w:tc>
        <w:tc>
          <w:tcPr>
            <w:tcW w:w="453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6B5B2C" w14:textId="77777777" w:rsidR="00CE3852" w:rsidRPr="007B134E" w:rsidRDefault="00883E1A" w:rsidP="00B90936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Passer une journée sans écrans</w:t>
            </w:r>
            <w:r w:rsidR="004D1986">
              <w:rPr>
                <w:rFonts w:asciiTheme="majorHAnsi" w:hAnsiTheme="majorHAnsi" w:cstheme="majorHAnsi"/>
                <w:sz w:val="44"/>
                <w:szCs w:val="44"/>
              </w:rPr>
              <w:t xml:space="preserve"> ou </w:t>
            </w:r>
            <w:r w:rsidR="00081F21">
              <w:rPr>
                <w:rFonts w:asciiTheme="majorHAnsi" w:hAnsiTheme="majorHAnsi" w:cstheme="majorHAnsi"/>
                <w:sz w:val="44"/>
                <w:szCs w:val="44"/>
              </w:rPr>
              <w:t xml:space="preserve">sans </w:t>
            </w:r>
            <w:r w:rsidR="004D1986">
              <w:rPr>
                <w:rFonts w:asciiTheme="majorHAnsi" w:hAnsiTheme="majorHAnsi" w:cstheme="majorHAnsi"/>
                <w:sz w:val="44"/>
                <w:szCs w:val="44"/>
              </w:rPr>
              <w:t>téléphone</w:t>
            </w:r>
          </w:p>
        </w:tc>
      </w:tr>
      <w:tr w:rsidR="002F6969" w:rsidRPr="007B134E" w14:paraId="5C32078D" w14:textId="77777777" w:rsidTr="00957A4C">
        <w:trPr>
          <w:cantSplit/>
          <w:trHeight w:val="567"/>
        </w:trPr>
        <w:tc>
          <w:tcPr>
            <w:tcW w:w="2409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5823825F" w14:textId="77777777" w:rsidR="002F6969" w:rsidRPr="007B134E" w:rsidRDefault="002F6969" w:rsidP="00957A4C">
            <w:pPr>
              <w:pStyle w:val="4-TEXTEnormalREDACTIONS"/>
              <w:spacing w:line="240" w:lineRule="auto"/>
              <w:jc w:val="left"/>
              <w:rPr>
                <w:rFonts w:asciiTheme="majorHAnsi" w:hAnsiTheme="majorHAnsi" w:cstheme="majorHAnsi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654D65DA" w14:textId="77777777" w:rsidR="002F6969" w:rsidRPr="007B134E" w:rsidRDefault="002F6969" w:rsidP="00957A4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033C1885" wp14:editId="33855DEA">
                  <wp:extent cx="252000" cy="252000"/>
                  <wp:effectExtent l="0" t="0" r="2540" b="0"/>
                  <wp:docPr id="128" name="Graphic 128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65495940" w14:textId="77777777" w:rsidR="002F6969" w:rsidRPr="007B134E" w:rsidRDefault="002F6969" w:rsidP="00957A4C">
            <w:pPr>
              <w:pStyle w:val="4-TEXTEnormalREDACTIONS"/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309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49F1CC28" w14:textId="77777777" w:rsidR="002F6969" w:rsidRPr="007B134E" w:rsidRDefault="002F6969" w:rsidP="00957A4C">
            <w:pPr>
              <w:pStyle w:val="4-TEXTEnormalREDACTIONS"/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noProof/>
                <w:lang w:val="fr-CH"/>
              </w:rPr>
              <w:drawing>
                <wp:inline distT="0" distB="0" distL="0" distR="0" wp14:anchorId="1E70AB4F" wp14:editId="6368C340">
                  <wp:extent cx="252000" cy="252000"/>
                  <wp:effectExtent l="0" t="0" r="2540" b="0"/>
                  <wp:docPr id="129" name="Graphic 129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969" w:rsidRPr="007B134E" w14:paraId="54AE6D5D" w14:textId="77777777" w:rsidTr="00957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268"/>
        </w:trPr>
        <w:tc>
          <w:tcPr>
            <w:tcW w:w="467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589114" w14:textId="77777777" w:rsidR="002F6969" w:rsidRPr="007B134E" w:rsidRDefault="00E95949" w:rsidP="00957A4C">
            <w:pPr>
              <w:pStyle w:val="Titre3"/>
              <w:numPr>
                <w:ilvl w:val="0"/>
                <w:numId w:val="0"/>
              </w:numPr>
              <w:spacing w:before="4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Refuser de travailler les week-ends ou les soirées</w:t>
            </w:r>
          </w:p>
        </w:tc>
        <w:tc>
          <w:tcPr>
            <w:tcW w:w="453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C2727A" w14:textId="77777777" w:rsidR="002F6969" w:rsidRPr="007B134E" w:rsidRDefault="00D207F8" w:rsidP="004D1986">
            <w:pPr>
              <w:pStyle w:val="Titre3"/>
              <w:numPr>
                <w:ilvl w:val="0"/>
                <w:numId w:val="0"/>
              </w:numPr>
              <w:spacing w:before="200"/>
              <w:contextualSpacing w:val="0"/>
              <w:jc w:val="center"/>
              <w:outlineLvl w:val="2"/>
              <w:rPr>
                <w:rFonts w:asciiTheme="majorHAnsi" w:hAnsiTheme="majorHAnsi" w:cstheme="majorHAnsi"/>
                <w:sz w:val="44"/>
                <w:szCs w:val="44"/>
              </w:rPr>
            </w:pPr>
            <w:r w:rsidRPr="007B134E">
              <w:rPr>
                <w:rFonts w:asciiTheme="majorHAnsi" w:hAnsiTheme="majorHAnsi" w:cstheme="majorHAnsi"/>
                <w:sz w:val="44"/>
                <w:szCs w:val="44"/>
              </w:rPr>
              <w:t>Obtenir de la supervision, du coaching ou mentorat</w:t>
            </w:r>
          </w:p>
        </w:tc>
      </w:tr>
      <w:tr w:rsidR="007D00D0" w:rsidRPr="009800AD" w14:paraId="015C3D11" w14:textId="77777777" w:rsidTr="00957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0"/>
        </w:trPr>
        <w:tc>
          <w:tcPr>
            <w:tcW w:w="467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A667B8" w14:textId="77777777" w:rsidR="007D00D0" w:rsidRPr="00F7561F" w:rsidRDefault="00486482" w:rsidP="00957A4C">
            <w:pPr>
              <w:pStyle w:val="4-TEXTEnormalREDACTIONS"/>
              <w:spacing w:before="10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lastRenderedPageBreak/>
              <w:t>JAMAIS</w:t>
            </w:r>
          </w:p>
        </w:tc>
        <w:tc>
          <w:tcPr>
            <w:tcW w:w="453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E5DD02" w14:textId="77777777" w:rsidR="007D00D0" w:rsidRPr="00F7561F" w:rsidRDefault="00486482" w:rsidP="007D00D0">
            <w:pPr>
              <w:pStyle w:val="4-TEXTEnormalREDACTIONS"/>
              <w:tabs>
                <w:tab w:val="clear" w:pos="560"/>
              </w:tabs>
              <w:spacing w:before="10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PARFOIS</w:t>
            </w:r>
          </w:p>
        </w:tc>
      </w:tr>
      <w:tr w:rsidR="002769A0" w:rsidRPr="009800AD" w14:paraId="56CEC453" w14:textId="77777777" w:rsidTr="0040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0"/>
        </w:trPr>
        <w:tc>
          <w:tcPr>
            <w:tcW w:w="467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9F7683" w14:textId="77777777" w:rsidR="008E743C" w:rsidRPr="00F7561F" w:rsidRDefault="00486482" w:rsidP="002A5B6E">
            <w:pPr>
              <w:pStyle w:val="4-TEXTEnormalREDACTIONS"/>
              <w:spacing w:before="10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SOUVENT</w:t>
            </w:r>
          </w:p>
        </w:tc>
        <w:tc>
          <w:tcPr>
            <w:tcW w:w="453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92686A" w14:textId="77777777" w:rsidR="002C2F6C" w:rsidRPr="00F7561F" w:rsidRDefault="002C2F6C" w:rsidP="00F7561F">
            <w:pPr>
              <w:pStyle w:val="4-TEXTEnormalREDACTIONS"/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7561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  <w:t>Instructions</w:t>
            </w:r>
          </w:p>
          <w:p w14:paraId="25BC943C" w14:textId="77777777" w:rsidR="00D17CB0" w:rsidRDefault="002C2F6C" w:rsidP="000C7710">
            <w:pPr>
              <w:pStyle w:val="4-TEXTEnormalREDACTIONS"/>
              <w:tabs>
                <w:tab w:val="clear" w:pos="560"/>
              </w:tabs>
              <w:spacing w:before="10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F7561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1) </w:t>
            </w:r>
            <w:r w:rsidR="00B210E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Trier les activités en fonction </w:t>
            </w:r>
            <w:r w:rsidR="00486482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de la fréquence à laquelle la personne les accompli</w:t>
            </w:r>
            <w:r w:rsidR="0060699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t</w:t>
            </w:r>
            <w:r w:rsidR="00B210E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4E8F8096" w14:textId="77777777" w:rsidR="00A9052D" w:rsidRPr="00F7561F" w:rsidRDefault="00D17CB0" w:rsidP="000C7710">
            <w:pPr>
              <w:pStyle w:val="4-TEXTEnormalREDACTIONS"/>
              <w:tabs>
                <w:tab w:val="clear" w:pos="560"/>
              </w:tabs>
              <w:spacing w:before="10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2) </w:t>
            </w:r>
            <w:r w:rsidR="00A47FB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Activités</w:t>
            </w:r>
            <w:r w:rsidR="00B210E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1A5EC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« souvent » pratiquées</w:t>
            </w:r>
            <w:r w:rsidR="00A47FB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 :</w:t>
            </w:r>
            <w:r w:rsidR="00B210E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A47FB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sélectionner</w:t>
            </w:r>
            <w:r w:rsidR="00B210E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 3 </w:t>
            </w:r>
            <w:r w:rsidR="00A47FB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activités que la personne</w:t>
            </w:r>
            <w:r w:rsidR="00B210E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 souhaiterai</w:t>
            </w:r>
            <w:r w:rsidR="00A47FB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/pourrait</w:t>
            </w:r>
            <w:r w:rsidR="00B210E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 effectuer </w:t>
            </w:r>
            <w:r w:rsidR="00A47FB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cette</w:t>
            </w:r>
            <w:r w:rsidR="00B210E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 semaine</w:t>
            </w:r>
            <w:r w:rsidR="00A47FB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.</w:t>
            </w:r>
            <w:r w:rsidR="00B210E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44DC92" w14:textId="77777777" w:rsidR="000C7710" w:rsidRPr="00F7561F" w:rsidRDefault="000C7710" w:rsidP="000C7710">
            <w:pPr>
              <w:pStyle w:val="4-TEXTEnormalREDACTIONS"/>
              <w:tabs>
                <w:tab w:val="clear" w:pos="560"/>
              </w:tabs>
              <w:spacing w:before="10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F7561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3) </w:t>
            </w:r>
            <w:r w:rsidR="00A47FB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A</w:t>
            </w:r>
            <w:r w:rsidR="00B210E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ctivités </w:t>
            </w:r>
            <w:r w:rsidR="001A5EC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« parfois » ou « jamais » prati</w:t>
            </w:r>
            <w:r w:rsidR="009F60F3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q</w:t>
            </w:r>
            <w:r w:rsidR="001A5ECF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uées</w:t>
            </w:r>
            <w:r w:rsidR="00A47FB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 : identifier </w:t>
            </w:r>
            <w:r w:rsidR="0040505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3 </w:t>
            </w:r>
            <w:r w:rsidR="00A47FBC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activités</w:t>
            </w:r>
            <w:r w:rsidR="0040505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C734EE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que la personne souhaiterait effectuer plus souvent et comment.</w:t>
            </w:r>
          </w:p>
        </w:tc>
      </w:tr>
      <w:tr w:rsidR="00400AF1" w:rsidRPr="009800AD" w14:paraId="0CA5568E" w14:textId="77777777" w:rsidTr="00957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677" w:type="dxa"/>
            <w:gridSpan w:val="3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54E8496" w14:textId="77777777" w:rsidR="00400AF1" w:rsidRPr="006672B3" w:rsidRDefault="00400AF1" w:rsidP="00957A4C">
            <w:pPr>
              <w:pStyle w:val="4-TEXTEnormalREDACTIONS"/>
              <w:spacing w:before="0" w:line="240" w:lineRule="auto"/>
              <w:jc w:val="center"/>
              <w:rPr>
                <w:rFonts w:asciiTheme="minorHAnsi" w:eastAsia="Times New Roman" w:hAnsiTheme="min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ajorHAnsi"/>
                <w:b/>
                <w:bCs/>
                <w:color w:val="000000" w:themeColor="text1"/>
                <w:sz w:val="28"/>
                <w:szCs w:val="28"/>
              </w:rPr>
              <w:t>Ressources</w:t>
            </w:r>
          </w:p>
        </w:tc>
        <w:tc>
          <w:tcPr>
            <w:tcW w:w="4537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413F91" w14:textId="77777777" w:rsidR="0030125D" w:rsidRDefault="003C25CE" w:rsidP="00BC523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RE</w:t>
            </w:r>
            <w:r w:rsidR="003D033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ILIENZA</w:t>
            </w:r>
            <w:r w:rsidR="00400AF1" w:rsidRPr="009800A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91FF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–</w:t>
            </w:r>
            <w:r w:rsidR="009C41E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Cartes</w:t>
            </w:r>
            <w:r w:rsidR="00400AF1" w:rsidRPr="009800A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23065AF" w14:textId="77777777" w:rsidR="00BC5238" w:rsidRPr="00C57D1F" w:rsidRDefault="0030125D" w:rsidP="00BC523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C57D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BC5238" w:rsidRPr="00C57D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La résilience en action</w:t>
            </w:r>
            <w:r w:rsidR="004D06B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s</w:t>
            </w:r>
            <w:r w:rsidRPr="00C57D1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-</w:t>
            </w:r>
          </w:p>
          <w:p w14:paraId="35B9B368" w14:textId="6F503B2D" w:rsidR="00400AF1" w:rsidRDefault="00400AF1" w:rsidP="00F623C6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9800AD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(© S. Rochat,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2020</w:t>
            </w:r>
            <w:r w:rsidRPr="009800AD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)</w:t>
            </w:r>
          </w:p>
          <w:p w14:paraId="73FB0EFA" w14:textId="11B4D5E9" w:rsidR="00F623C6" w:rsidRPr="009800AD" w:rsidRDefault="00F87DAF" w:rsidP="00F623C6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808080" w:themeColor="background1" w:themeShade="80"/>
                <w:sz w:val="18"/>
                <w:szCs w:val="18"/>
              </w:rPr>
              <w:drawing>
                <wp:inline distT="0" distB="0" distL="0" distR="0" wp14:anchorId="617F0603" wp14:editId="61168E09">
                  <wp:extent cx="720000" cy="180000"/>
                  <wp:effectExtent l="0" t="0" r="444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4658A" w14:textId="77777777" w:rsidR="00400AF1" w:rsidRDefault="00400AF1" w:rsidP="00957A4C">
            <w:pPr>
              <w:pStyle w:val="4-TEXTEnormalREDACTIONS"/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800A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voir Chapitre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9</w:t>
            </w:r>
            <w:r w:rsidRPr="009800A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3 </w:t>
            </w:r>
          </w:p>
          <w:p w14:paraId="7F5820EB" w14:textId="77777777" w:rsidR="00400AF1" w:rsidRDefault="00400AF1" w:rsidP="00957A4C">
            <w:pPr>
              <w:pStyle w:val="4-TEXTEnormalREDACTIONS"/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 l’ « art du conseil en orientation »</w:t>
            </w:r>
          </w:p>
          <w:p w14:paraId="72F3C3A4" w14:textId="77777777" w:rsidR="00400AF1" w:rsidRPr="009800AD" w:rsidRDefault="00400AF1" w:rsidP="00957A4C">
            <w:pPr>
              <w:pStyle w:val="4-TEXTEnormalREDACTIONS"/>
              <w:spacing w:before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ur des précisions à ce sujet</w:t>
            </w:r>
          </w:p>
        </w:tc>
      </w:tr>
      <w:tr w:rsidR="00400AF1" w:rsidRPr="009800AD" w14:paraId="6FFB5B5B" w14:textId="77777777" w:rsidTr="00957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1"/>
        </w:trPr>
        <w:tc>
          <w:tcPr>
            <w:tcW w:w="2268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DF62F52" w14:textId="77777777" w:rsidR="00400AF1" w:rsidRPr="002663E7" w:rsidRDefault="00400AF1" w:rsidP="00957A4C">
            <w:pPr>
              <w:pStyle w:val="4-TEXTEnormalREDACTIONS"/>
              <w:spacing w:before="0" w:line="276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rFonts w:ascii="Calibri" w:hAnsi="Calibri" w:cs="Calibri"/>
                <w:noProof/>
                <w:sz w:val="22"/>
                <w:szCs w:val="22"/>
                <w:lang w:val="fr-CH"/>
              </w:rPr>
              <w:drawing>
                <wp:inline distT="0" distB="0" distL="0" distR="0" wp14:anchorId="45174804" wp14:editId="29328C29">
                  <wp:extent cx="144000" cy="144000"/>
                  <wp:effectExtent l="0" t="0" r="0" b="0"/>
                  <wp:docPr id="76" name="Graphic 76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J0crHf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Psychologiques</w:t>
            </w:r>
          </w:p>
          <w:p w14:paraId="28823D4C" w14:textId="77777777" w:rsidR="00400AF1" w:rsidRPr="002663E7" w:rsidRDefault="00400AF1" w:rsidP="00957A4C">
            <w:pPr>
              <w:pStyle w:val="4-TEXTEnormalREDACTIONS"/>
              <w:spacing w:before="0" w:line="276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rFonts w:ascii="Calibri" w:hAnsi="Calibri" w:cs="Calibri"/>
                <w:noProof/>
                <w:sz w:val="22"/>
                <w:szCs w:val="22"/>
                <w:lang w:val="fr-CH"/>
              </w:rPr>
              <w:drawing>
                <wp:inline distT="0" distB="0" distL="0" distR="0" wp14:anchorId="1337B80B" wp14:editId="5B9C4BD8">
                  <wp:extent cx="144000" cy="144000"/>
                  <wp:effectExtent l="0" t="0" r="0" b="0"/>
                  <wp:docPr id="77" name="Graphic 77" descr="Wink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kUStX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Émotionnelles</w:t>
            </w:r>
          </w:p>
          <w:p w14:paraId="277664A7" w14:textId="77777777" w:rsidR="00400AF1" w:rsidRPr="002663E7" w:rsidRDefault="00400AF1" w:rsidP="00957A4C">
            <w:pPr>
              <w:pStyle w:val="4-TEXTEnormalREDACTIONS"/>
              <w:spacing w:before="0" w:line="276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rFonts w:ascii="Calibri" w:hAnsi="Calibri" w:cs="Calibri"/>
                <w:noProof/>
                <w:sz w:val="22"/>
                <w:szCs w:val="22"/>
                <w:lang w:val="fr-CH"/>
              </w:rPr>
              <w:drawing>
                <wp:inline distT="0" distB="0" distL="0" distR="0" wp14:anchorId="1616931C" wp14:editId="7B165363">
                  <wp:extent cx="144000" cy="144000"/>
                  <wp:effectExtent l="0" t="0" r="0" b="0"/>
                  <wp:docPr id="3" name="Graphic 3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OerUe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Compétences</w:t>
            </w:r>
          </w:p>
          <w:p w14:paraId="04001E8F" w14:textId="77777777" w:rsidR="00400AF1" w:rsidRPr="002663E7" w:rsidRDefault="00400AF1" w:rsidP="00957A4C">
            <w:pPr>
              <w:pStyle w:val="4-TEXTEnormalREDACTIONS"/>
              <w:spacing w:before="0" w:line="276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rFonts w:ascii="Calibri" w:hAnsi="Calibri" w:cs="Calibri"/>
                <w:noProof/>
                <w:sz w:val="22"/>
                <w:szCs w:val="22"/>
                <w:lang w:val="fr-CH"/>
              </w:rPr>
              <w:drawing>
                <wp:inline distT="0" distB="0" distL="0" distR="0" wp14:anchorId="228A0257" wp14:editId="2388835F">
                  <wp:extent cx="144000" cy="144000"/>
                  <wp:effectExtent l="0" t="0" r="0" b="0"/>
                  <wp:docPr id="78" name="Graphic 78" descr="Heartb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onNJb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Biologiques</w:t>
            </w:r>
          </w:p>
          <w:p w14:paraId="13A0F6CB" w14:textId="77777777" w:rsidR="00400AF1" w:rsidRPr="002663E7" w:rsidRDefault="00400AF1" w:rsidP="00957A4C">
            <w:pPr>
              <w:pStyle w:val="4-TEXTEnormalREDACTIONS"/>
              <w:spacing w:before="0" w:line="276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noProof/>
                <w:sz w:val="22"/>
                <w:szCs w:val="22"/>
              </w:rPr>
              <w:drawing>
                <wp:inline distT="0" distB="0" distL="0" distR="0" wp14:anchorId="47249D17" wp14:editId="62AB636E">
                  <wp:extent cx="144780" cy="144780"/>
                  <wp:effectExtent l="0" t="0" r="0" b="0"/>
                  <wp:docPr id="83" name="Graphic 6" descr="Pla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Plant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Naturelles</w:t>
            </w:r>
          </w:p>
          <w:p w14:paraId="21288EFB" w14:textId="77777777" w:rsidR="00400AF1" w:rsidRPr="002663E7" w:rsidRDefault="00400AF1" w:rsidP="00957A4C">
            <w:pPr>
              <w:pStyle w:val="4-TEXTEnormalREDACTIONS"/>
              <w:spacing w:before="0" w:line="276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rFonts w:ascii="Calibri" w:hAnsi="Calibri" w:cs="Calibri"/>
                <w:noProof/>
                <w:sz w:val="22"/>
                <w:szCs w:val="22"/>
                <w:lang w:val="fr-CH"/>
              </w:rPr>
              <w:drawing>
                <wp:inline distT="0" distB="0" distL="0" distR="0" wp14:anchorId="64125843" wp14:editId="2ED0F25C">
                  <wp:extent cx="144000" cy="144000"/>
                  <wp:effectExtent l="0" t="0" r="0" b="0"/>
                  <wp:docPr id="14" name="Graphic 14" descr="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diafile_ZC9m4P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Matérielle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0206BB" w14:textId="77777777" w:rsidR="00400AF1" w:rsidRPr="002663E7" w:rsidRDefault="00400AF1" w:rsidP="00957A4C">
            <w:pPr>
              <w:pStyle w:val="4-TEXTEnormalREDACTIONS"/>
              <w:spacing w:before="0" w:line="276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noProof/>
                <w:sz w:val="22"/>
                <w:szCs w:val="22"/>
              </w:rPr>
              <w:drawing>
                <wp:inline distT="0" distB="0" distL="0" distR="0" wp14:anchorId="20EE7C1B" wp14:editId="781BD2A0">
                  <wp:extent cx="180975" cy="180975"/>
                  <wp:effectExtent l="0" t="0" r="0" b="0"/>
                  <wp:docPr id="80" name="Graphic 79" descr="Chee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c 79" descr="Cheers"/>
                          <pic:cNvPicPr>
                            <a:picLocks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Sociales</w:t>
            </w:r>
          </w:p>
          <w:p w14:paraId="64C8FBB7" w14:textId="77777777" w:rsidR="00400AF1" w:rsidRPr="002663E7" w:rsidRDefault="00400AF1" w:rsidP="00957A4C">
            <w:pPr>
              <w:pStyle w:val="4-TEXTEnormalREDACTIONS"/>
              <w:spacing w:before="0" w:line="276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rFonts w:ascii="Calibri" w:hAnsi="Calibri" w:cs="Calibri"/>
                <w:noProof/>
                <w:sz w:val="22"/>
                <w:szCs w:val="22"/>
                <w:lang w:val="fr-CH"/>
              </w:rPr>
              <w:drawing>
                <wp:inline distT="0" distB="0" distL="0" distR="0" wp14:anchorId="5E6C3484" wp14:editId="78279779">
                  <wp:extent cx="144000" cy="144000"/>
                  <wp:effectExtent l="0" t="0" r="0" b="0"/>
                  <wp:docPr id="81" name="Graphic 81" descr="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ZPHFDz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Institutionnelles</w:t>
            </w:r>
          </w:p>
          <w:p w14:paraId="0D6D75C6" w14:textId="77777777" w:rsidR="00400AF1" w:rsidRPr="002663E7" w:rsidRDefault="00400AF1" w:rsidP="00957A4C">
            <w:pPr>
              <w:pStyle w:val="4-TEXTEnormalREDACTIONS"/>
              <w:spacing w:before="0" w:line="276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fr-CH"/>
              </w:rPr>
              <w:drawing>
                <wp:inline distT="0" distB="0" distL="0" distR="0" wp14:anchorId="21EAEFE6" wp14:editId="4D02169B">
                  <wp:extent cx="144000" cy="144000"/>
                  <wp:effectExtent l="0" t="0" r="0" b="0"/>
                  <wp:docPr id="12" name="Graphic 12" descr="D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rhvisq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Culturelles</w:t>
            </w:r>
          </w:p>
          <w:p w14:paraId="3B4BDBB0" w14:textId="77777777" w:rsidR="00400AF1" w:rsidRPr="002663E7" w:rsidRDefault="00400AF1" w:rsidP="00957A4C">
            <w:pPr>
              <w:pStyle w:val="4-TEXTEnormalREDACTIONS"/>
              <w:spacing w:before="0" w:line="276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noProof/>
                <w:sz w:val="22"/>
                <w:szCs w:val="22"/>
              </w:rPr>
              <w:drawing>
                <wp:inline distT="0" distB="0" distL="0" distR="0" wp14:anchorId="642A2028" wp14:editId="3F20954B">
                  <wp:extent cx="144780" cy="144780"/>
                  <wp:effectExtent l="0" t="0" r="0" b="0"/>
                  <wp:docPr id="84" name="Graphic 82" descr="Sta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phic 82" descr="Star"/>
                          <pic:cNvPicPr>
                            <a:picLocks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Spirituelles</w:t>
            </w:r>
          </w:p>
          <w:p w14:paraId="6837AF99" w14:textId="77777777" w:rsidR="00400AF1" w:rsidRPr="002663E7" w:rsidRDefault="00400AF1" w:rsidP="00957A4C">
            <w:pPr>
              <w:pStyle w:val="4-TEXTEnormalREDACTIONS"/>
              <w:spacing w:before="0" w:line="276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600C3443" wp14:editId="4F3DDC42">
                  <wp:extent cx="144000" cy="144000"/>
                  <wp:effectExtent l="0" t="0" r="0" b="0"/>
                  <wp:docPr id="105" name="Graphic 105" descr="Chess pie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VQbK0U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Stratégiques</w:t>
            </w:r>
          </w:p>
          <w:p w14:paraId="3B58776B" w14:textId="77777777" w:rsidR="00400AF1" w:rsidRPr="002663E7" w:rsidRDefault="00400AF1" w:rsidP="00957A4C">
            <w:pPr>
              <w:pStyle w:val="4-TEXTEnormalREDACTIONS"/>
              <w:spacing w:before="0" w:line="276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rFonts w:ascii="Calibri" w:hAnsi="Calibri" w:cs="Calibri"/>
                <w:noProof/>
                <w:sz w:val="22"/>
                <w:szCs w:val="22"/>
                <w:lang w:val="fr-CH"/>
              </w:rPr>
              <w:drawing>
                <wp:inline distT="0" distB="0" distL="0" distR="0" wp14:anchorId="1337BBBA" wp14:editId="5C2989B0">
                  <wp:extent cx="144000" cy="144000"/>
                  <wp:effectExtent l="0" t="0" r="0" b="0"/>
                  <wp:docPr id="104" name="Graphic 104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Professionnelles</w:t>
            </w:r>
          </w:p>
        </w:tc>
        <w:tc>
          <w:tcPr>
            <w:tcW w:w="4537" w:type="dxa"/>
            <w:gridSpan w:val="2"/>
            <w:vMerge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BEA20DB" w14:textId="77777777" w:rsidR="00400AF1" w:rsidRPr="009800AD" w:rsidRDefault="00400AF1" w:rsidP="00957A4C">
            <w:pPr>
              <w:pStyle w:val="4-TEXTEnormalREDACTIONS"/>
              <w:spacing w:before="0" w:line="240" w:lineRule="auto"/>
              <w:jc w:val="center"/>
              <w:rPr>
                <w:rFonts w:asciiTheme="minorHAnsi" w:eastAsia="Times New Roman" w:hAnsiTheme="minorHAnsi" w:cstheme="majorHAnsi"/>
                <w:color w:val="000000" w:themeColor="text1"/>
                <w:sz w:val="44"/>
                <w:szCs w:val="44"/>
              </w:rPr>
            </w:pPr>
          </w:p>
        </w:tc>
      </w:tr>
    </w:tbl>
    <w:p w14:paraId="18EC9E2F" w14:textId="77777777" w:rsidR="00400AF1" w:rsidRDefault="00400AF1" w:rsidP="00FB79CD">
      <w:pPr>
        <w:pStyle w:val="4-TEXTEnormalREDACTIONS"/>
        <w:spacing w:before="0" w:line="240" w:lineRule="auto"/>
        <w:rPr>
          <w:sz w:val="44"/>
          <w:szCs w:val="44"/>
          <w:lang w:val="fr-CH"/>
        </w:rPr>
      </w:pPr>
    </w:p>
    <w:p w14:paraId="487D28BF" w14:textId="77777777" w:rsidR="00C023FC" w:rsidRPr="00C023FC" w:rsidRDefault="00C023FC" w:rsidP="00C023FC"/>
    <w:p w14:paraId="0490FFA8" w14:textId="77777777" w:rsidR="00F955AD" w:rsidRDefault="00F955AD" w:rsidP="00C023FC"/>
    <w:p w14:paraId="49AC8275" w14:textId="77777777" w:rsidR="005C3921" w:rsidRPr="005C3921" w:rsidRDefault="005C3921" w:rsidP="005C3921"/>
    <w:p w14:paraId="7A15A5B5" w14:textId="77777777" w:rsidR="005C3921" w:rsidRPr="005C3921" w:rsidRDefault="005C3921" w:rsidP="005C3921"/>
    <w:p w14:paraId="2B82FD7A" w14:textId="77777777" w:rsidR="005C3921" w:rsidRPr="005C3921" w:rsidRDefault="005C3921" w:rsidP="005C3921"/>
    <w:p w14:paraId="5B42FA60" w14:textId="77777777" w:rsidR="005C3921" w:rsidRPr="005C3921" w:rsidRDefault="005C3921" w:rsidP="005C3921"/>
    <w:p w14:paraId="338C1289" w14:textId="77777777" w:rsidR="005C3921" w:rsidRPr="005C3921" w:rsidRDefault="005C3921" w:rsidP="005C3921"/>
    <w:p w14:paraId="1FAFED8F" w14:textId="77777777" w:rsidR="005C3921" w:rsidRPr="005C3921" w:rsidRDefault="005C3921" w:rsidP="005C3921"/>
    <w:p w14:paraId="3B394DFB" w14:textId="77777777" w:rsidR="005C3921" w:rsidRPr="005C3921" w:rsidRDefault="005C3921" w:rsidP="005C3921"/>
    <w:p w14:paraId="20717785" w14:textId="77777777" w:rsidR="005C3921" w:rsidRPr="005C3921" w:rsidRDefault="005C3921" w:rsidP="005C3921">
      <w:pPr>
        <w:tabs>
          <w:tab w:val="left" w:pos="2752"/>
        </w:tabs>
      </w:pPr>
      <w:r>
        <w:tab/>
      </w:r>
    </w:p>
    <w:p w14:paraId="54954CA6" w14:textId="77777777" w:rsidR="005C3921" w:rsidRPr="005C3921" w:rsidRDefault="005C3921" w:rsidP="005C3921">
      <w:pPr>
        <w:sectPr w:rsidR="005C3921" w:rsidRPr="005C3921" w:rsidSect="005C3921">
          <w:headerReference w:type="default" r:id="rId33"/>
          <w:footerReference w:type="default" r:id="rId34"/>
          <w:headerReference w:type="first" r:id="rId35"/>
          <w:pgSz w:w="11900" w:h="16840"/>
          <w:pgMar w:top="1104" w:right="1440" w:bottom="683" w:left="1440" w:header="510" w:footer="567" w:gutter="0"/>
          <w:cols w:space="708"/>
          <w:docGrid w:linePitch="360"/>
        </w:sectPr>
      </w:pPr>
    </w:p>
    <w:p w14:paraId="7EAA6FFE" w14:textId="77777777" w:rsidR="00C7390D" w:rsidRDefault="00C7390D" w:rsidP="00620818">
      <w:pPr>
        <w:spacing w:line="240" w:lineRule="auto"/>
        <w:rPr>
          <w:rFonts w:asciiTheme="majorHAnsi" w:hAnsiTheme="majorHAnsi" w:cs="Calibri Light (Headings)"/>
          <w:b/>
          <w:color w:val="000000" w:themeColor="text1"/>
          <w:sz w:val="28"/>
          <w:szCs w:val="28"/>
        </w:rPr>
      </w:pPr>
    </w:p>
    <w:p w14:paraId="6B974E7E" w14:textId="77777777" w:rsidR="009F2981" w:rsidRDefault="009F2981" w:rsidP="009F2981">
      <w:pPr>
        <w:spacing w:line="240" w:lineRule="auto"/>
        <w:jc w:val="center"/>
        <w:rPr>
          <w:rFonts w:asciiTheme="majorHAnsi" w:hAnsiTheme="majorHAnsi" w:cs="Calibri Light (Headings)"/>
          <w:b/>
          <w:color w:val="000000" w:themeColor="text1"/>
          <w:sz w:val="28"/>
          <w:szCs w:val="28"/>
        </w:rPr>
      </w:pPr>
      <w:r w:rsidRPr="00BD4C83">
        <w:rPr>
          <w:rFonts w:asciiTheme="majorHAnsi" w:hAnsiTheme="majorHAnsi" w:cs="Calibri Light (Headings)"/>
          <w:b/>
          <w:color w:val="000000" w:themeColor="text1"/>
          <w:sz w:val="28"/>
          <w:szCs w:val="28"/>
        </w:rPr>
        <w:t>Inventaire RESILIENZA </w:t>
      </w:r>
    </w:p>
    <w:p w14:paraId="26AB3548" w14:textId="0712781B" w:rsidR="00DE2FF0" w:rsidRDefault="00DE2FF0" w:rsidP="009F2981">
      <w:pPr>
        <w:spacing w:line="240" w:lineRule="auto"/>
        <w:jc w:val="center"/>
        <w:rPr>
          <w:rFonts w:asciiTheme="majorHAnsi" w:hAnsiTheme="majorHAnsi" w:cs="Calibri Light (Headings)"/>
          <w:bCs/>
          <w:color w:val="000000" w:themeColor="text1"/>
          <w:sz w:val="18"/>
          <w:szCs w:val="18"/>
        </w:rPr>
      </w:pPr>
      <w:r w:rsidRPr="00DE2FF0">
        <w:rPr>
          <w:rFonts w:asciiTheme="majorHAnsi" w:hAnsiTheme="majorHAnsi" w:cs="Calibri Light (Headings)"/>
          <w:bCs/>
          <w:color w:val="000000" w:themeColor="text1"/>
          <w:sz w:val="18"/>
          <w:szCs w:val="18"/>
        </w:rPr>
        <w:t>(© Rochat, 2020)</w:t>
      </w:r>
    </w:p>
    <w:p w14:paraId="6A9651ED" w14:textId="346F6784" w:rsidR="00620818" w:rsidRPr="00DE2FF0" w:rsidRDefault="00F87DAF" w:rsidP="009F2981">
      <w:pPr>
        <w:spacing w:line="240" w:lineRule="auto"/>
        <w:jc w:val="center"/>
        <w:rPr>
          <w:rFonts w:asciiTheme="majorHAnsi" w:hAnsiTheme="majorHAnsi" w:cs="Calibri Light (Headings)"/>
          <w:bCs/>
          <w:color w:val="000000" w:themeColor="text1"/>
          <w:sz w:val="18"/>
          <w:szCs w:val="18"/>
        </w:rPr>
      </w:pPr>
      <w:r>
        <w:rPr>
          <w:noProof/>
          <w:color w:val="808080" w:themeColor="background1" w:themeShade="80"/>
          <w:sz w:val="18"/>
          <w:szCs w:val="18"/>
        </w:rPr>
        <w:drawing>
          <wp:inline distT="0" distB="0" distL="0" distR="0" wp14:anchorId="30E2F2F1" wp14:editId="0D8EE60A">
            <wp:extent cx="720000" cy="180000"/>
            <wp:effectExtent l="0" t="0" r="444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C83A" w14:textId="77777777" w:rsidR="00C7390D" w:rsidRPr="00BD4C83" w:rsidRDefault="00C7390D" w:rsidP="00620818">
      <w:pPr>
        <w:spacing w:line="240" w:lineRule="auto"/>
        <w:rPr>
          <w:rFonts w:asciiTheme="majorHAnsi" w:hAnsiTheme="majorHAnsi" w:cs="Calibri Light (Headings)"/>
          <w:b/>
          <w:color w:val="000000" w:themeColor="text1"/>
          <w:sz w:val="28"/>
          <w:szCs w:val="28"/>
        </w:rPr>
      </w:pPr>
    </w:p>
    <w:p w14:paraId="3E390DF8" w14:textId="77777777" w:rsidR="00066C53" w:rsidRDefault="00C7390D" w:rsidP="00C7390D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ditionnez les activités </w:t>
      </w:r>
      <w:proofErr w:type="spellStart"/>
      <w:r>
        <w:rPr>
          <w:rFonts w:asciiTheme="majorHAnsi" w:hAnsiTheme="majorHAnsi" w:cstheme="majorHAnsi"/>
          <w:sz w:val="22"/>
          <w:szCs w:val="22"/>
        </w:rPr>
        <w:t>ressourçante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que vous pratiquez souvent dans chacun des domaines et reportez le résultat</w:t>
      </w:r>
      <w:r w:rsidR="00AD48E9" w:rsidRPr="00BD4C83">
        <w:rPr>
          <w:rFonts w:asciiTheme="majorHAnsi" w:hAnsiTheme="majorHAnsi" w:cstheme="majorHAnsi"/>
          <w:sz w:val="22"/>
          <w:szCs w:val="22"/>
        </w:rPr>
        <w:t xml:space="preserve"> dans la rosace ci-dessous</w:t>
      </w:r>
      <w:r w:rsidR="00434943" w:rsidRPr="00BD4C83">
        <w:rPr>
          <w:rFonts w:asciiTheme="majorHAnsi" w:hAnsiTheme="majorHAnsi" w:cstheme="majorHAnsi"/>
          <w:sz w:val="22"/>
          <w:szCs w:val="22"/>
        </w:rPr>
        <w:t>.</w:t>
      </w:r>
    </w:p>
    <w:p w14:paraId="2DD9C613" w14:textId="77777777" w:rsidR="00DE6A66" w:rsidRPr="00BD4C83" w:rsidRDefault="00DE6A66" w:rsidP="00C7390D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6909EB9" w14:textId="77777777" w:rsidR="00066C53" w:rsidRPr="00BD4C83" w:rsidRDefault="00066C53" w:rsidP="00AD48E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663DD01" w14:textId="02A4C346" w:rsidR="00E13C28" w:rsidRDefault="00FF31BB" w:rsidP="00620818">
      <w:pPr>
        <w:jc w:val="center"/>
      </w:pPr>
      <w:r>
        <w:rPr>
          <w:noProof/>
        </w:rPr>
        <w:drawing>
          <wp:inline distT="0" distB="0" distL="0" distR="0" wp14:anchorId="40940AD7" wp14:editId="0A70B526">
            <wp:extent cx="5727700" cy="5607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59D6" w14:textId="77777777" w:rsidR="007A054E" w:rsidRDefault="007A054E" w:rsidP="00E13C28">
      <w:pPr>
        <w:tabs>
          <w:tab w:val="left" w:pos="7856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DF5C2E" w14:paraId="63FBAB85" w14:textId="77777777" w:rsidTr="00E13C28">
        <w:tc>
          <w:tcPr>
            <w:tcW w:w="2252" w:type="dxa"/>
            <w:vAlign w:val="center"/>
          </w:tcPr>
          <w:p w14:paraId="50DD44DA" w14:textId="77777777" w:rsidR="00DF5C2E" w:rsidRPr="002663E7" w:rsidRDefault="00DF5C2E" w:rsidP="00E13C28">
            <w:pPr>
              <w:pStyle w:val="4-TEXTEnormalREDACTIONS"/>
              <w:spacing w:before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rFonts w:ascii="Calibri" w:hAnsi="Calibri" w:cs="Calibri"/>
                <w:noProof/>
                <w:sz w:val="22"/>
                <w:szCs w:val="22"/>
                <w:lang w:val="fr-CH"/>
              </w:rPr>
              <w:drawing>
                <wp:inline distT="0" distB="0" distL="0" distR="0" wp14:anchorId="20E21A85" wp14:editId="1D201E22">
                  <wp:extent cx="144000" cy="144000"/>
                  <wp:effectExtent l="0" t="0" r="0" b="0"/>
                  <wp:docPr id="153" name="Graphic 153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J0crHf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Psychologiques</w:t>
            </w:r>
          </w:p>
          <w:p w14:paraId="53A73E6E" w14:textId="77777777" w:rsidR="00DF5C2E" w:rsidRPr="002663E7" w:rsidRDefault="00DF5C2E" w:rsidP="00E13C28">
            <w:pPr>
              <w:pStyle w:val="4-TEXTEnormalREDACTIONS"/>
              <w:spacing w:before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rFonts w:ascii="Calibri" w:hAnsi="Calibri" w:cs="Calibri"/>
                <w:noProof/>
                <w:sz w:val="22"/>
                <w:szCs w:val="22"/>
                <w:lang w:val="fr-CH"/>
              </w:rPr>
              <w:drawing>
                <wp:inline distT="0" distB="0" distL="0" distR="0" wp14:anchorId="7430D291" wp14:editId="100B0B2D">
                  <wp:extent cx="144000" cy="144000"/>
                  <wp:effectExtent l="0" t="0" r="0" b="0"/>
                  <wp:docPr id="154" name="Graphic 154" descr="Wink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kUStX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Émotionnelles</w:t>
            </w:r>
          </w:p>
          <w:p w14:paraId="5212D6A1" w14:textId="77777777" w:rsidR="00DF5C2E" w:rsidRPr="00DF5C2E" w:rsidRDefault="00DF5C2E" w:rsidP="00E13C28">
            <w:pPr>
              <w:pStyle w:val="4-TEXTEnormalREDACTIONS"/>
              <w:spacing w:before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rFonts w:ascii="Calibri" w:hAnsi="Calibri" w:cs="Calibri"/>
                <w:noProof/>
                <w:sz w:val="22"/>
                <w:szCs w:val="22"/>
                <w:lang w:val="fr-CH"/>
              </w:rPr>
              <w:drawing>
                <wp:inline distT="0" distB="0" distL="0" distR="0" wp14:anchorId="12B872A0" wp14:editId="49121D38">
                  <wp:extent cx="144000" cy="144000"/>
                  <wp:effectExtent l="0" t="0" r="0" b="0"/>
                  <wp:docPr id="157" name="Graphic 157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OerUe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Compétences</w:t>
            </w:r>
          </w:p>
        </w:tc>
        <w:tc>
          <w:tcPr>
            <w:tcW w:w="2252" w:type="dxa"/>
            <w:vAlign w:val="center"/>
          </w:tcPr>
          <w:p w14:paraId="37C0C212" w14:textId="77777777" w:rsidR="00DF5C2E" w:rsidRPr="002663E7" w:rsidRDefault="00DF5C2E" w:rsidP="00E13C28">
            <w:pPr>
              <w:pStyle w:val="4-TEXTEnormalREDACTIONS"/>
              <w:spacing w:before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rFonts w:ascii="Calibri" w:hAnsi="Calibri" w:cs="Calibri"/>
                <w:noProof/>
                <w:sz w:val="22"/>
                <w:szCs w:val="22"/>
                <w:lang w:val="fr-CH"/>
              </w:rPr>
              <w:drawing>
                <wp:inline distT="0" distB="0" distL="0" distR="0" wp14:anchorId="56F7D6EB" wp14:editId="7CFCCC96">
                  <wp:extent cx="144000" cy="144000"/>
                  <wp:effectExtent l="0" t="0" r="0" b="0"/>
                  <wp:docPr id="158" name="Graphic 158" descr="Heartb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onNJb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Biologiques</w:t>
            </w:r>
          </w:p>
          <w:p w14:paraId="78E1EF5F" w14:textId="77777777" w:rsidR="00DF5C2E" w:rsidRPr="002663E7" w:rsidRDefault="00DF5C2E" w:rsidP="00E13C28">
            <w:pPr>
              <w:pStyle w:val="4-TEXTEnormalREDACTIONS"/>
              <w:spacing w:before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noProof/>
                <w:sz w:val="22"/>
                <w:szCs w:val="22"/>
              </w:rPr>
              <w:drawing>
                <wp:inline distT="0" distB="0" distL="0" distR="0" wp14:anchorId="094180D2" wp14:editId="30F7A22D">
                  <wp:extent cx="144780" cy="144780"/>
                  <wp:effectExtent l="0" t="0" r="0" b="0"/>
                  <wp:docPr id="159" name="Graphic 6" descr="Pla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Plant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Naturelles</w:t>
            </w:r>
          </w:p>
          <w:p w14:paraId="0EA9109E" w14:textId="77777777" w:rsidR="00DF5C2E" w:rsidRDefault="00DF5C2E" w:rsidP="00E13C28">
            <w:pPr>
              <w:spacing w:line="240" w:lineRule="auto"/>
            </w:pPr>
            <w:r w:rsidRPr="002663E7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715606E" wp14:editId="7A212BC2">
                  <wp:extent cx="144000" cy="144000"/>
                  <wp:effectExtent l="0" t="0" r="0" b="0"/>
                  <wp:docPr id="160" name="Graphic 160" descr="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diafile_ZC9m4P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Matérielles</w:t>
            </w:r>
          </w:p>
        </w:tc>
        <w:tc>
          <w:tcPr>
            <w:tcW w:w="2253" w:type="dxa"/>
            <w:vAlign w:val="center"/>
          </w:tcPr>
          <w:p w14:paraId="06EF2FAE" w14:textId="77777777" w:rsidR="00DF5C2E" w:rsidRPr="002663E7" w:rsidRDefault="00DF5C2E" w:rsidP="00E13C28">
            <w:pPr>
              <w:pStyle w:val="4-TEXTEnormalREDACTIONS"/>
              <w:spacing w:before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noProof/>
                <w:sz w:val="22"/>
                <w:szCs w:val="22"/>
              </w:rPr>
              <w:drawing>
                <wp:inline distT="0" distB="0" distL="0" distR="0" wp14:anchorId="65989C79" wp14:editId="2AB7B67C">
                  <wp:extent cx="180975" cy="180975"/>
                  <wp:effectExtent l="0" t="0" r="0" b="0"/>
                  <wp:docPr id="163" name="Graphic 79" descr="Chee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c 79" descr="Cheers"/>
                          <pic:cNvPicPr>
                            <a:picLocks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Sociales</w:t>
            </w:r>
          </w:p>
          <w:p w14:paraId="2104D51E" w14:textId="77777777" w:rsidR="00DF5C2E" w:rsidRPr="002663E7" w:rsidRDefault="00DF5C2E" w:rsidP="00E13C28">
            <w:pPr>
              <w:pStyle w:val="4-TEXTEnormalREDACTIONS"/>
              <w:spacing w:before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rFonts w:ascii="Calibri" w:hAnsi="Calibri" w:cs="Calibri"/>
                <w:noProof/>
                <w:sz w:val="22"/>
                <w:szCs w:val="22"/>
                <w:lang w:val="fr-CH"/>
              </w:rPr>
              <w:drawing>
                <wp:inline distT="0" distB="0" distL="0" distR="0" wp14:anchorId="64E0756E" wp14:editId="1205FA9E">
                  <wp:extent cx="144000" cy="144000"/>
                  <wp:effectExtent l="0" t="0" r="0" b="0"/>
                  <wp:docPr id="164" name="Graphic 164" descr="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ZPHFDz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Institutionnelles</w:t>
            </w:r>
          </w:p>
          <w:p w14:paraId="5170AE7F" w14:textId="77777777" w:rsidR="00DF5C2E" w:rsidRPr="00DF5C2E" w:rsidRDefault="00DF5C2E" w:rsidP="00E13C28">
            <w:pPr>
              <w:pStyle w:val="4-TEXTEnormalREDACTIONS"/>
              <w:spacing w:before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fr-CH"/>
              </w:rPr>
              <w:drawing>
                <wp:inline distT="0" distB="0" distL="0" distR="0" wp14:anchorId="0A6C4A55" wp14:editId="776C4491">
                  <wp:extent cx="144000" cy="144000"/>
                  <wp:effectExtent l="0" t="0" r="0" b="0"/>
                  <wp:docPr id="165" name="Graphic 165" descr="D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rhvisq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Culturelles</w:t>
            </w:r>
          </w:p>
        </w:tc>
        <w:tc>
          <w:tcPr>
            <w:tcW w:w="2253" w:type="dxa"/>
            <w:vAlign w:val="center"/>
          </w:tcPr>
          <w:p w14:paraId="6AE32CBB" w14:textId="77777777" w:rsidR="00DF5C2E" w:rsidRPr="002663E7" w:rsidRDefault="00DF5C2E" w:rsidP="00E13C28">
            <w:pPr>
              <w:pStyle w:val="4-TEXTEnormalREDACTIONS"/>
              <w:spacing w:before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663E7">
              <w:rPr>
                <w:noProof/>
                <w:sz w:val="22"/>
                <w:szCs w:val="22"/>
              </w:rPr>
              <w:drawing>
                <wp:inline distT="0" distB="0" distL="0" distR="0" wp14:anchorId="0F8F5688" wp14:editId="08F74998">
                  <wp:extent cx="144780" cy="144780"/>
                  <wp:effectExtent l="0" t="0" r="0" b="0"/>
                  <wp:docPr id="167" name="Graphic 82" descr="Sta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phic 82" descr="Star"/>
                          <pic:cNvPicPr>
                            <a:picLocks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Spirituelles</w:t>
            </w:r>
          </w:p>
          <w:p w14:paraId="2837DFAC" w14:textId="77777777" w:rsidR="00DF5C2E" w:rsidRPr="002663E7" w:rsidRDefault="00DF5C2E" w:rsidP="00E13C28">
            <w:pPr>
              <w:pStyle w:val="4-TEXTEnormalREDACTIONS"/>
              <w:spacing w:before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lang w:val="fr-CH"/>
              </w:rPr>
              <w:drawing>
                <wp:inline distT="0" distB="0" distL="0" distR="0" wp14:anchorId="11CF09D0" wp14:editId="4EB82FE0">
                  <wp:extent cx="144000" cy="144000"/>
                  <wp:effectExtent l="0" t="0" r="0" b="0"/>
                  <wp:docPr id="168" name="Graphic 168" descr="Chess pie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VQbK0U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Stratégiques</w:t>
            </w:r>
          </w:p>
          <w:p w14:paraId="028C85F5" w14:textId="77777777" w:rsidR="00DF5C2E" w:rsidRDefault="00DF5C2E" w:rsidP="00E13C28">
            <w:pPr>
              <w:spacing w:line="240" w:lineRule="auto"/>
            </w:pPr>
            <w:r w:rsidRPr="002663E7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B1190E0" wp14:editId="3BEF9573">
                  <wp:extent cx="144000" cy="144000"/>
                  <wp:effectExtent l="0" t="0" r="0" b="0"/>
                  <wp:docPr id="169" name="Graphic 169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gpOOD4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63E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Professionnelles</w:t>
            </w:r>
          </w:p>
        </w:tc>
      </w:tr>
    </w:tbl>
    <w:p w14:paraId="48EFEAE7" w14:textId="77777777" w:rsidR="00DF5C2E" w:rsidRPr="00C023FC" w:rsidRDefault="00DF5C2E" w:rsidP="00C023FC"/>
    <w:sectPr w:rsidR="00DF5C2E" w:rsidRPr="00C023FC" w:rsidSect="00C7390D">
      <w:pgSz w:w="11900" w:h="16840"/>
      <w:pgMar w:top="1106" w:right="1440" w:bottom="680" w:left="144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09816" w14:textId="77777777" w:rsidR="00230F3D" w:rsidRDefault="00230F3D" w:rsidP="00672507">
      <w:pPr>
        <w:spacing w:line="240" w:lineRule="auto"/>
      </w:pPr>
      <w:r>
        <w:separator/>
      </w:r>
    </w:p>
  </w:endnote>
  <w:endnote w:type="continuationSeparator" w:id="0">
    <w:p w14:paraId="348E29BF" w14:textId="77777777" w:rsidR="00230F3D" w:rsidRDefault="00230F3D" w:rsidP="00672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432F" w14:textId="77777777" w:rsidR="00672507" w:rsidRPr="00672507" w:rsidRDefault="00672507">
    <w:pPr>
      <w:pStyle w:val="Pieddepage"/>
      <w:rPr>
        <w:rFonts w:ascii="Calibri" w:hAnsi="Calibri"/>
        <w:color w:val="808080" w:themeColor="background1" w:themeShade="80"/>
        <w:sz w:val="18"/>
        <w:szCs w:val="18"/>
      </w:rPr>
    </w:pPr>
    <w:r w:rsidRPr="00672507">
      <w:rPr>
        <w:rFonts w:ascii="Calibri" w:hAnsi="Calibri"/>
        <w:color w:val="808080" w:themeColor="background1" w:themeShade="80"/>
        <w:sz w:val="18"/>
        <w:szCs w:val="18"/>
      </w:rPr>
      <w:t xml:space="preserve">© Shékina Rochat </w:t>
    </w:r>
    <w:r w:rsidR="00C023FC">
      <w:rPr>
        <w:rFonts w:ascii="Calibri" w:hAnsi="Calibri"/>
        <w:color w:val="808080" w:themeColor="background1" w:themeShade="80"/>
        <w:sz w:val="18"/>
        <w:szCs w:val="18"/>
      </w:rPr>
      <w:t>(2020)</w:t>
    </w:r>
    <w:r w:rsidRPr="00672507">
      <w:rPr>
        <w:rFonts w:ascii="Calibri" w:hAnsi="Calibri"/>
        <w:color w:val="808080" w:themeColor="background1" w:themeShade="80"/>
        <w:sz w:val="18"/>
        <w:szCs w:val="18"/>
      </w:rPr>
      <w:tab/>
      <w:t xml:space="preserve">| L’art du conseil en orientation | </w:t>
    </w:r>
    <w:r w:rsidRPr="00672507">
      <w:rPr>
        <w:rFonts w:ascii="Calibri" w:hAnsi="Calibri"/>
        <w:color w:val="808080" w:themeColor="background1" w:themeShade="80"/>
        <w:sz w:val="18"/>
        <w:szCs w:val="18"/>
      </w:rPr>
      <w:tab/>
      <w:t>www.shekinarocha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D4805" w14:textId="77777777" w:rsidR="00230F3D" w:rsidRDefault="00230F3D" w:rsidP="00672507">
      <w:pPr>
        <w:spacing w:line="240" w:lineRule="auto"/>
      </w:pPr>
      <w:r>
        <w:separator/>
      </w:r>
    </w:p>
  </w:footnote>
  <w:footnote w:type="continuationSeparator" w:id="0">
    <w:p w14:paraId="5E0537A3" w14:textId="77777777" w:rsidR="00230F3D" w:rsidRDefault="00230F3D" w:rsidP="00672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F0F60" w14:textId="77777777" w:rsidR="007E18C1" w:rsidRPr="007E18C1" w:rsidRDefault="003C25CE" w:rsidP="007E18C1">
    <w:pPr>
      <w:pStyle w:val="En-tte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RESILIENZA</w:t>
    </w:r>
    <w:r w:rsidR="00F3454E">
      <w:rPr>
        <w:rFonts w:ascii="Calibri" w:hAnsi="Calibri" w:cs="Calibri"/>
        <w:b/>
        <w:bCs/>
      </w:rPr>
      <w:t xml:space="preserve"> – La résilience en a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9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4"/>
      <w:gridCol w:w="2472"/>
      <w:gridCol w:w="2995"/>
    </w:tblGrid>
    <w:tr w:rsidR="00C7390D" w:rsidRPr="00434943" w14:paraId="4DF1F1CC" w14:textId="77777777" w:rsidTr="00C7390D">
      <w:trPr>
        <w:trHeight w:val="413"/>
      </w:trPr>
      <w:tc>
        <w:tcPr>
          <w:tcW w:w="3624" w:type="dxa"/>
          <w:vAlign w:val="bottom"/>
        </w:tcPr>
        <w:p w14:paraId="052F7814" w14:textId="77777777" w:rsidR="00C7390D" w:rsidRPr="00434943" w:rsidRDefault="00C7390D" w:rsidP="00C7390D">
          <w:pPr>
            <w:spacing w:line="240" w:lineRule="aut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472" w:type="dxa"/>
          <w:vAlign w:val="bottom"/>
        </w:tcPr>
        <w:p w14:paraId="091E3FF5" w14:textId="77777777" w:rsidR="00C7390D" w:rsidRDefault="00C7390D" w:rsidP="00C7390D">
          <w:pPr>
            <w:spacing w:line="240" w:lineRule="auto"/>
            <w:jc w:val="right"/>
            <w:rPr>
              <w:rFonts w:ascii="Calibri" w:hAnsi="Calibri" w:cs="Calibri"/>
              <w:b/>
              <w:bCs/>
              <w:color w:val="808080" w:themeColor="background1" w:themeShade="80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Nom, prénom :</w:t>
          </w:r>
        </w:p>
      </w:tc>
      <w:tc>
        <w:tcPr>
          <w:tcW w:w="2995" w:type="dxa"/>
          <w:tcBorders>
            <w:bottom w:val="single" w:sz="4" w:space="0" w:color="auto"/>
          </w:tcBorders>
          <w:vAlign w:val="bottom"/>
        </w:tcPr>
        <w:p w14:paraId="68883F51" w14:textId="77777777" w:rsidR="00C7390D" w:rsidRDefault="00C7390D" w:rsidP="00C7390D">
          <w:pPr>
            <w:rPr>
              <w:rFonts w:ascii="Calibri" w:hAnsi="Calibri" w:cs="Calibri"/>
              <w:b/>
              <w:bCs/>
              <w:color w:val="808080" w:themeColor="background1" w:themeShade="80"/>
              <w:sz w:val="22"/>
              <w:szCs w:val="22"/>
            </w:rPr>
          </w:pPr>
        </w:p>
      </w:tc>
    </w:tr>
    <w:tr w:rsidR="00C7390D" w:rsidRPr="00434943" w14:paraId="2D8C9E8F" w14:textId="77777777" w:rsidTr="00C7390D">
      <w:trPr>
        <w:trHeight w:val="413"/>
      </w:trPr>
      <w:tc>
        <w:tcPr>
          <w:tcW w:w="3624" w:type="dxa"/>
          <w:vAlign w:val="bottom"/>
        </w:tcPr>
        <w:p w14:paraId="55D6041D" w14:textId="77777777" w:rsidR="00C7390D" w:rsidRDefault="00C7390D" w:rsidP="00C7390D">
          <w:pPr>
            <w:spacing w:line="240" w:lineRule="auto"/>
            <w:rPr>
              <w:rFonts w:ascii="Calibri" w:hAnsi="Calibri" w:cs="Calibri"/>
              <w:b/>
              <w:bCs/>
              <w:color w:val="808080" w:themeColor="background1" w:themeShade="80"/>
              <w:sz w:val="22"/>
              <w:szCs w:val="22"/>
            </w:rPr>
          </w:pPr>
        </w:p>
      </w:tc>
      <w:tc>
        <w:tcPr>
          <w:tcW w:w="2472" w:type="dxa"/>
          <w:vAlign w:val="bottom"/>
        </w:tcPr>
        <w:p w14:paraId="0E68A0AF" w14:textId="77777777" w:rsidR="00C7390D" w:rsidRDefault="00C7390D" w:rsidP="00C7390D">
          <w:pPr>
            <w:spacing w:line="240" w:lineRule="auto"/>
            <w:jc w:val="right"/>
            <w:rPr>
              <w:rFonts w:ascii="Calibri" w:hAnsi="Calibri" w:cs="Calibri"/>
              <w:b/>
              <w:bCs/>
              <w:color w:val="808080" w:themeColor="background1" w:themeShade="80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ate :</w:t>
          </w:r>
        </w:p>
      </w:tc>
      <w:tc>
        <w:tcPr>
          <w:tcW w:w="2995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EE90C60" w14:textId="77777777" w:rsidR="00C7390D" w:rsidRDefault="00C7390D" w:rsidP="00C7390D">
          <w:pPr>
            <w:tabs>
              <w:tab w:val="right" w:pos="8434"/>
            </w:tabs>
            <w:rPr>
              <w:rFonts w:ascii="Calibri" w:hAnsi="Calibri"/>
              <w:sz w:val="22"/>
              <w:szCs w:val="22"/>
            </w:rPr>
          </w:pPr>
        </w:p>
      </w:tc>
    </w:tr>
  </w:tbl>
  <w:p w14:paraId="06ABAC12" w14:textId="77777777" w:rsidR="00434943" w:rsidRPr="00434943" w:rsidRDefault="00434943" w:rsidP="00434943">
    <w:pPr>
      <w:pStyle w:val="En-tte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3" type="#_x0000_t75" alt="Heart with pulse" style="width:16.65pt;height:17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" o:bullet="t">
        <v:imagedata r:id="rId1" o:title="" croptop="-3855f" cropbottom="-6939f" cropleft="-.125" cropright="-7373f"/>
      </v:shape>
    </w:pict>
  </w:numPicBullet>
  <w:numPicBullet w:numPicBulletId="1">
    <w:pict>
      <v:shape id="_x0000_i1484" type="#_x0000_t75" alt="Heart with pulse" style="width:191.75pt;height:191.75pt;visibility:visible;mso-wrap-style:square" o:bullet="t">
        <v:imagedata r:id="rId2" o:title="Heart with pulse"/>
      </v:shape>
    </w:pict>
  </w:numPicBullet>
  <w:numPicBullet w:numPicBulletId="2">
    <w:pict>
      <v:shape id="_x0000_i1485" type="#_x0000_t75" alt="Hierarchy" style="width:11.35pt;height:11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" o:bullet="t">
        <v:imagedata r:id="rId3" o:title="" cropbottom="-1787f" cropright="-1787f"/>
      </v:shape>
    </w:pict>
  </w:numPicBullet>
  <w:numPicBullet w:numPicBulletId="3">
    <w:pict>
      <v:shape id="_x0000_i1486" type="#_x0000_t75" alt="Radio microphone" style="width:9.85pt;height:11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" o:bullet="t">
        <v:imagedata r:id="rId4" o:title="" cropbottom="-1787f" cropleft="-7282f" cropright="-9466f"/>
      </v:shape>
    </w:pict>
  </w:numPicBullet>
  <w:numPicBullet w:numPicBulletId="4">
    <w:pict>
      <v:shape id="_x0000_i1487" type="#_x0000_t75" alt="Cheers" style="width:14.4pt;height:14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" o:bullet="t">
        <v:imagedata r:id="rId5" o:title="" cropbottom="-702f" cropright="-702f"/>
      </v:shape>
    </w:pict>
  </w:numPicBullet>
  <w:numPicBullet w:numPicBulletId="5">
    <w:pict>
      <v:shape id="_x0000_i1488" type="#_x0000_t75" alt="Plant" style="width:9.85pt;height:11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" o:bullet="t">
        <v:imagedata r:id="rId6" o:title="" cropbottom="-1787f" cropleft="-7282f" cropright="-9466f"/>
      </v:shape>
    </w:pict>
  </w:numPicBullet>
  <w:numPicBullet w:numPicBulletId="6">
    <w:pict>
      <v:shape id="_x0000_i1489" type="#_x0000_t75" alt="Star" style="width:11.35pt;height:11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" o:bullet="t">
        <v:imagedata r:id="rId7" o:title="" cropbottom="-1787f" cropright="-1787f"/>
      </v:shape>
    </w:pict>
  </w:numPicBullet>
  <w:numPicBullet w:numPicBulletId="7">
    <w:pict>
      <v:shape id="_x0000_i1490" type="#_x0000_t75" alt="Chess pieces" style="width:13.65pt;height:13.6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" o:bullet="t">
        <v:imagedata r:id="rId8" o:title="" cropbottom="-5797f" cropright="-5797f"/>
      </v:shape>
    </w:pict>
  </w:numPicBullet>
  <w:abstractNum w:abstractNumId="0" w15:restartNumberingAfterBreak="0">
    <w:nsid w:val="1191105A"/>
    <w:multiLevelType w:val="multilevel"/>
    <w:tmpl w:val="67685E84"/>
    <w:lvl w:ilvl="0">
      <w:start w:val="1"/>
      <w:numFmt w:val="decimal"/>
      <w:pStyle w:val="Titre3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32D30FC6"/>
    <w:multiLevelType w:val="hybridMultilevel"/>
    <w:tmpl w:val="8FF8AE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A2C5F"/>
    <w:multiLevelType w:val="hybridMultilevel"/>
    <w:tmpl w:val="04823732"/>
    <w:lvl w:ilvl="0" w:tplc="311C8858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4C1114"/>
    <w:multiLevelType w:val="hybridMultilevel"/>
    <w:tmpl w:val="BEDE0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A740C"/>
    <w:multiLevelType w:val="hybridMultilevel"/>
    <w:tmpl w:val="A7828F20"/>
    <w:lvl w:ilvl="0" w:tplc="311C88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A60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ED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28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4A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8F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85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8F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E770E9"/>
    <w:multiLevelType w:val="hybridMultilevel"/>
    <w:tmpl w:val="F05EFD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E3EF4"/>
    <w:multiLevelType w:val="hybridMultilevel"/>
    <w:tmpl w:val="BEDE0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24135"/>
    <w:multiLevelType w:val="hybridMultilevel"/>
    <w:tmpl w:val="FD403A9A"/>
    <w:lvl w:ilvl="0" w:tplc="93685F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A1329"/>
    <w:multiLevelType w:val="hybridMultilevel"/>
    <w:tmpl w:val="986010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60"/>
    <w:rsid w:val="00000E94"/>
    <w:rsid w:val="000013CB"/>
    <w:rsid w:val="00020351"/>
    <w:rsid w:val="00024E82"/>
    <w:rsid w:val="00030B07"/>
    <w:rsid w:val="00035322"/>
    <w:rsid w:val="00057AAC"/>
    <w:rsid w:val="00066C53"/>
    <w:rsid w:val="00081A62"/>
    <w:rsid w:val="00081F21"/>
    <w:rsid w:val="00094AFF"/>
    <w:rsid w:val="000A24D3"/>
    <w:rsid w:val="000B1D01"/>
    <w:rsid w:val="000B2105"/>
    <w:rsid w:val="000B2193"/>
    <w:rsid w:val="000C7710"/>
    <w:rsid w:val="000C7FFA"/>
    <w:rsid w:val="000D64DF"/>
    <w:rsid w:val="000E078A"/>
    <w:rsid w:val="000E5C29"/>
    <w:rsid w:val="000E78A3"/>
    <w:rsid w:val="000F2123"/>
    <w:rsid w:val="000F7189"/>
    <w:rsid w:val="00104A60"/>
    <w:rsid w:val="001078BA"/>
    <w:rsid w:val="00112BA4"/>
    <w:rsid w:val="0012274A"/>
    <w:rsid w:val="00130176"/>
    <w:rsid w:val="001301E6"/>
    <w:rsid w:val="001343A3"/>
    <w:rsid w:val="00175326"/>
    <w:rsid w:val="0018711C"/>
    <w:rsid w:val="001A5ECF"/>
    <w:rsid w:val="001B09B2"/>
    <w:rsid w:val="001C275C"/>
    <w:rsid w:val="001D0064"/>
    <w:rsid w:val="001D2703"/>
    <w:rsid w:val="001E458D"/>
    <w:rsid w:val="001F05B5"/>
    <w:rsid w:val="001F18A4"/>
    <w:rsid w:val="001F2575"/>
    <w:rsid w:val="001F3DBD"/>
    <w:rsid w:val="00203432"/>
    <w:rsid w:val="002132AD"/>
    <w:rsid w:val="00225FDE"/>
    <w:rsid w:val="00230F3D"/>
    <w:rsid w:val="002404EA"/>
    <w:rsid w:val="00241FA0"/>
    <w:rsid w:val="0024259A"/>
    <w:rsid w:val="00246BEF"/>
    <w:rsid w:val="0024771A"/>
    <w:rsid w:val="002532B7"/>
    <w:rsid w:val="002663E7"/>
    <w:rsid w:val="0026748F"/>
    <w:rsid w:val="00267535"/>
    <w:rsid w:val="00271056"/>
    <w:rsid w:val="002769A0"/>
    <w:rsid w:val="002909B7"/>
    <w:rsid w:val="00290FC5"/>
    <w:rsid w:val="00291C61"/>
    <w:rsid w:val="00295011"/>
    <w:rsid w:val="002A3143"/>
    <w:rsid w:val="002A5B6E"/>
    <w:rsid w:val="002B1FED"/>
    <w:rsid w:val="002B33F2"/>
    <w:rsid w:val="002B79EB"/>
    <w:rsid w:val="002C2B1A"/>
    <w:rsid w:val="002C2F6C"/>
    <w:rsid w:val="002D7A5E"/>
    <w:rsid w:val="002E078C"/>
    <w:rsid w:val="002E4114"/>
    <w:rsid w:val="002F1661"/>
    <w:rsid w:val="002F28E2"/>
    <w:rsid w:val="002F370B"/>
    <w:rsid w:val="002F4220"/>
    <w:rsid w:val="002F6969"/>
    <w:rsid w:val="002F719F"/>
    <w:rsid w:val="003001C2"/>
    <w:rsid w:val="0030125D"/>
    <w:rsid w:val="003332F7"/>
    <w:rsid w:val="0034356E"/>
    <w:rsid w:val="00347612"/>
    <w:rsid w:val="00366C14"/>
    <w:rsid w:val="00372392"/>
    <w:rsid w:val="00374B6A"/>
    <w:rsid w:val="00384988"/>
    <w:rsid w:val="00385C6D"/>
    <w:rsid w:val="00396277"/>
    <w:rsid w:val="003A6098"/>
    <w:rsid w:val="003C1E62"/>
    <w:rsid w:val="003C25CE"/>
    <w:rsid w:val="003C519A"/>
    <w:rsid w:val="003D033C"/>
    <w:rsid w:val="003D1629"/>
    <w:rsid w:val="003E505E"/>
    <w:rsid w:val="003E5D74"/>
    <w:rsid w:val="003E7256"/>
    <w:rsid w:val="00400AF1"/>
    <w:rsid w:val="004018F7"/>
    <w:rsid w:val="0040254C"/>
    <w:rsid w:val="00405058"/>
    <w:rsid w:val="00420322"/>
    <w:rsid w:val="00425D38"/>
    <w:rsid w:val="0043094B"/>
    <w:rsid w:val="00434943"/>
    <w:rsid w:val="00450D86"/>
    <w:rsid w:val="00462088"/>
    <w:rsid w:val="00462FC3"/>
    <w:rsid w:val="00463DDA"/>
    <w:rsid w:val="00471DD9"/>
    <w:rsid w:val="00486482"/>
    <w:rsid w:val="00487BF5"/>
    <w:rsid w:val="0049323D"/>
    <w:rsid w:val="00495E3C"/>
    <w:rsid w:val="004A1891"/>
    <w:rsid w:val="004A78F1"/>
    <w:rsid w:val="004B2B10"/>
    <w:rsid w:val="004B52FC"/>
    <w:rsid w:val="004B6A9A"/>
    <w:rsid w:val="004C0094"/>
    <w:rsid w:val="004D06B6"/>
    <w:rsid w:val="004D1986"/>
    <w:rsid w:val="004D38C3"/>
    <w:rsid w:val="004D44E3"/>
    <w:rsid w:val="004E0630"/>
    <w:rsid w:val="004E0F2B"/>
    <w:rsid w:val="004F6203"/>
    <w:rsid w:val="00511E18"/>
    <w:rsid w:val="00512A9E"/>
    <w:rsid w:val="005376B3"/>
    <w:rsid w:val="00541CC9"/>
    <w:rsid w:val="00542862"/>
    <w:rsid w:val="0054293B"/>
    <w:rsid w:val="005429F7"/>
    <w:rsid w:val="00553B72"/>
    <w:rsid w:val="005568F0"/>
    <w:rsid w:val="0056713D"/>
    <w:rsid w:val="00572DB4"/>
    <w:rsid w:val="00577061"/>
    <w:rsid w:val="005802B9"/>
    <w:rsid w:val="00581B27"/>
    <w:rsid w:val="005B3D12"/>
    <w:rsid w:val="005B4AA6"/>
    <w:rsid w:val="005B7F1F"/>
    <w:rsid w:val="005C3921"/>
    <w:rsid w:val="005D2806"/>
    <w:rsid w:val="005D66FB"/>
    <w:rsid w:val="005E4D8B"/>
    <w:rsid w:val="005E5AEA"/>
    <w:rsid w:val="005F64E1"/>
    <w:rsid w:val="005F7251"/>
    <w:rsid w:val="005F7E4F"/>
    <w:rsid w:val="006015E8"/>
    <w:rsid w:val="00603687"/>
    <w:rsid w:val="0060699F"/>
    <w:rsid w:val="00606BAD"/>
    <w:rsid w:val="00610926"/>
    <w:rsid w:val="00612D69"/>
    <w:rsid w:val="00620818"/>
    <w:rsid w:val="0064059F"/>
    <w:rsid w:val="006448B9"/>
    <w:rsid w:val="00645156"/>
    <w:rsid w:val="00646742"/>
    <w:rsid w:val="006507C5"/>
    <w:rsid w:val="00653467"/>
    <w:rsid w:val="006672B3"/>
    <w:rsid w:val="00672507"/>
    <w:rsid w:val="00684937"/>
    <w:rsid w:val="006923BA"/>
    <w:rsid w:val="006962FA"/>
    <w:rsid w:val="00696485"/>
    <w:rsid w:val="00696D88"/>
    <w:rsid w:val="006B5975"/>
    <w:rsid w:val="006B78F7"/>
    <w:rsid w:val="006C0020"/>
    <w:rsid w:val="006C14B4"/>
    <w:rsid w:val="006C341B"/>
    <w:rsid w:val="006C52AE"/>
    <w:rsid w:val="006C5DEF"/>
    <w:rsid w:val="006D321D"/>
    <w:rsid w:val="006D33CA"/>
    <w:rsid w:val="006D3933"/>
    <w:rsid w:val="006E01E5"/>
    <w:rsid w:val="006F621E"/>
    <w:rsid w:val="00712DBD"/>
    <w:rsid w:val="007136EF"/>
    <w:rsid w:val="00722A81"/>
    <w:rsid w:val="00744614"/>
    <w:rsid w:val="00746725"/>
    <w:rsid w:val="00750DF9"/>
    <w:rsid w:val="00760FC4"/>
    <w:rsid w:val="007727AD"/>
    <w:rsid w:val="00776678"/>
    <w:rsid w:val="00777EB6"/>
    <w:rsid w:val="00780E7F"/>
    <w:rsid w:val="00787889"/>
    <w:rsid w:val="007933BF"/>
    <w:rsid w:val="007960F7"/>
    <w:rsid w:val="007A054E"/>
    <w:rsid w:val="007A37CB"/>
    <w:rsid w:val="007A3EF6"/>
    <w:rsid w:val="007B134E"/>
    <w:rsid w:val="007B32FC"/>
    <w:rsid w:val="007D00D0"/>
    <w:rsid w:val="007D03A0"/>
    <w:rsid w:val="007D4275"/>
    <w:rsid w:val="007D7365"/>
    <w:rsid w:val="007D75D5"/>
    <w:rsid w:val="007E18C1"/>
    <w:rsid w:val="007E421F"/>
    <w:rsid w:val="00807364"/>
    <w:rsid w:val="00812C54"/>
    <w:rsid w:val="00815B02"/>
    <w:rsid w:val="00820DCA"/>
    <w:rsid w:val="00824EDF"/>
    <w:rsid w:val="00824EEA"/>
    <w:rsid w:val="008428BB"/>
    <w:rsid w:val="00842B69"/>
    <w:rsid w:val="00846118"/>
    <w:rsid w:val="008617E6"/>
    <w:rsid w:val="00867030"/>
    <w:rsid w:val="00871D9C"/>
    <w:rsid w:val="00882362"/>
    <w:rsid w:val="00883E1A"/>
    <w:rsid w:val="008A05F3"/>
    <w:rsid w:val="008A2303"/>
    <w:rsid w:val="008A38FB"/>
    <w:rsid w:val="008B20C3"/>
    <w:rsid w:val="008C17BE"/>
    <w:rsid w:val="008C2F2D"/>
    <w:rsid w:val="008D30C5"/>
    <w:rsid w:val="008D59C6"/>
    <w:rsid w:val="008E03CC"/>
    <w:rsid w:val="008E3470"/>
    <w:rsid w:val="008E3C59"/>
    <w:rsid w:val="008E55D0"/>
    <w:rsid w:val="008E743C"/>
    <w:rsid w:val="008F2F58"/>
    <w:rsid w:val="0090326D"/>
    <w:rsid w:val="00903386"/>
    <w:rsid w:val="00907F99"/>
    <w:rsid w:val="00915820"/>
    <w:rsid w:val="00920C0B"/>
    <w:rsid w:val="00932475"/>
    <w:rsid w:val="009336EB"/>
    <w:rsid w:val="0093553E"/>
    <w:rsid w:val="009468C8"/>
    <w:rsid w:val="00963699"/>
    <w:rsid w:val="0097623B"/>
    <w:rsid w:val="009800AD"/>
    <w:rsid w:val="00983124"/>
    <w:rsid w:val="00984104"/>
    <w:rsid w:val="009B4444"/>
    <w:rsid w:val="009C1C2A"/>
    <w:rsid w:val="009C41EA"/>
    <w:rsid w:val="009C43C7"/>
    <w:rsid w:val="009C7BAA"/>
    <w:rsid w:val="009D28FB"/>
    <w:rsid w:val="009D611E"/>
    <w:rsid w:val="009E0570"/>
    <w:rsid w:val="009E48F2"/>
    <w:rsid w:val="009F2981"/>
    <w:rsid w:val="009F60F3"/>
    <w:rsid w:val="00A03794"/>
    <w:rsid w:val="00A06899"/>
    <w:rsid w:val="00A117ED"/>
    <w:rsid w:val="00A146FB"/>
    <w:rsid w:val="00A246AB"/>
    <w:rsid w:val="00A35127"/>
    <w:rsid w:val="00A36BFA"/>
    <w:rsid w:val="00A47FBC"/>
    <w:rsid w:val="00A5241F"/>
    <w:rsid w:val="00A57F1A"/>
    <w:rsid w:val="00A6728D"/>
    <w:rsid w:val="00A677EC"/>
    <w:rsid w:val="00A9052D"/>
    <w:rsid w:val="00A91FF7"/>
    <w:rsid w:val="00A93B91"/>
    <w:rsid w:val="00A94AF6"/>
    <w:rsid w:val="00A9563A"/>
    <w:rsid w:val="00AB3FA2"/>
    <w:rsid w:val="00AB5689"/>
    <w:rsid w:val="00AC3E9B"/>
    <w:rsid w:val="00AD48E9"/>
    <w:rsid w:val="00AD5069"/>
    <w:rsid w:val="00AE0E93"/>
    <w:rsid w:val="00AE2870"/>
    <w:rsid w:val="00AE3E49"/>
    <w:rsid w:val="00AE4DA8"/>
    <w:rsid w:val="00AE7BA2"/>
    <w:rsid w:val="00B065CA"/>
    <w:rsid w:val="00B0708B"/>
    <w:rsid w:val="00B1130C"/>
    <w:rsid w:val="00B15C36"/>
    <w:rsid w:val="00B210EC"/>
    <w:rsid w:val="00B41333"/>
    <w:rsid w:val="00B42D7A"/>
    <w:rsid w:val="00B510DD"/>
    <w:rsid w:val="00B52793"/>
    <w:rsid w:val="00B5287F"/>
    <w:rsid w:val="00B618C4"/>
    <w:rsid w:val="00B63A8D"/>
    <w:rsid w:val="00B72568"/>
    <w:rsid w:val="00B77C3D"/>
    <w:rsid w:val="00B8299C"/>
    <w:rsid w:val="00B82F45"/>
    <w:rsid w:val="00B904C0"/>
    <w:rsid w:val="00B90936"/>
    <w:rsid w:val="00B93920"/>
    <w:rsid w:val="00B97821"/>
    <w:rsid w:val="00BA0FBF"/>
    <w:rsid w:val="00BA1BA0"/>
    <w:rsid w:val="00BA42AA"/>
    <w:rsid w:val="00BA52BF"/>
    <w:rsid w:val="00BA6629"/>
    <w:rsid w:val="00BB46F0"/>
    <w:rsid w:val="00BC5238"/>
    <w:rsid w:val="00BD3B51"/>
    <w:rsid w:val="00BD4C83"/>
    <w:rsid w:val="00BD6641"/>
    <w:rsid w:val="00BE5A73"/>
    <w:rsid w:val="00C0076D"/>
    <w:rsid w:val="00C00AE6"/>
    <w:rsid w:val="00C02210"/>
    <w:rsid w:val="00C023FC"/>
    <w:rsid w:val="00C02C25"/>
    <w:rsid w:val="00C03793"/>
    <w:rsid w:val="00C06E6B"/>
    <w:rsid w:val="00C245FD"/>
    <w:rsid w:val="00C25F51"/>
    <w:rsid w:val="00C26B82"/>
    <w:rsid w:val="00C276D0"/>
    <w:rsid w:val="00C34440"/>
    <w:rsid w:val="00C35151"/>
    <w:rsid w:val="00C416A3"/>
    <w:rsid w:val="00C42941"/>
    <w:rsid w:val="00C44D32"/>
    <w:rsid w:val="00C47D47"/>
    <w:rsid w:val="00C522F7"/>
    <w:rsid w:val="00C57D1F"/>
    <w:rsid w:val="00C65329"/>
    <w:rsid w:val="00C734EE"/>
    <w:rsid w:val="00C7390D"/>
    <w:rsid w:val="00C7503C"/>
    <w:rsid w:val="00C75AB9"/>
    <w:rsid w:val="00C80D50"/>
    <w:rsid w:val="00C830E6"/>
    <w:rsid w:val="00C8328D"/>
    <w:rsid w:val="00C86F9D"/>
    <w:rsid w:val="00C94C9E"/>
    <w:rsid w:val="00C95AEF"/>
    <w:rsid w:val="00CA3711"/>
    <w:rsid w:val="00CA560E"/>
    <w:rsid w:val="00CC42CA"/>
    <w:rsid w:val="00CD1F63"/>
    <w:rsid w:val="00CE3852"/>
    <w:rsid w:val="00CE5D1E"/>
    <w:rsid w:val="00CF6004"/>
    <w:rsid w:val="00D0287E"/>
    <w:rsid w:val="00D06670"/>
    <w:rsid w:val="00D14E80"/>
    <w:rsid w:val="00D17CB0"/>
    <w:rsid w:val="00D20153"/>
    <w:rsid w:val="00D2037B"/>
    <w:rsid w:val="00D207F8"/>
    <w:rsid w:val="00D20A52"/>
    <w:rsid w:val="00D322D4"/>
    <w:rsid w:val="00D4047C"/>
    <w:rsid w:val="00D4096A"/>
    <w:rsid w:val="00D40C7C"/>
    <w:rsid w:val="00D42A23"/>
    <w:rsid w:val="00D465B0"/>
    <w:rsid w:val="00D46D11"/>
    <w:rsid w:val="00D50B8C"/>
    <w:rsid w:val="00D50BE7"/>
    <w:rsid w:val="00D51C38"/>
    <w:rsid w:val="00D52FE3"/>
    <w:rsid w:val="00D54000"/>
    <w:rsid w:val="00D64D61"/>
    <w:rsid w:val="00D74BE2"/>
    <w:rsid w:val="00D750DD"/>
    <w:rsid w:val="00D763C7"/>
    <w:rsid w:val="00D77698"/>
    <w:rsid w:val="00D807FF"/>
    <w:rsid w:val="00D92E4E"/>
    <w:rsid w:val="00D93A45"/>
    <w:rsid w:val="00D93B50"/>
    <w:rsid w:val="00D956F2"/>
    <w:rsid w:val="00DB41FF"/>
    <w:rsid w:val="00DC00EA"/>
    <w:rsid w:val="00DC7105"/>
    <w:rsid w:val="00DD2314"/>
    <w:rsid w:val="00DE0860"/>
    <w:rsid w:val="00DE2FF0"/>
    <w:rsid w:val="00DE6A66"/>
    <w:rsid w:val="00DF5C2E"/>
    <w:rsid w:val="00DF666E"/>
    <w:rsid w:val="00E07F34"/>
    <w:rsid w:val="00E13C28"/>
    <w:rsid w:val="00E20D86"/>
    <w:rsid w:val="00E25737"/>
    <w:rsid w:val="00E25A60"/>
    <w:rsid w:val="00E25C04"/>
    <w:rsid w:val="00E3176A"/>
    <w:rsid w:val="00E32DA9"/>
    <w:rsid w:val="00E33C1B"/>
    <w:rsid w:val="00E3596A"/>
    <w:rsid w:val="00E451A7"/>
    <w:rsid w:val="00E66668"/>
    <w:rsid w:val="00E66EC5"/>
    <w:rsid w:val="00E67051"/>
    <w:rsid w:val="00E67495"/>
    <w:rsid w:val="00E70BAD"/>
    <w:rsid w:val="00E80048"/>
    <w:rsid w:val="00E83C0A"/>
    <w:rsid w:val="00E85018"/>
    <w:rsid w:val="00E85BA3"/>
    <w:rsid w:val="00E9362D"/>
    <w:rsid w:val="00E95949"/>
    <w:rsid w:val="00EA2B18"/>
    <w:rsid w:val="00EA797A"/>
    <w:rsid w:val="00EB0751"/>
    <w:rsid w:val="00EB6893"/>
    <w:rsid w:val="00EB7198"/>
    <w:rsid w:val="00EC069A"/>
    <w:rsid w:val="00ED1D0B"/>
    <w:rsid w:val="00ED54C2"/>
    <w:rsid w:val="00EE11C7"/>
    <w:rsid w:val="00EE36F7"/>
    <w:rsid w:val="00EE56D6"/>
    <w:rsid w:val="00EE5C53"/>
    <w:rsid w:val="00EE6F63"/>
    <w:rsid w:val="00EF0083"/>
    <w:rsid w:val="00EF0105"/>
    <w:rsid w:val="00EF5AF0"/>
    <w:rsid w:val="00F122D1"/>
    <w:rsid w:val="00F1643C"/>
    <w:rsid w:val="00F25877"/>
    <w:rsid w:val="00F32F98"/>
    <w:rsid w:val="00F3454E"/>
    <w:rsid w:val="00F371E7"/>
    <w:rsid w:val="00F4029F"/>
    <w:rsid w:val="00F42DCA"/>
    <w:rsid w:val="00F47743"/>
    <w:rsid w:val="00F50C08"/>
    <w:rsid w:val="00F61BAF"/>
    <w:rsid w:val="00F623C6"/>
    <w:rsid w:val="00F664AC"/>
    <w:rsid w:val="00F7367E"/>
    <w:rsid w:val="00F7561F"/>
    <w:rsid w:val="00F75D42"/>
    <w:rsid w:val="00F774EB"/>
    <w:rsid w:val="00F7787C"/>
    <w:rsid w:val="00F80B27"/>
    <w:rsid w:val="00F85C88"/>
    <w:rsid w:val="00F87DAF"/>
    <w:rsid w:val="00F90071"/>
    <w:rsid w:val="00F91CA5"/>
    <w:rsid w:val="00F93697"/>
    <w:rsid w:val="00F941A2"/>
    <w:rsid w:val="00F94C59"/>
    <w:rsid w:val="00F9552F"/>
    <w:rsid w:val="00F955AD"/>
    <w:rsid w:val="00FA0A0B"/>
    <w:rsid w:val="00FA75B6"/>
    <w:rsid w:val="00FB79CD"/>
    <w:rsid w:val="00FC4ACE"/>
    <w:rsid w:val="00FC7E13"/>
    <w:rsid w:val="00FD0AE6"/>
    <w:rsid w:val="00FD136D"/>
    <w:rsid w:val="00FD41A9"/>
    <w:rsid w:val="00FD7DFA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6341F"/>
  <w15:chartTrackingRefBased/>
  <w15:docId w15:val="{9CA74159-A15F-6D47-801A-D4012C20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60"/>
    <w:pPr>
      <w:spacing w:line="480" w:lineRule="auto"/>
    </w:pPr>
    <w:rPr>
      <w:rFonts w:ascii="Times New Roman" w:hAnsi="Times New Roman" w:cs="Times New Roman"/>
    </w:rPr>
  </w:style>
  <w:style w:type="paragraph" w:styleId="Titre3">
    <w:name w:val="heading 3"/>
    <w:basedOn w:val="Paragraphedeliste"/>
    <w:link w:val="Titre3Car"/>
    <w:uiPriority w:val="9"/>
    <w:qFormat/>
    <w:rsid w:val="00C7503C"/>
    <w:pPr>
      <w:numPr>
        <w:numId w:val="3"/>
      </w:numPr>
      <w:spacing w:line="240" w:lineRule="auto"/>
      <w:outlineLvl w:val="2"/>
    </w:pPr>
    <w:rPr>
      <w:rFonts w:ascii="Calibri" w:eastAsia="Times New Roman" w:hAnsi="Calibri" w:cs="Calibri"/>
      <w:color w:val="000000"/>
      <w:sz w:val="22"/>
      <w:szCs w:val="22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-TEXTEnormalREDACTIONS">
    <w:name w:val="4-TEXTE normal (REDACTIONS)"/>
    <w:basedOn w:val="Normal"/>
    <w:uiPriority w:val="99"/>
    <w:rsid w:val="00E25A60"/>
    <w:pPr>
      <w:widowControl w:val="0"/>
      <w:tabs>
        <w:tab w:val="left" w:pos="560"/>
      </w:tabs>
      <w:suppressAutoHyphens/>
      <w:autoSpaceDE w:val="0"/>
      <w:autoSpaceDN w:val="0"/>
      <w:adjustRightInd w:val="0"/>
      <w:spacing w:before="57" w:line="288" w:lineRule="auto"/>
      <w:jc w:val="both"/>
      <w:textAlignment w:val="baseline"/>
    </w:pPr>
    <w:rPr>
      <w:rFonts w:ascii="MinionPro-Regular" w:hAnsi="MinionPro-Regular" w:cs="MinionPro-Regular"/>
      <w:color w:val="000000"/>
      <w:lang w:val="fr-FR"/>
    </w:rPr>
  </w:style>
  <w:style w:type="table" w:styleId="Grilledutableau">
    <w:name w:val="Table Grid"/>
    <w:basedOn w:val="TableauNormal"/>
    <w:uiPriority w:val="39"/>
    <w:rsid w:val="00E25A60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83C0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AA6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AA6"/>
    <w:rPr>
      <w:rFonts w:ascii="Times New Roman" w:hAnsi="Times New Roman" w:cs="Times New Roman"/>
      <w:sz w:val="18"/>
      <w:szCs w:val="18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C7503C"/>
    <w:rPr>
      <w:rFonts w:ascii="Calibri" w:eastAsia="Times New Roman" w:hAnsi="Calibri" w:cs="Calibri"/>
      <w:color w:val="000000"/>
      <w:sz w:val="22"/>
      <w:szCs w:val="22"/>
      <w:lang w:val="fr-CH" w:eastAsia="en-GB"/>
    </w:rPr>
  </w:style>
  <w:style w:type="paragraph" w:styleId="Paragraphedeliste">
    <w:name w:val="List Paragraph"/>
    <w:basedOn w:val="Normal"/>
    <w:uiPriority w:val="34"/>
    <w:qFormat/>
    <w:rsid w:val="00C7503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962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62FA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62FA"/>
    <w:rPr>
      <w:rFonts w:ascii="Calibri" w:hAnsi="Calibri" w:cs="Calibri"/>
      <w:sz w:val="20"/>
      <w:szCs w:val="20"/>
      <w:lang w:val="fr-CH"/>
    </w:rPr>
  </w:style>
  <w:style w:type="paragraph" w:styleId="En-tte">
    <w:name w:val="header"/>
    <w:basedOn w:val="Normal"/>
    <w:link w:val="En-tteCar"/>
    <w:uiPriority w:val="99"/>
    <w:unhideWhenUsed/>
    <w:rsid w:val="00672507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507"/>
    <w:rPr>
      <w:rFonts w:ascii="Times New Roman" w:hAnsi="Times New Roman" w:cs="Times New Roman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672507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507"/>
    <w:rPr>
      <w:rFonts w:ascii="Times New Roman" w:hAnsi="Times New Roman" w:cs="Times New Roman"/>
      <w:lang w:val="fr-CH"/>
    </w:rPr>
  </w:style>
  <w:style w:type="character" w:styleId="Textedelespacerserv">
    <w:name w:val="Placeholder Text"/>
    <w:basedOn w:val="Policepardfaut"/>
    <w:uiPriority w:val="99"/>
    <w:semiHidden/>
    <w:rsid w:val="0075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4.sv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21" Type="http://schemas.openxmlformats.org/officeDocument/2006/relationships/image" Target="media/image22.sv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image" Target="media/image18.svg"/><Relationship Id="rId25" Type="http://schemas.openxmlformats.org/officeDocument/2006/relationships/image" Target="media/image26.sv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29" Type="http://schemas.openxmlformats.org/officeDocument/2006/relationships/image" Target="media/image3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svg"/><Relationship Id="rId24" Type="http://schemas.openxmlformats.org/officeDocument/2006/relationships/image" Target="media/image25.png"/><Relationship Id="rId32" Type="http://schemas.openxmlformats.org/officeDocument/2006/relationships/image" Target="media/image3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6.svg"/><Relationship Id="rId23" Type="http://schemas.openxmlformats.org/officeDocument/2006/relationships/image" Target="media/image24.svg"/><Relationship Id="rId28" Type="http://schemas.openxmlformats.org/officeDocument/2006/relationships/image" Target="media/image29.png"/><Relationship Id="rId36" Type="http://schemas.openxmlformats.org/officeDocument/2006/relationships/image" Target="media/image34.png"/><Relationship Id="rId10" Type="http://schemas.openxmlformats.org/officeDocument/2006/relationships/image" Target="media/image11.png"/><Relationship Id="rId19" Type="http://schemas.openxmlformats.org/officeDocument/2006/relationships/image" Target="media/image20.svg"/><Relationship Id="rId31" Type="http://schemas.openxmlformats.org/officeDocument/2006/relationships/image" Target="media/image32.svg"/><Relationship Id="rId4" Type="http://schemas.openxmlformats.org/officeDocument/2006/relationships/settings" Target="settings.xml"/><Relationship Id="rId9" Type="http://schemas.openxmlformats.org/officeDocument/2006/relationships/image" Target="media/image10.sv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image" Target="media/image28.svg"/><Relationship Id="rId30" Type="http://schemas.openxmlformats.org/officeDocument/2006/relationships/image" Target="media/image31.png"/><Relationship Id="rId35" Type="http://schemas.openxmlformats.org/officeDocument/2006/relationships/header" Target="header2.xml"/><Relationship Id="rId8" Type="http://schemas.openxmlformats.org/officeDocument/2006/relationships/image" Target="media/image9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7FB0D-8718-9343-A7A0-173FC085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ékina Rochat</dc:creator>
  <cp:keywords/>
  <dc:description/>
  <cp:lastModifiedBy>Shékina Rochat</cp:lastModifiedBy>
  <cp:revision>50</cp:revision>
  <cp:lastPrinted>2020-06-19T00:19:00Z</cp:lastPrinted>
  <dcterms:created xsi:type="dcterms:W3CDTF">2020-06-19T00:04:00Z</dcterms:created>
  <dcterms:modified xsi:type="dcterms:W3CDTF">2021-09-05T14:28:00Z</dcterms:modified>
</cp:coreProperties>
</file>